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86D4" w14:textId="7D281755" w:rsidR="003413C3" w:rsidRPr="003413C3" w:rsidRDefault="0064653B" w:rsidP="003413C3">
      <w:pPr>
        <w:spacing w:before="120" w:after="0"/>
        <w:jc w:val="center"/>
        <w:rPr>
          <w:rFonts w:ascii="Aptos" w:hAnsi="Apto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A83A53C" wp14:editId="355772FC">
            <wp:simplePos x="0" y="0"/>
            <wp:positionH relativeFrom="column">
              <wp:posOffset>676910</wp:posOffset>
            </wp:positionH>
            <wp:positionV relativeFrom="page">
              <wp:posOffset>114300</wp:posOffset>
            </wp:positionV>
            <wp:extent cx="771525" cy="757238"/>
            <wp:effectExtent l="0" t="0" r="0" b="0"/>
            <wp:wrapNone/>
            <wp:docPr id="38894395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3956" name="Imagem 3889439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D41">
        <w:rPr>
          <w:rFonts w:ascii="Algerian" w:hAnsi="Algerian"/>
          <w:noProof/>
          <w:sz w:val="32"/>
          <w:szCs w:val="32"/>
          <w:lang w:eastAsia="pt-BR"/>
        </w:rPr>
        <w:drawing>
          <wp:anchor distT="0" distB="0" distL="114935" distR="114935" simplePos="0" relativeHeight="251651584" behindDoc="0" locked="0" layoutInCell="1" allowOverlap="1" wp14:anchorId="26F2A506" wp14:editId="76E30B47">
            <wp:simplePos x="0" y="0"/>
            <wp:positionH relativeFrom="column">
              <wp:posOffset>8706485</wp:posOffset>
            </wp:positionH>
            <wp:positionV relativeFrom="paragraph">
              <wp:posOffset>-8890</wp:posOffset>
            </wp:positionV>
            <wp:extent cx="1041635" cy="702310"/>
            <wp:effectExtent l="0" t="0" r="0" b="0"/>
            <wp:wrapNone/>
            <wp:docPr id="1" name="Imagem 1" descr="C:\Documents and Settings\SECRETARIA\Meus documentos\ANDREA\ANDREA fotos\ANDRE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SECRETARIA\Meus documentos\ANDREA\ANDREA fotos\ANDRE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3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E37">
        <w:rPr>
          <w:noProof/>
        </w:rPr>
        <w:t xml:space="preserve"> </w:t>
      </w:r>
      <w:r w:rsidR="00780D4A">
        <w:rPr>
          <w:noProof/>
        </w:rPr>
        <w:t xml:space="preserve"> </w:t>
      </w:r>
      <w:r w:rsidR="003413C3" w:rsidRPr="003413C3">
        <w:rPr>
          <w:rFonts w:ascii="Aptos" w:hAnsi="Aptos"/>
          <w:b/>
          <w:sz w:val="20"/>
          <w:szCs w:val="20"/>
        </w:rPr>
        <w:t>SECRETARIA MUNICIPAL DE EDUCAÇÃO DE ITAOCA – PROGRAMA NACIONAL DE ALIMENTAÇÃO ESCOLAR – PNAE</w:t>
      </w:r>
      <w:r>
        <w:rPr>
          <w:rFonts w:ascii="Aptos" w:hAnsi="Aptos"/>
          <w:b/>
          <w:sz w:val="20"/>
          <w:szCs w:val="20"/>
        </w:rPr>
        <w:t xml:space="preserve">            </w:t>
      </w:r>
    </w:p>
    <w:p w14:paraId="42315B78" w14:textId="62E9EAE8" w:rsidR="003413C3" w:rsidRPr="003413C3" w:rsidRDefault="003413C3" w:rsidP="003413C3">
      <w:pPr>
        <w:spacing w:before="120"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413C3">
        <w:rPr>
          <w:rFonts w:ascii="Aptos" w:hAnsi="Aptos"/>
          <w:b/>
          <w:sz w:val="20"/>
          <w:szCs w:val="20"/>
        </w:rPr>
        <w:t>CARDÁPIO – EDUCAÇÃO INFANTIL E ENSINO FUNDAMENTAL</w:t>
      </w:r>
    </w:p>
    <w:p w14:paraId="07BF5E65" w14:textId="73F4AB86" w:rsidR="00EE52F9" w:rsidRDefault="003413C3" w:rsidP="003413C3">
      <w:pPr>
        <w:jc w:val="center"/>
        <w:rPr>
          <w:b/>
          <w:sz w:val="24"/>
          <w:szCs w:val="24"/>
        </w:rPr>
      </w:pPr>
      <w:r w:rsidRPr="003413C3">
        <w:rPr>
          <w:rFonts w:ascii="Aptos" w:hAnsi="Aptos"/>
          <w:b/>
          <w:sz w:val="20"/>
          <w:szCs w:val="20"/>
        </w:rPr>
        <w:t>PERÍODO INTEGRAL</w:t>
      </w:r>
      <w:r w:rsidR="00DF521B">
        <w:rPr>
          <w:b/>
          <w:sz w:val="24"/>
          <w:szCs w:val="24"/>
        </w:rPr>
        <w:t xml:space="preserve"> </w:t>
      </w:r>
      <w:r w:rsidR="00520D24">
        <w:rPr>
          <w:b/>
          <w:sz w:val="24"/>
          <w:szCs w:val="24"/>
        </w:rPr>
        <w:br/>
        <w:t>MARÇO 2024</w:t>
      </w:r>
      <w:r w:rsidR="00103390">
        <w:rPr>
          <w:b/>
          <w:sz w:val="24"/>
          <w:szCs w:val="24"/>
        </w:rPr>
        <w:t xml:space="preserve">  </w:t>
      </w:r>
    </w:p>
    <w:tbl>
      <w:tblPr>
        <w:tblStyle w:val="Tabelacomgrade"/>
        <w:tblW w:w="15592" w:type="dxa"/>
        <w:tblInd w:w="534" w:type="dxa"/>
        <w:tblLook w:val="04A0" w:firstRow="1" w:lastRow="0" w:firstColumn="1" w:lastColumn="0" w:noHBand="0" w:noVBand="1"/>
      </w:tblPr>
      <w:tblGrid>
        <w:gridCol w:w="918"/>
        <w:gridCol w:w="1295"/>
        <w:gridCol w:w="2593"/>
        <w:gridCol w:w="2847"/>
        <w:gridCol w:w="2670"/>
        <w:gridCol w:w="2673"/>
        <w:gridCol w:w="2596"/>
      </w:tblGrid>
      <w:tr w:rsidR="001340FA" w:rsidRPr="000D6BC3" w14:paraId="6E8BCB2C" w14:textId="77777777" w:rsidTr="0064653B">
        <w:tc>
          <w:tcPr>
            <w:tcW w:w="918" w:type="dxa"/>
            <w:vMerge w:val="restart"/>
            <w:textDirection w:val="btLr"/>
          </w:tcPr>
          <w:p w14:paraId="1E8A94F3" w14:textId="6D474F8D" w:rsidR="006120EB" w:rsidRDefault="006120EB" w:rsidP="006120E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45810305" w14:textId="19EEA494" w:rsidR="006120EB" w:rsidRDefault="00C93D96" w:rsidP="006120E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1</w:t>
            </w:r>
            <w:r w:rsidR="006120EB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295" w:type="dxa"/>
            <w:shd w:val="clear" w:color="auto" w:fill="E5DFEC" w:themeFill="accent4" w:themeFillTint="33"/>
            <w:vAlign w:val="center"/>
          </w:tcPr>
          <w:p w14:paraId="015DC15E" w14:textId="397FAB9A" w:rsidR="006120EB" w:rsidRPr="00AE4335" w:rsidRDefault="00AE4335" w:rsidP="0061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335">
              <w:rPr>
                <w:b/>
                <w:bCs/>
                <w:sz w:val="24"/>
                <w:szCs w:val="24"/>
              </w:rPr>
              <w:t>REFEIÇÃO</w:t>
            </w:r>
          </w:p>
        </w:tc>
        <w:tc>
          <w:tcPr>
            <w:tcW w:w="2593" w:type="dxa"/>
            <w:shd w:val="clear" w:color="auto" w:fill="E5DFEC" w:themeFill="accent4" w:themeFillTint="33"/>
          </w:tcPr>
          <w:p w14:paraId="04CFF1DE" w14:textId="77777777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  <w:r w:rsidRPr="00F4366E">
              <w:rPr>
                <w:b/>
                <w:i/>
                <w:sz w:val="24"/>
                <w:szCs w:val="24"/>
              </w:rPr>
              <w:t>Segunda-feira</w:t>
            </w:r>
          </w:p>
          <w:p w14:paraId="387E8666" w14:textId="40270E71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E5DFEC" w:themeFill="accent4" w:themeFillTint="33"/>
          </w:tcPr>
          <w:p w14:paraId="68F6D798" w14:textId="77777777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  <w:r w:rsidRPr="00F4366E">
              <w:rPr>
                <w:b/>
                <w:i/>
                <w:sz w:val="24"/>
                <w:szCs w:val="24"/>
              </w:rPr>
              <w:t>Terça-feira</w:t>
            </w:r>
          </w:p>
          <w:p w14:paraId="60B9C952" w14:textId="3561E7A8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E5DFEC" w:themeFill="accent4" w:themeFillTint="33"/>
          </w:tcPr>
          <w:p w14:paraId="526D263B" w14:textId="77777777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  <w:r w:rsidRPr="00F4366E">
              <w:rPr>
                <w:b/>
                <w:i/>
                <w:sz w:val="24"/>
                <w:szCs w:val="24"/>
              </w:rPr>
              <w:t>Quarta-feira</w:t>
            </w:r>
          </w:p>
          <w:p w14:paraId="40607E4D" w14:textId="0800F35F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E5DFEC" w:themeFill="accent4" w:themeFillTint="33"/>
          </w:tcPr>
          <w:p w14:paraId="45D27EBA" w14:textId="47B19CA5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  <w:r w:rsidRPr="00F4366E">
              <w:rPr>
                <w:b/>
                <w:i/>
                <w:sz w:val="24"/>
                <w:szCs w:val="24"/>
              </w:rPr>
              <w:t>Qu</w:t>
            </w:r>
            <w:r>
              <w:rPr>
                <w:b/>
                <w:i/>
                <w:sz w:val="24"/>
                <w:szCs w:val="24"/>
              </w:rPr>
              <w:t>inta</w:t>
            </w:r>
            <w:r w:rsidRPr="00F4366E">
              <w:rPr>
                <w:b/>
                <w:i/>
                <w:sz w:val="24"/>
                <w:szCs w:val="24"/>
              </w:rPr>
              <w:t>-feira</w:t>
            </w:r>
          </w:p>
          <w:p w14:paraId="5935C841" w14:textId="27854719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E5DFEC" w:themeFill="accent4" w:themeFillTint="33"/>
          </w:tcPr>
          <w:p w14:paraId="5818852B" w14:textId="3A83B5C2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xta</w:t>
            </w:r>
            <w:r w:rsidRPr="00F4366E">
              <w:rPr>
                <w:b/>
                <w:i/>
                <w:sz w:val="24"/>
                <w:szCs w:val="24"/>
              </w:rPr>
              <w:t>-feira</w:t>
            </w:r>
          </w:p>
          <w:p w14:paraId="47E6710D" w14:textId="6D3CCD0D" w:rsidR="006120EB" w:rsidRPr="00F4366E" w:rsidRDefault="00D73412" w:rsidP="006120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  <w:r w:rsidR="006120EB" w:rsidRPr="00F4366E">
              <w:rPr>
                <w:b/>
                <w:i/>
                <w:sz w:val="24"/>
                <w:szCs w:val="24"/>
              </w:rPr>
              <w:t>/</w:t>
            </w:r>
            <w:r w:rsidR="006F637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3</w:t>
            </w:r>
            <w:r w:rsidR="006120EB" w:rsidRPr="00F4366E">
              <w:rPr>
                <w:b/>
                <w:i/>
                <w:sz w:val="24"/>
                <w:szCs w:val="24"/>
              </w:rPr>
              <w:t>/202</w:t>
            </w:r>
            <w:r w:rsidR="006F637A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1340FA" w:rsidRPr="000D6BC3" w14:paraId="31B042EA" w14:textId="77777777" w:rsidTr="009D40CF">
        <w:trPr>
          <w:trHeight w:val="1101"/>
        </w:trPr>
        <w:tc>
          <w:tcPr>
            <w:tcW w:w="918" w:type="dxa"/>
            <w:vMerge/>
            <w:textDirection w:val="btLr"/>
          </w:tcPr>
          <w:p w14:paraId="03FE53D2" w14:textId="6B5CD2A4" w:rsidR="006120EB" w:rsidRPr="001D3FD4" w:rsidRDefault="006120EB" w:rsidP="006120EB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02F52A33" w14:textId="562609C4" w:rsidR="006120EB" w:rsidRPr="001172DD" w:rsidRDefault="00B26BB8" w:rsidP="00B26B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:15</w:t>
            </w:r>
          </w:p>
        </w:tc>
        <w:tc>
          <w:tcPr>
            <w:tcW w:w="2593" w:type="dxa"/>
            <w:shd w:val="clear" w:color="auto" w:fill="E5DFEC" w:themeFill="accent4" w:themeFillTint="33"/>
          </w:tcPr>
          <w:p w14:paraId="126091B0" w14:textId="7C7756A9" w:rsidR="000741E8" w:rsidRPr="00F4366E" w:rsidRDefault="000741E8" w:rsidP="0061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E5DFEC" w:themeFill="accent4" w:themeFillTint="33"/>
          </w:tcPr>
          <w:p w14:paraId="309761CD" w14:textId="6EB6F8E5" w:rsidR="006120EB" w:rsidRPr="00F4366E" w:rsidRDefault="006120EB" w:rsidP="0061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E5DFEC" w:themeFill="accent4" w:themeFillTint="33"/>
          </w:tcPr>
          <w:p w14:paraId="367C0AFD" w14:textId="39B4F8BB" w:rsidR="006120EB" w:rsidRPr="00F4366E" w:rsidRDefault="006120EB" w:rsidP="0061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E5DFEC" w:themeFill="accent4" w:themeFillTint="33"/>
          </w:tcPr>
          <w:p w14:paraId="4FBE6F90" w14:textId="55EDFD7E" w:rsidR="006120EB" w:rsidRPr="00F4366E" w:rsidRDefault="006120EB" w:rsidP="00526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14:paraId="1BB9604E" w14:textId="12A78E3D" w:rsidR="00474D67" w:rsidRPr="00F4366E" w:rsidRDefault="00123AF6" w:rsidP="0061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</w:t>
            </w:r>
            <w:r w:rsidR="00AC0381">
              <w:rPr>
                <w:sz w:val="24"/>
                <w:szCs w:val="24"/>
              </w:rPr>
              <w:t xml:space="preserve"> MORNO</w:t>
            </w:r>
            <w:r>
              <w:rPr>
                <w:sz w:val="24"/>
                <w:szCs w:val="24"/>
              </w:rPr>
              <w:t xml:space="preserve"> COM CACAU,</w:t>
            </w:r>
            <w:r>
              <w:rPr>
                <w:sz w:val="24"/>
                <w:szCs w:val="24"/>
              </w:rPr>
              <w:br/>
              <w:t>PÃO</w:t>
            </w:r>
            <w:r w:rsidR="0063553D">
              <w:rPr>
                <w:sz w:val="24"/>
                <w:szCs w:val="24"/>
              </w:rPr>
              <w:t xml:space="preserve"> </w:t>
            </w:r>
            <w:r w:rsidR="00B132E4">
              <w:rPr>
                <w:sz w:val="24"/>
                <w:szCs w:val="24"/>
              </w:rPr>
              <w:t>COM REQUEIJÃO</w:t>
            </w:r>
          </w:p>
        </w:tc>
      </w:tr>
      <w:tr w:rsidR="001340FA" w:rsidRPr="000D6BC3" w14:paraId="2548D7B3" w14:textId="77777777" w:rsidTr="009D40CF">
        <w:trPr>
          <w:trHeight w:val="407"/>
        </w:trPr>
        <w:tc>
          <w:tcPr>
            <w:tcW w:w="918" w:type="dxa"/>
            <w:vMerge/>
            <w:textDirection w:val="btLr"/>
          </w:tcPr>
          <w:p w14:paraId="59A6C5CE" w14:textId="77777777" w:rsidR="00B26BB8" w:rsidRPr="001D3FD4" w:rsidRDefault="00B26BB8" w:rsidP="005A2E77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6DFF50F1" w14:textId="709D03BF" w:rsidR="00B26BB8" w:rsidRDefault="00097D69" w:rsidP="005A2E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593" w:type="dxa"/>
            <w:shd w:val="clear" w:color="auto" w:fill="E5DFEC" w:themeFill="accent4" w:themeFillTint="33"/>
          </w:tcPr>
          <w:p w14:paraId="76D116F9" w14:textId="77777777" w:rsidR="00B26BB8" w:rsidRDefault="00B26BB8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E5DFEC" w:themeFill="accent4" w:themeFillTint="33"/>
          </w:tcPr>
          <w:p w14:paraId="4E6B3E2D" w14:textId="77777777" w:rsidR="00B26BB8" w:rsidRDefault="00B26BB8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E5DFEC" w:themeFill="accent4" w:themeFillTint="33"/>
          </w:tcPr>
          <w:p w14:paraId="033D1799" w14:textId="77777777" w:rsidR="00B26BB8" w:rsidRDefault="00B26BB8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E5DFEC" w:themeFill="accent4" w:themeFillTint="33"/>
          </w:tcPr>
          <w:p w14:paraId="59BEF47D" w14:textId="26229FBE" w:rsidR="00B26BB8" w:rsidRDefault="00B26BB8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14:paraId="0DB64A30" w14:textId="2CCF08E0" w:rsidR="00B26BB8" w:rsidRDefault="00B132E4" w:rsidP="005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</w:tr>
      <w:tr w:rsidR="001340FA" w:rsidRPr="000D6BC3" w14:paraId="7A8E87D2" w14:textId="77777777" w:rsidTr="009D40CF">
        <w:trPr>
          <w:trHeight w:val="2260"/>
        </w:trPr>
        <w:tc>
          <w:tcPr>
            <w:tcW w:w="918" w:type="dxa"/>
            <w:vMerge/>
            <w:textDirection w:val="btLr"/>
          </w:tcPr>
          <w:p w14:paraId="07C5B05C" w14:textId="77777777" w:rsidR="005A2E77" w:rsidRPr="001D3FD4" w:rsidRDefault="005A2E77" w:rsidP="005A2E77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460B6BA0" w14:textId="5C53959E" w:rsidR="005A2E77" w:rsidRPr="00750BFE" w:rsidRDefault="00B26BB8" w:rsidP="005A2E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</w:t>
            </w:r>
          </w:p>
        </w:tc>
        <w:tc>
          <w:tcPr>
            <w:tcW w:w="2593" w:type="dxa"/>
            <w:shd w:val="clear" w:color="auto" w:fill="E5DFEC" w:themeFill="accent4" w:themeFillTint="33"/>
          </w:tcPr>
          <w:p w14:paraId="3F2CA76D" w14:textId="16F9A732" w:rsidR="005A2E77" w:rsidRDefault="005A2E77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E5DFEC" w:themeFill="accent4" w:themeFillTint="33"/>
          </w:tcPr>
          <w:p w14:paraId="2F1FD352" w14:textId="69123AA9" w:rsidR="005A2E77" w:rsidRDefault="005A2E77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E5DFEC" w:themeFill="accent4" w:themeFillTint="33"/>
          </w:tcPr>
          <w:p w14:paraId="72FAB8A4" w14:textId="094479C6" w:rsidR="005A2E77" w:rsidRDefault="005A2E77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E5DFEC" w:themeFill="accent4" w:themeFillTint="33"/>
          </w:tcPr>
          <w:p w14:paraId="178A7333" w14:textId="1957151E" w:rsidR="005A2E77" w:rsidRDefault="005A2E77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14:paraId="3639A6F0" w14:textId="16AD4324" w:rsidR="00B132E4" w:rsidRDefault="005A2E77" w:rsidP="005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</w:t>
            </w:r>
            <w:r w:rsidR="00123AF6">
              <w:rPr>
                <w:sz w:val="24"/>
                <w:szCs w:val="24"/>
              </w:rPr>
              <w:t xml:space="preserve"> COM AÇAFRÃO, FEIJÃO,</w:t>
            </w:r>
            <w:r w:rsidR="00667525">
              <w:rPr>
                <w:sz w:val="24"/>
                <w:szCs w:val="24"/>
              </w:rPr>
              <w:br/>
            </w:r>
            <w:r w:rsidR="00B132E4">
              <w:rPr>
                <w:sz w:val="24"/>
                <w:szCs w:val="24"/>
              </w:rPr>
              <w:t>PEITO DE FRANGO COZIDO</w:t>
            </w:r>
            <w:r w:rsidR="0005042C">
              <w:rPr>
                <w:sz w:val="24"/>
                <w:szCs w:val="24"/>
              </w:rPr>
              <w:t>,</w:t>
            </w:r>
          </w:p>
          <w:p w14:paraId="35723CAD" w14:textId="4C6B3070" w:rsidR="005A2E77" w:rsidRDefault="00B132E4" w:rsidP="005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DA DE GRÃO DE BICO COM TOMATE </w:t>
            </w:r>
            <w:r w:rsidR="0005042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CENOURA CRUA RALADA</w:t>
            </w:r>
            <w:r w:rsidR="0063553D">
              <w:rPr>
                <w:sz w:val="24"/>
                <w:szCs w:val="24"/>
              </w:rPr>
              <w:br/>
            </w:r>
          </w:p>
        </w:tc>
      </w:tr>
      <w:tr w:rsidR="001340FA" w:rsidRPr="000D6BC3" w14:paraId="21831D91" w14:textId="77777777" w:rsidTr="002C6B03">
        <w:trPr>
          <w:trHeight w:val="355"/>
        </w:trPr>
        <w:tc>
          <w:tcPr>
            <w:tcW w:w="918" w:type="dxa"/>
            <w:vMerge/>
          </w:tcPr>
          <w:p w14:paraId="45CC4D78" w14:textId="77777777" w:rsidR="000F672F" w:rsidRPr="001D3FD4" w:rsidRDefault="000F672F" w:rsidP="000F672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49C4D57A" w14:textId="1CC9808C" w:rsidR="000F672F" w:rsidRPr="00981D89" w:rsidRDefault="00B26BB8" w:rsidP="000F67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10</w:t>
            </w:r>
          </w:p>
        </w:tc>
        <w:tc>
          <w:tcPr>
            <w:tcW w:w="2593" w:type="dxa"/>
            <w:shd w:val="clear" w:color="auto" w:fill="E5DFEC" w:themeFill="accent4" w:themeFillTint="33"/>
          </w:tcPr>
          <w:p w14:paraId="1F3E7DD7" w14:textId="335AD6C5" w:rsidR="000F672F" w:rsidRPr="00F4366E" w:rsidRDefault="000F672F" w:rsidP="000F6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E5DFEC" w:themeFill="accent4" w:themeFillTint="33"/>
          </w:tcPr>
          <w:p w14:paraId="17CE6ED5" w14:textId="67048478" w:rsidR="000F672F" w:rsidRPr="00F4366E" w:rsidRDefault="000F672F" w:rsidP="000F6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E5DFEC" w:themeFill="accent4" w:themeFillTint="33"/>
          </w:tcPr>
          <w:p w14:paraId="442726F9" w14:textId="18D96501" w:rsidR="000F672F" w:rsidRPr="00F4366E" w:rsidRDefault="000F672F" w:rsidP="000F6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E5DFEC" w:themeFill="accent4" w:themeFillTint="33"/>
          </w:tcPr>
          <w:p w14:paraId="2D0EEF9B" w14:textId="0AD26BF9" w:rsidR="000F672F" w:rsidRPr="00F4366E" w:rsidRDefault="000F672F" w:rsidP="000F6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14:paraId="075E4DC2" w14:textId="169945EB" w:rsidR="00B132E4" w:rsidRDefault="00B132E4" w:rsidP="000F672F">
            <w:pPr>
              <w:jc w:val="center"/>
              <w:rPr>
                <w:sz w:val="24"/>
                <w:szCs w:val="24"/>
              </w:rPr>
            </w:pPr>
          </w:p>
          <w:p w14:paraId="08B1A13C" w14:textId="739B6287" w:rsidR="00B132E4" w:rsidRPr="00F4366E" w:rsidRDefault="00B132E4" w:rsidP="000F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</w:tr>
    </w:tbl>
    <w:p w14:paraId="734E8D70" w14:textId="490F0DC3" w:rsidR="002D2ED3" w:rsidRPr="0035189C" w:rsidRDefault="002D2ED3" w:rsidP="002D2ED3">
      <w:pPr>
        <w:pStyle w:val="PargrafodaLista"/>
        <w:numPr>
          <w:ilvl w:val="0"/>
          <w:numId w:val="2"/>
        </w:numPr>
        <w:shd w:val="clear" w:color="auto" w:fill="FFFFFF" w:themeFill="background1"/>
      </w:pPr>
      <w:r w:rsidRPr="0035189C">
        <w:t xml:space="preserve">O cardápio pode sofrer alterações devido à disponibilidade e sazonalidade dos alimentos. </w:t>
      </w:r>
    </w:p>
    <w:p w14:paraId="2794F082" w14:textId="594F7E42" w:rsidR="002D2ED3" w:rsidRDefault="001608C4" w:rsidP="002D2ED3">
      <w:pPr>
        <w:pStyle w:val="PargrafodaLista"/>
        <w:numPr>
          <w:ilvl w:val="0"/>
          <w:numId w:val="2"/>
        </w:num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43A9C21F" wp14:editId="700FBDE0">
            <wp:simplePos x="0" y="0"/>
            <wp:positionH relativeFrom="column">
              <wp:posOffset>9334500</wp:posOffset>
            </wp:positionH>
            <wp:positionV relativeFrom="paragraph">
              <wp:posOffset>115570</wp:posOffset>
            </wp:positionV>
            <wp:extent cx="619125" cy="501195"/>
            <wp:effectExtent l="0" t="0" r="0" b="0"/>
            <wp:wrapNone/>
            <wp:docPr id="419395180" name="Imagem 7" descr="Desenho de melancia com estilo simples, isolado no fundo branco | Ve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enho de melancia com estilo simples, isolado no fundo branco | Vetor 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7" t="18131" r="12088" b="14836"/>
                    <a:stretch/>
                  </pic:blipFill>
                  <pic:spPr bwMode="auto">
                    <a:xfrm>
                      <a:off x="0" y="0"/>
                      <a:ext cx="619125" cy="5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D3" w:rsidRPr="0035189C">
        <w:t xml:space="preserve">Nas preparações são utilizados apenas temperos naturais como cebola, alho, tomate, óleo de girassol, salsa e outras ervas aromáticas. </w:t>
      </w:r>
    </w:p>
    <w:p w14:paraId="17DB7795" w14:textId="384EB22D" w:rsidR="002D2ED3" w:rsidRDefault="002D2ED3" w:rsidP="002D2ED3">
      <w:pPr>
        <w:pStyle w:val="PargrafodaLista"/>
        <w:numPr>
          <w:ilvl w:val="0"/>
          <w:numId w:val="2"/>
        </w:numPr>
        <w:shd w:val="clear" w:color="auto" w:fill="FFFFFF" w:themeFill="background1"/>
      </w:pPr>
      <w:r>
        <w:t>A fruta poderá ser adiantada conforme sua maturação caso seja necessário.</w:t>
      </w:r>
      <w:r w:rsidRPr="004D795C">
        <w:rPr>
          <w:noProof/>
        </w:rPr>
        <w:t xml:space="preserve"> </w:t>
      </w:r>
    </w:p>
    <w:p w14:paraId="6EF620A0" w14:textId="0FE8C97D" w:rsidR="002D2ED3" w:rsidRDefault="001608C4" w:rsidP="002D2ED3">
      <w:pPr>
        <w:pStyle w:val="PargrafodaLista"/>
        <w:numPr>
          <w:ilvl w:val="0"/>
          <w:numId w:val="2"/>
        </w:num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12FBC4B5" wp14:editId="2054B8EA">
            <wp:simplePos x="0" y="0"/>
            <wp:positionH relativeFrom="column">
              <wp:posOffset>8515350</wp:posOffset>
            </wp:positionH>
            <wp:positionV relativeFrom="paragraph">
              <wp:posOffset>64135</wp:posOffset>
            </wp:positionV>
            <wp:extent cx="752475" cy="588645"/>
            <wp:effectExtent l="0" t="0" r="0" b="0"/>
            <wp:wrapThrough wrapText="bothSides">
              <wp:wrapPolygon edited="0">
                <wp:start x="0" y="0"/>
                <wp:lineTo x="0" y="20971"/>
                <wp:lineTo x="21327" y="20971"/>
                <wp:lineTo x="21327" y="0"/>
                <wp:lineTo x="0" y="0"/>
              </wp:wrapPolygon>
            </wp:wrapThrough>
            <wp:docPr id="1814640675" name="Imagem 2" descr="Desenho de Uvas verdes pintado e colorido por Marinatica o dia 15 de Abril  d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de Uvas verdes pintado e colorido por Marinatica o dia 15 de Abril  do 2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D3">
        <w:t>Cardápio elaborado de acordo com as recomendações da Res. 06 de 08/05/2020 do FNDE/MEC.</w:t>
      </w:r>
      <w:r w:rsidRPr="001608C4">
        <w:rPr>
          <w:noProof/>
        </w:rPr>
        <w:t xml:space="preserve"> </w:t>
      </w:r>
    </w:p>
    <w:tbl>
      <w:tblPr>
        <w:tblStyle w:val="Tabelacomgrade"/>
        <w:tblpPr w:leftFromText="141" w:rightFromText="141" w:vertAnchor="text" w:horzAnchor="page" w:tblpX="865" w:tblpY="336"/>
        <w:tblW w:w="0" w:type="auto"/>
        <w:tblLook w:val="04A0" w:firstRow="1" w:lastRow="0" w:firstColumn="1" w:lastColumn="0" w:noHBand="0" w:noVBand="1"/>
      </w:tblPr>
      <w:tblGrid>
        <w:gridCol w:w="2802"/>
        <w:gridCol w:w="775"/>
        <w:gridCol w:w="690"/>
        <w:gridCol w:w="604"/>
        <w:gridCol w:w="604"/>
      </w:tblGrid>
      <w:tr w:rsidR="002D2ED3" w:rsidRPr="00177C09" w14:paraId="740D03E0" w14:textId="77777777" w:rsidTr="00177C09">
        <w:trPr>
          <w:trHeight w:val="225"/>
        </w:trPr>
        <w:tc>
          <w:tcPr>
            <w:tcW w:w="4955" w:type="dxa"/>
            <w:gridSpan w:val="5"/>
            <w:shd w:val="clear" w:color="auto" w:fill="E5DFEC" w:themeFill="accent4" w:themeFillTint="33"/>
            <w:vAlign w:val="bottom"/>
          </w:tcPr>
          <w:p w14:paraId="5B01EDCF" w14:textId="77777777" w:rsidR="002D2ED3" w:rsidRPr="00177C09" w:rsidRDefault="002D2ED3" w:rsidP="002D2ED3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Composição nutricional do cardápio (média da semana)</w:t>
            </w:r>
          </w:p>
        </w:tc>
      </w:tr>
      <w:tr w:rsidR="0064653B" w:rsidRPr="00177C09" w14:paraId="569FF9A0" w14:textId="77777777" w:rsidTr="00177C09">
        <w:trPr>
          <w:trHeight w:val="225"/>
        </w:trPr>
        <w:tc>
          <w:tcPr>
            <w:tcW w:w="2802" w:type="dxa"/>
            <w:shd w:val="clear" w:color="auto" w:fill="E5DFEC" w:themeFill="accent4" w:themeFillTint="33"/>
          </w:tcPr>
          <w:p w14:paraId="325A94DF" w14:textId="77777777" w:rsidR="002D2ED3" w:rsidRPr="00177C09" w:rsidRDefault="002D2ED3" w:rsidP="002D2ED3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Modalidade de ensino / faixa etária</w:t>
            </w:r>
          </w:p>
        </w:tc>
        <w:tc>
          <w:tcPr>
            <w:tcW w:w="416" w:type="dxa"/>
            <w:shd w:val="clear" w:color="auto" w:fill="E5DFEC" w:themeFill="accent4" w:themeFillTint="33"/>
            <w:vAlign w:val="center"/>
          </w:tcPr>
          <w:p w14:paraId="580E0973" w14:textId="10D76173" w:rsidR="002D2ED3" w:rsidRPr="00177C09" w:rsidRDefault="002D2ED3" w:rsidP="002D2ED3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K</w:t>
            </w:r>
            <w:r w:rsidR="00177C09">
              <w:rPr>
                <w:b/>
                <w:bCs/>
                <w:sz w:val="16"/>
                <w:szCs w:val="16"/>
              </w:rPr>
              <w:t>CAL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D8D63D6" w14:textId="77777777" w:rsidR="002D2ED3" w:rsidRPr="00177C09" w:rsidRDefault="002D2ED3" w:rsidP="002D2ED3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CHO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43BC12A" w14:textId="77777777" w:rsidR="002D2ED3" w:rsidRPr="00177C09" w:rsidRDefault="002D2ED3" w:rsidP="002D2ED3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PTN</w:t>
            </w:r>
          </w:p>
        </w:tc>
        <w:tc>
          <w:tcPr>
            <w:tcW w:w="529" w:type="dxa"/>
            <w:shd w:val="clear" w:color="auto" w:fill="E5DFEC" w:themeFill="accent4" w:themeFillTint="33"/>
            <w:vAlign w:val="center"/>
          </w:tcPr>
          <w:p w14:paraId="236E397B" w14:textId="77777777" w:rsidR="002D2ED3" w:rsidRPr="00177C09" w:rsidRDefault="002D2ED3" w:rsidP="002D2ED3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LIP</w:t>
            </w:r>
          </w:p>
        </w:tc>
      </w:tr>
      <w:tr w:rsidR="00177C09" w:rsidRPr="00177C09" w14:paraId="1DD6A24D" w14:textId="77777777" w:rsidTr="00177C09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52385613" w14:textId="77777777" w:rsidR="002D2ED3" w:rsidRPr="00177C09" w:rsidRDefault="002D2ED3" w:rsidP="002D2ED3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proofErr w:type="spellStart"/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Pré</w:t>
            </w:r>
            <w:proofErr w:type="spellEnd"/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 xml:space="preserve"> escola I e II - 4-5 anos</w:t>
            </w:r>
          </w:p>
        </w:tc>
        <w:tc>
          <w:tcPr>
            <w:tcW w:w="416" w:type="dxa"/>
            <w:vAlign w:val="center"/>
          </w:tcPr>
          <w:p w14:paraId="564B06C5" w14:textId="6030D796" w:rsidR="002D2ED3" w:rsidRPr="00177C09" w:rsidRDefault="008463F4" w:rsidP="002D2ED3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905,02</w:t>
            </w:r>
          </w:p>
        </w:tc>
        <w:tc>
          <w:tcPr>
            <w:tcW w:w="604" w:type="dxa"/>
          </w:tcPr>
          <w:p w14:paraId="174F94AD" w14:textId="174E0971" w:rsidR="002D2ED3" w:rsidRPr="00177C09" w:rsidRDefault="008463F4" w:rsidP="002D2ED3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23,12</w:t>
            </w:r>
          </w:p>
        </w:tc>
        <w:tc>
          <w:tcPr>
            <w:tcW w:w="604" w:type="dxa"/>
          </w:tcPr>
          <w:p w14:paraId="630773E8" w14:textId="065B2C03" w:rsidR="002D2ED3" w:rsidRPr="00177C09" w:rsidRDefault="008463F4" w:rsidP="002D2ED3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0,01</w:t>
            </w:r>
          </w:p>
        </w:tc>
        <w:tc>
          <w:tcPr>
            <w:tcW w:w="529" w:type="dxa"/>
          </w:tcPr>
          <w:p w14:paraId="2FF67AED" w14:textId="25A14DD3" w:rsidR="002D2ED3" w:rsidRPr="00177C09" w:rsidRDefault="008463F4" w:rsidP="002D2ED3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5,23</w:t>
            </w:r>
          </w:p>
        </w:tc>
      </w:tr>
      <w:tr w:rsidR="00177C09" w:rsidRPr="00177C09" w14:paraId="2BAC9A93" w14:textId="77777777" w:rsidTr="00177C09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4E1D3365" w14:textId="77777777" w:rsidR="002D2ED3" w:rsidRPr="00177C09" w:rsidRDefault="002D2ED3" w:rsidP="002D2ED3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Ensino Fundamental – 6 e 10 anos</w:t>
            </w:r>
          </w:p>
        </w:tc>
        <w:tc>
          <w:tcPr>
            <w:tcW w:w="416" w:type="dxa"/>
          </w:tcPr>
          <w:p w14:paraId="51499836" w14:textId="14CEAEF4" w:rsidR="002D2ED3" w:rsidRPr="00177C09" w:rsidRDefault="008463F4" w:rsidP="002D2ED3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018,21</w:t>
            </w:r>
          </w:p>
        </w:tc>
        <w:tc>
          <w:tcPr>
            <w:tcW w:w="604" w:type="dxa"/>
          </w:tcPr>
          <w:p w14:paraId="0F612663" w14:textId="6693F885" w:rsidR="002D2ED3" w:rsidRPr="00177C09" w:rsidRDefault="008463F4" w:rsidP="002D2ED3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43,15</w:t>
            </w:r>
          </w:p>
        </w:tc>
        <w:tc>
          <w:tcPr>
            <w:tcW w:w="604" w:type="dxa"/>
          </w:tcPr>
          <w:p w14:paraId="1D0A647B" w14:textId="53CCDAFF" w:rsidR="002D2ED3" w:rsidRPr="00177C09" w:rsidRDefault="008463F4" w:rsidP="002D2ED3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6,24</w:t>
            </w:r>
          </w:p>
        </w:tc>
        <w:tc>
          <w:tcPr>
            <w:tcW w:w="529" w:type="dxa"/>
          </w:tcPr>
          <w:p w14:paraId="32BD8539" w14:textId="6A5B00C8" w:rsidR="002D2ED3" w:rsidRPr="00177C09" w:rsidRDefault="008463F4" w:rsidP="002D2ED3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1,52</w:t>
            </w:r>
          </w:p>
        </w:tc>
      </w:tr>
    </w:tbl>
    <w:p w14:paraId="697F7D97" w14:textId="27EFD58C" w:rsidR="002D2ED3" w:rsidRDefault="002D2ED3" w:rsidP="002D2ED3">
      <w:pPr>
        <w:pStyle w:val="PargrafodaLista"/>
        <w:shd w:val="clear" w:color="auto" w:fill="FFFFFF" w:themeFill="background1"/>
      </w:pPr>
    </w:p>
    <w:p w14:paraId="7B1DFF27" w14:textId="708675AE" w:rsidR="002D2ED3" w:rsidRDefault="001608C4" w:rsidP="002D2ED3">
      <w:pPr>
        <w:pStyle w:val="PargrafodaLista"/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3E333050" wp14:editId="26F43183">
            <wp:simplePos x="0" y="0"/>
            <wp:positionH relativeFrom="column">
              <wp:posOffset>5432425</wp:posOffset>
            </wp:positionH>
            <wp:positionV relativeFrom="paragraph">
              <wp:posOffset>171450</wp:posOffset>
            </wp:positionV>
            <wp:extent cx="495300" cy="504825"/>
            <wp:effectExtent l="0" t="0" r="0" b="0"/>
            <wp:wrapThrough wrapText="bothSides">
              <wp:wrapPolygon edited="0">
                <wp:start x="0" y="0"/>
                <wp:lineTo x="0" y="21192"/>
                <wp:lineTo x="20769" y="21192"/>
                <wp:lineTo x="20769" y="0"/>
                <wp:lineTo x="0" y="0"/>
              </wp:wrapPolygon>
            </wp:wrapThrough>
            <wp:docPr id="730262693" name="Imagem 1" descr="Desenho Banana Imagens – Download Grátis no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Banana Imagens – Download Grátis no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B7F12" w14:textId="365F1CEC" w:rsidR="002D2ED3" w:rsidRDefault="002D2ED3" w:rsidP="002D2ED3">
      <w:pPr>
        <w:pStyle w:val="PargrafodaLista"/>
        <w:shd w:val="clear" w:color="auto" w:fill="FFFFFF" w:themeFill="background1"/>
      </w:pPr>
    </w:p>
    <w:p w14:paraId="1612E383" w14:textId="464C0A36" w:rsidR="002D2ED3" w:rsidRDefault="002D2ED3" w:rsidP="002D2ED3">
      <w:pPr>
        <w:pStyle w:val="PargrafodaLista"/>
        <w:shd w:val="clear" w:color="auto" w:fill="FFFFFF" w:themeFill="background1"/>
      </w:pPr>
    </w:p>
    <w:p w14:paraId="656D1EA1" w14:textId="77777777" w:rsidR="002D2ED3" w:rsidRDefault="002D2ED3" w:rsidP="002D2ED3">
      <w:pPr>
        <w:pStyle w:val="PargrafodaLista"/>
        <w:shd w:val="clear" w:color="auto" w:fill="FFFFFF" w:themeFill="background1"/>
      </w:pPr>
    </w:p>
    <w:p w14:paraId="0E02C84E" w14:textId="77777777" w:rsidR="002D2ED3" w:rsidRDefault="002D2ED3" w:rsidP="002D2ED3">
      <w:pPr>
        <w:pStyle w:val="PargrafodaLista"/>
        <w:shd w:val="clear" w:color="auto" w:fill="FFFFFF" w:themeFill="background1"/>
      </w:pPr>
    </w:p>
    <w:p w14:paraId="15978896" w14:textId="5C011785" w:rsidR="0044574B" w:rsidRDefault="002D0A8E" w:rsidP="002D0A8E">
      <w:pPr>
        <w:jc w:val="right"/>
        <w:rPr>
          <w:b/>
          <w:bCs/>
          <w:i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4B9A5B01" w14:textId="6731F490" w:rsidR="00177C09" w:rsidRPr="003413C3" w:rsidRDefault="00177C09" w:rsidP="00177C09">
      <w:pPr>
        <w:spacing w:before="120" w:after="0"/>
        <w:jc w:val="center"/>
        <w:rPr>
          <w:rFonts w:ascii="Aptos" w:hAnsi="Aptos"/>
          <w:b/>
          <w:sz w:val="20"/>
          <w:szCs w:val="20"/>
        </w:rPr>
      </w:pPr>
      <w:r w:rsidRPr="00321D41">
        <w:rPr>
          <w:rFonts w:ascii="Algerian" w:hAnsi="Algerian"/>
          <w:noProof/>
          <w:sz w:val="32"/>
          <w:szCs w:val="32"/>
          <w:lang w:eastAsia="pt-BR"/>
        </w:rPr>
        <w:lastRenderedPageBreak/>
        <w:drawing>
          <wp:anchor distT="0" distB="0" distL="114935" distR="114935" simplePos="0" relativeHeight="251658752" behindDoc="0" locked="0" layoutInCell="1" allowOverlap="1" wp14:anchorId="4CB331BE" wp14:editId="0938F7A2">
            <wp:simplePos x="0" y="0"/>
            <wp:positionH relativeFrom="column">
              <wp:posOffset>8801100</wp:posOffset>
            </wp:positionH>
            <wp:positionV relativeFrom="paragraph">
              <wp:posOffset>64135</wp:posOffset>
            </wp:positionV>
            <wp:extent cx="1041400" cy="702310"/>
            <wp:effectExtent l="0" t="0" r="0" b="0"/>
            <wp:wrapNone/>
            <wp:docPr id="91005015" name="Imagem 91005015" descr="C:\Documents and Settings\SECRETARIA\Meus documentos\ANDREA\ANDREA fotos\ANDRE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SECRETARIA\Meus documentos\ANDREA\ANDREA fotos\ANDRE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3B35C888" wp14:editId="1EA24AB5">
            <wp:simplePos x="0" y="0"/>
            <wp:positionH relativeFrom="column">
              <wp:posOffset>714375</wp:posOffset>
            </wp:positionH>
            <wp:positionV relativeFrom="page">
              <wp:posOffset>273050</wp:posOffset>
            </wp:positionV>
            <wp:extent cx="771525" cy="757238"/>
            <wp:effectExtent l="0" t="0" r="0" b="0"/>
            <wp:wrapNone/>
            <wp:docPr id="148983410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3956" name="Imagem 3889439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C09">
        <w:rPr>
          <w:rFonts w:ascii="Aptos" w:hAnsi="Aptos"/>
          <w:b/>
          <w:sz w:val="20"/>
          <w:szCs w:val="20"/>
        </w:rPr>
        <w:t xml:space="preserve"> </w:t>
      </w:r>
      <w:r w:rsidRPr="003413C3">
        <w:rPr>
          <w:rFonts w:ascii="Aptos" w:hAnsi="Aptos"/>
          <w:b/>
          <w:sz w:val="20"/>
          <w:szCs w:val="20"/>
        </w:rPr>
        <w:t>SECRETARIA MUNICIPAL DE EDUCAÇÃO DE ITAOCA – PROGRAMA NACIONAL DE ALIMENTAÇÃO ESCOLAR – PNAE</w:t>
      </w:r>
      <w:r>
        <w:rPr>
          <w:rFonts w:ascii="Aptos" w:hAnsi="Aptos"/>
          <w:b/>
          <w:sz w:val="20"/>
          <w:szCs w:val="20"/>
        </w:rPr>
        <w:t xml:space="preserve">            </w:t>
      </w:r>
    </w:p>
    <w:p w14:paraId="7BA22022" w14:textId="34E1ED62" w:rsidR="00177C09" w:rsidRPr="003413C3" w:rsidRDefault="00177C09" w:rsidP="00177C09">
      <w:pPr>
        <w:spacing w:before="120"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413C3">
        <w:rPr>
          <w:rFonts w:ascii="Aptos" w:hAnsi="Aptos"/>
          <w:b/>
          <w:sz w:val="20"/>
          <w:szCs w:val="20"/>
        </w:rPr>
        <w:t>CARDÁPIO – EDUCAÇÃO INFANTIL E ENSINO FUNDAMENTAL</w:t>
      </w:r>
    </w:p>
    <w:p w14:paraId="461542DF" w14:textId="4161B247" w:rsidR="007051AF" w:rsidRDefault="00177C09" w:rsidP="00520D24">
      <w:pPr>
        <w:jc w:val="center"/>
        <w:rPr>
          <w:b/>
          <w:bCs/>
          <w:i/>
          <w:sz w:val="24"/>
          <w:szCs w:val="24"/>
        </w:rPr>
      </w:pPr>
      <w:r w:rsidRPr="003413C3">
        <w:rPr>
          <w:rFonts w:ascii="Aptos" w:hAnsi="Aptos"/>
          <w:b/>
          <w:sz w:val="20"/>
          <w:szCs w:val="20"/>
        </w:rPr>
        <w:t>PERÍODO INTEGRAL</w:t>
      </w:r>
      <w:r>
        <w:rPr>
          <w:b/>
          <w:sz w:val="24"/>
          <w:szCs w:val="24"/>
        </w:rPr>
        <w:t xml:space="preserve">  </w:t>
      </w:r>
      <w:r w:rsidR="00520D24">
        <w:rPr>
          <w:b/>
          <w:sz w:val="24"/>
          <w:szCs w:val="24"/>
        </w:rPr>
        <w:br/>
        <w:t>MARÇ0 2024</w:t>
      </w:r>
    </w:p>
    <w:tbl>
      <w:tblPr>
        <w:tblStyle w:val="Tabelacomgrade"/>
        <w:tblW w:w="15592" w:type="dxa"/>
        <w:tblInd w:w="534" w:type="dxa"/>
        <w:tblLook w:val="04A0" w:firstRow="1" w:lastRow="0" w:firstColumn="1" w:lastColumn="0" w:noHBand="0" w:noVBand="1"/>
      </w:tblPr>
      <w:tblGrid>
        <w:gridCol w:w="916"/>
        <w:gridCol w:w="1269"/>
        <w:gridCol w:w="2422"/>
        <w:gridCol w:w="2774"/>
        <w:gridCol w:w="2765"/>
        <w:gridCol w:w="2753"/>
        <w:gridCol w:w="2693"/>
      </w:tblGrid>
      <w:tr w:rsidR="00AE4335" w:rsidRPr="000D6BC3" w14:paraId="033F6293" w14:textId="77777777" w:rsidTr="008463F4">
        <w:tc>
          <w:tcPr>
            <w:tcW w:w="916" w:type="dxa"/>
            <w:vMerge w:val="restart"/>
            <w:textDirection w:val="btLr"/>
          </w:tcPr>
          <w:p w14:paraId="4F6B310C" w14:textId="4F537686" w:rsidR="00773C42" w:rsidRDefault="00773C42" w:rsidP="00773C4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E45730C" w14:textId="0E1BA05C" w:rsidR="00773C42" w:rsidRDefault="00C93D96" w:rsidP="00923A0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2</w:t>
            </w:r>
            <w:r w:rsidR="00773C42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269" w:type="dxa"/>
            <w:shd w:val="clear" w:color="auto" w:fill="E5DFEC" w:themeFill="accent4" w:themeFillTint="33"/>
            <w:vAlign w:val="center"/>
          </w:tcPr>
          <w:p w14:paraId="295B7D76" w14:textId="0A4D2667" w:rsidR="00773C42" w:rsidRPr="00AE4335" w:rsidRDefault="00AE4335" w:rsidP="0004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AE4335">
              <w:rPr>
                <w:b/>
                <w:bCs/>
                <w:sz w:val="24"/>
                <w:szCs w:val="24"/>
              </w:rPr>
              <w:t>REFEIÇÃO</w:t>
            </w:r>
          </w:p>
        </w:tc>
        <w:tc>
          <w:tcPr>
            <w:tcW w:w="2422" w:type="dxa"/>
            <w:shd w:val="clear" w:color="auto" w:fill="E5DFEC" w:themeFill="accent4" w:themeFillTint="33"/>
          </w:tcPr>
          <w:p w14:paraId="35E8D323" w14:textId="77777777" w:rsidR="00773C42" w:rsidRPr="00F4366E" w:rsidRDefault="00773C42" w:rsidP="00046E1D">
            <w:pPr>
              <w:jc w:val="center"/>
              <w:rPr>
                <w:b/>
                <w:i/>
                <w:sz w:val="24"/>
                <w:szCs w:val="24"/>
              </w:rPr>
            </w:pPr>
            <w:r w:rsidRPr="00F4366E">
              <w:rPr>
                <w:b/>
                <w:i/>
                <w:sz w:val="24"/>
                <w:szCs w:val="24"/>
              </w:rPr>
              <w:t>Segunda-feira</w:t>
            </w:r>
          </w:p>
          <w:p w14:paraId="3FF8B331" w14:textId="042FFAC5" w:rsidR="00773C42" w:rsidRPr="00F4366E" w:rsidRDefault="00C93D96" w:rsidP="00046E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/03/2024</w:t>
            </w:r>
          </w:p>
        </w:tc>
        <w:tc>
          <w:tcPr>
            <w:tcW w:w="2774" w:type="dxa"/>
            <w:shd w:val="clear" w:color="auto" w:fill="E5DFEC" w:themeFill="accent4" w:themeFillTint="33"/>
          </w:tcPr>
          <w:p w14:paraId="47957174" w14:textId="2FEE840D" w:rsidR="00773C42" w:rsidRPr="00125CA9" w:rsidRDefault="00773C42" w:rsidP="00046E1D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Terça-feira</w:t>
            </w:r>
          </w:p>
          <w:p w14:paraId="531E8968" w14:textId="379FCE84" w:rsidR="00773C42" w:rsidRPr="00125CA9" w:rsidRDefault="00C93D96" w:rsidP="00046E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/03/2024</w:t>
            </w:r>
          </w:p>
        </w:tc>
        <w:tc>
          <w:tcPr>
            <w:tcW w:w="2765" w:type="dxa"/>
            <w:shd w:val="clear" w:color="auto" w:fill="E5DFEC" w:themeFill="accent4" w:themeFillTint="33"/>
          </w:tcPr>
          <w:p w14:paraId="3E87BCF8" w14:textId="0AD3DA06" w:rsidR="00773C42" w:rsidRPr="00125CA9" w:rsidRDefault="00773C42" w:rsidP="00046E1D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Quarta-feira</w:t>
            </w:r>
          </w:p>
          <w:p w14:paraId="329003BF" w14:textId="267AA3EE" w:rsidR="00773C42" w:rsidRPr="00125CA9" w:rsidRDefault="00C93D96" w:rsidP="00046E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/03/2024</w:t>
            </w:r>
          </w:p>
        </w:tc>
        <w:tc>
          <w:tcPr>
            <w:tcW w:w="2753" w:type="dxa"/>
            <w:shd w:val="clear" w:color="auto" w:fill="E5DFEC" w:themeFill="accent4" w:themeFillTint="33"/>
          </w:tcPr>
          <w:p w14:paraId="26233C0E" w14:textId="22866135" w:rsidR="00773C42" w:rsidRPr="00125CA9" w:rsidRDefault="00773C42" w:rsidP="00046E1D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Quinta-feira</w:t>
            </w:r>
          </w:p>
          <w:p w14:paraId="5F2743A0" w14:textId="0A594886" w:rsidR="00773C42" w:rsidRPr="00125CA9" w:rsidRDefault="00C93D96" w:rsidP="00046E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/03/2024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14:paraId="2AEB8B5E" w14:textId="2896975E" w:rsidR="00773C42" w:rsidRPr="00125CA9" w:rsidRDefault="00773C42" w:rsidP="00046E1D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Sexta-feira</w:t>
            </w:r>
          </w:p>
          <w:p w14:paraId="2198F017" w14:textId="14CAAD45" w:rsidR="00773C42" w:rsidRPr="00125CA9" w:rsidRDefault="00C93D96" w:rsidP="00046E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/03/2024</w:t>
            </w:r>
          </w:p>
        </w:tc>
      </w:tr>
      <w:tr w:rsidR="00AE4335" w:rsidRPr="000D6BC3" w14:paraId="77F26EC4" w14:textId="77777777" w:rsidTr="008463F4">
        <w:trPr>
          <w:trHeight w:val="1085"/>
        </w:trPr>
        <w:tc>
          <w:tcPr>
            <w:tcW w:w="916" w:type="dxa"/>
            <w:vMerge/>
            <w:textDirection w:val="btLr"/>
          </w:tcPr>
          <w:p w14:paraId="31B55674" w14:textId="34A738E1" w:rsidR="00D9724F" w:rsidRPr="001D3FD4" w:rsidRDefault="00D9724F" w:rsidP="00D9724F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03FDEBC" w14:textId="77777777" w:rsidR="00D9724F" w:rsidRPr="00750BFE" w:rsidRDefault="00D9724F" w:rsidP="00D972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0BFE">
              <w:rPr>
                <w:rFonts w:cstheme="minorHAnsi"/>
                <w:b/>
                <w:sz w:val="18"/>
                <w:szCs w:val="18"/>
              </w:rPr>
              <w:br/>
            </w:r>
          </w:p>
          <w:p w14:paraId="4D508553" w14:textId="446D7E36" w:rsidR="00D9724F" w:rsidRPr="00750BFE" w:rsidRDefault="00B26BB8" w:rsidP="00D972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:15</w:t>
            </w:r>
          </w:p>
          <w:p w14:paraId="432FB88D" w14:textId="14A816ED" w:rsidR="00D9724F" w:rsidRPr="00D47B78" w:rsidRDefault="00D9724F" w:rsidP="00D9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2" w:type="dxa"/>
          </w:tcPr>
          <w:p w14:paraId="18192310" w14:textId="01B85A93" w:rsidR="00D9724F" w:rsidRPr="00F4366E" w:rsidRDefault="00D9724F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ERVA CIDREIRA,</w:t>
            </w:r>
            <w:r>
              <w:rPr>
                <w:sz w:val="24"/>
                <w:szCs w:val="24"/>
              </w:rPr>
              <w:br/>
              <w:t>PÃO COM</w:t>
            </w:r>
            <w:r w:rsidR="00580B16">
              <w:rPr>
                <w:sz w:val="24"/>
                <w:szCs w:val="24"/>
              </w:rPr>
              <w:t xml:space="preserve"> </w:t>
            </w:r>
            <w:r w:rsidR="00B26BB8">
              <w:rPr>
                <w:sz w:val="24"/>
                <w:szCs w:val="24"/>
              </w:rPr>
              <w:t>REQUEIJÃO</w:t>
            </w:r>
            <w:r>
              <w:rPr>
                <w:sz w:val="24"/>
                <w:szCs w:val="24"/>
              </w:rPr>
              <w:br/>
            </w:r>
          </w:p>
          <w:p w14:paraId="18C7C893" w14:textId="37D59746" w:rsidR="00D9724F" w:rsidRPr="00F4366E" w:rsidRDefault="00D9724F" w:rsidP="00D97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4DB1F7F5" w14:textId="39EF9E38" w:rsidR="00D9724F" w:rsidRPr="003B7D77" w:rsidRDefault="00580B16" w:rsidP="00D972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ITE </w:t>
            </w:r>
            <w:r w:rsidR="007750DF">
              <w:rPr>
                <w:rFonts w:cstheme="minorHAnsi"/>
                <w:sz w:val="24"/>
                <w:szCs w:val="24"/>
              </w:rPr>
              <w:t>BATIDO COM BANANA, AVEIA E UVA PASSAS</w:t>
            </w:r>
            <w:r w:rsidR="00E9741A">
              <w:rPr>
                <w:rFonts w:cstheme="minorHAnsi"/>
                <w:sz w:val="24"/>
                <w:szCs w:val="24"/>
              </w:rPr>
              <w:t>,</w:t>
            </w:r>
            <w:r w:rsidR="00E9741A">
              <w:rPr>
                <w:rFonts w:cstheme="minorHAnsi"/>
                <w:sz w:val="24"/>
                <w:szCs w:val="24"/>
              </w:rPr>
              <w:br/>
              <w:t>BISCOIO DOCE</w:t>
            </w:r>
            <w:r w:rsidR="00B26BB8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765" w:type="dxa"/>
            <w:shd w:val="clear" w:color="auto" w:fill="auto"/>
          </w:tcPr>
          <w:p w14:paraId="04093621" w14:textId="17A932BE" w:rsidR="00D9724F" w:rsidRPr="009470C6" w:rsidRDefault="00580B16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CAMOMILA,</w:t>
            </w:r>
            <w:r>
              <w:rPr>
                <w:sz w:val="24"/>
                <w:szCs w:val="24"/>
              </w:rPr>
              <w:br/>
              <w:t xml:space="preserve">PÃO COM </w:t>
            </w:r>
            <w:r w:rsidR="002A1A4C">
              <w:rPr>
                <w:sz w:val="24"/>
                <w:szCs w:val="24"/>
              </w:rPr>
              <w:t>OVO</w:t>
            </w:r>
          </w:p>
        </w:tc>
        <w:tc>
          <w:tcPr>
            <w:tcW w:w="2753" w:type="dxa"/>
            <w:shd w:val="clear" w:color="auto" w:fill="FFFFFF" w:themeFill="background1"/>
          </w:tcPr>
          <w:p w14:paraId="706E3B5E" w14:textId="159AB90A" w:rsidR="00D9724F" w:rsidRPr="004D67B9" w:rsidRDefault="00BD73AB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BATIDO COM MAÇÃ, AVEIA E UVA PASSAS,</w:t>
            </w:r>
            <w:r>
              <w:rPr>
                <w:sz w:val="24"/>
                <w:szCs w:val="24"/>
              </w:rPr>
              <w:br/>
              <w:t>BOLO DE FUBÁ COM ERVA DOCE</w:t>
            </w:r>
          </w:p>
        </w:tc>
        <w:tc>
          <w:tcPr>
            <w:tcW w:w="2693" w:type="dxa"/>
            <w:shd w:val="clear" w:color="auto" w:fill="FFFFFF" w:themeFill="background1"/>
          </w:tcPr>
          <w:p w14:paraId="274AB444" w14:textId="5DF21965" w:rsidR="00411533" w:rsidRPr="005E0EEC" w:rsidRDefault="00B26BB8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Á </w:t>
            </w:r>
            <w:r w:rsidR="00BD73AB">
              <w:rPr>
                <w:sz w:val="24"/>
                <w:szCs w:val="24"/>
              </w:rPr>
              <w:t>DE ERVA CIDREIRA,</w:t>
            </w:r>
            <w:r>
              <w:rPr>
                <w:sz w:val="24"/>
                <w:szCs w:val="24"/>
              </w:rPr>
              <w:br/>
              <w:t xml:space="preserve">PÃO COM </w:t>
            </w:r>
            <w:r w:rsidR="002A1A4C">
              <w:rPr>
                <w:sz w:val="24"/>
                <w:szCs w:val="24"/>
              </w:rPr>
              <w:t>DOCE DE LEITE</w:t>
            </w:r>
          </w:p>
        </w:tc>
      </w:tr>
      <w:tr w:rsidR="00AE4335" w:rsidRPr="000D6BC3" w14:paraId="4059A757" w14:textId="77777777" w:rsidTr="008463F4">
        <w:trPr>
          <w:trHeight w:val="365"/>
        </w:trPr>
        <w:tc>
          <w:tcPr>
            <w:tcW w:w="916" w:type="dxa"/>
            <w:vMerge/>
          </w:tcPr>
          <w:p w14:paraId="250B9FC0" w14:textId="77777777" w:rsidR="003357FA" w:rsidRPr="001D3FD4" w:rsidRDefault="003357FA" w:rsidP="00155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9FC61B1" w14:textId="46F00E73" w:rsidR="003357FA" w:rsidRDefault="00097D69" w:rsidP="00097D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B26BB8">
              <w:rPr>
                <w:rFonts w:cstheme="minorHAnsi"/>
                <w:b/>
                <w:sz w:val="18"/>
                <w:szCs w:val="18"/>
              </w:rPr>
              <w:t>:20</w:t>
            </w:r>
          </w:p>
        </w:tc>
        <w:tc>
          <w:tcPr>
            <w:tcW w:w="2422" w:type="dxa"/>
            <w:shd w:val="clear" w:color="auto" w:fill="FFFFFF" w:themeFill="background1"/>
          </w:tcPr>
          <w:p w14:paraId="723C8E14" w14:textId="0D4A2405" w:rsidR="003357FA" w:rsidRDefault="003357FA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6BB8">
              <w:rPr>
                <w:sz w:val="24"/>
                <w:szCs w:val="24"/>
              </w:rPr>
              <w:t>M</w:t>
            </w:r>
            <w:r w:rsidR="0005042C">
              <w:rPr>
                <w:sz w:val="24"/>
                <w:szCs w:val="24"/>
              </w:rPr>
              <w:t>ELÃO</w:t>
            </w:r>
          </w:p>
        </w:tc>
        <w:tc>
          <w:tcPr>
            <w:tcW w:w="2774" w:type="dxa"/>
            <w:shd w:val="clear" w:color="auto" w:fill="FFFFFF" w:themeFill="background1"/>
          </w:tcPr>
          <w:p w14:paraId="182379BF" w14:textId="4004F5EE" w:rsidR="003357FA" w:rsidRDefault="0005042C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  <w:tc>
          <w:tcPr>
            <w:tcW w:w="2765" w:type="dxa"/>
            <w:shd w:val="clear" w:color="auto" w:fill="FFFFFF" w:themeFill="background1"/>
          </w:tcPr>
          <w:p w14:paraId="24025E31" w14:textId="3DAAA90E" w:rsidR="003357FA" w:rsidRDefault="007750DF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  <w:tc>
          <w:tcPr>
            <w:tcW w:w="2753" w:type="dxa"/>
            <w:shd w:val="clear" w:color="auto" w:fill="FFFFFF" w:themeFill="background1"/>
          </w:tcPr>
          <w:p w14:paraId="09E4546C" w14:textId="6F5195B4" w:rsidR="003357FA" w:rsidRDefault="007750DF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693" w:type="dxa"/>
            <w:shd w:val="clear" w:color="auto" w:fill="FFFFFF" w:themeFill="background1"/>
          </w:tcPr>
          <w:p w14:paraId="178765D0" w14:textId="54D8390A" w:rsidR="003357FA" w:rsidRDefault="001C4E9B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</w:tr>
      <w:tr w:rsidR="00AE4335" w:rsidRPr="000D6BC3" w14:paraId="733B3476" w14:textId="77777777" w:rsidTr="008463F4">
        <w:trPr>
          <w:trHeight w:val="1119"/>
        </w:trPr>
        <w:tc>
          <w:tcPr>
            <w:tcW w:w="916" w:type="dxa"/>
            <w:vMerge/>
          </w:tcPr>
          <w:p w14:paraId="5904E73C" w14:textId="77777777" w:rsidR="00155722" w:rsidRPr="001D3FD4" w:rsidRDefault="00155722" w:rsidP="00155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C27CB2E" w14:textId="7F2E3FC7" w:rsidR="00155722" w:rsidRPr="00D47B78" w:rsidRDefault="00B26BB8" w:rsidP="009C30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422" w:type="dxa"/>
            <w:shd w:val="clear" w:color="auto" w:fill="FFFFFF" w:themeFill="background1"/>
          </w:tcPr>
          <w:p w14:paraId="4A8492D7" w14:textId="775D8249" w:rsidR="00155722" w:rsidRDefault="00155722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FAROFA DE</w:t>
            </w:r>
            <w:r w:rsidR="00B132E4">
              <w:rPr>
                <w:sz w:val="24"/>
                <w:szCs w:val="24"/>
              </w:rPr>
              <w:t xml:space="preserve"> ABOBRINHA,</w:t>
            </w:r>
            <w:r w:rsidR="00B132E4">
              <w:rPr>
                <w:sz w:val="24"/>
                <w:szCs w:val="24"/>
              </w:rPr>
              <w:br/>
            </w:r>
            <w:r w:rsidR="0005042C">
              <w:rPr>
                <w:sz w:val="24"/>
                <w:szCs w:val="24"/>
              </w:rPr>
              <w:t>CARNE MOÍDA REFOGADA COM CENOURA</w:t>
            </w:r>
            <w:r w:rsidR="001C4E9B">
              <w:rPr>
                <w:sz w:val="24"/>
                <w:szCs w:val="24"/>
              </w:rPr>
              <w:t xml:space="preserve"> E MILHO VERDE</w:t>
            </w:r>
            <w:r>
              <w:rPr>
                <w:sz w:val="24"/>
                <w:szCs w:val="24"/>
              </w:rPr>
              <w:br/>
            </w:r>
          </w:p>
          <w:p w14:paraId="0DAA6A26" w14:textId="2939904A" w:rsidR="00155722" w:rsidRPr="00F4366E" w:rsidRDefault="00155722" w:rsidP="001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FFFFFF" w:themeFill="background1"/>
          </w:tcPr>
          <w:p w14:paraId="4B5817E6" w14:textId="4F95331D" w:rsidR="00155722" w:rsidRPr="00B95FC6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</w:r>
            <w:r w:rsidR="0005042C">
              <w:rPr>
                <w:sz w:val="24"/>
                <w:szCs w:val="24"/>
              </w:rPr>
              <w:t>FAROFA DE OVO COM ESPINAFRE,</w:t>
            </w:r>
            <w:r w:rsidR="0005042C">
              <w:rPr>
                <w:sz w:val="24"/>
                <w:szCs w:val="24"/>
              </w:rPr>
              <w:br/>
            </w:r>
            <w:r w:rsidR="007750DF">
              <w:rPr>
                <w:sz w:val="24"/>
                <w:szCs w:val="24"/>
              </w:rPr>
              <w:t>SALADA DE ACELGA COM TOMATE PICADO</w:t>
            </w:r>
          </w:p>
        </w:tc>
        <w:tc>
          <w:tcPr>
            <w:tcW w:w="2765" w:type="dxa"/>
            <w:shd w:val="clear" w:color="auto" w:fill="FFFFFF" w:themeFill="background1"/>
          </w:tcPr>
          <w:p w14:paraId="5C6EA53D" w14:textId="72B9739D" w:rsidR="00155722" w:rsidRPr="000B35F8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 w:rsidR="007750DF">
              <w:rPr>
                <w:sz w:val="24"/>
                <w:szCs w:val="24"/>
              </w:rPr>
              <w:br/>
              <w:t>MANDIOCA COZIDA COM LOMBO SUÍNO,</w:t>
            </w:r>
            <w:r w:rsidR="007750DF">
              <w:rPr>
                <w:sz w:val="24"/>
                <w:szCs w:val="24"/>
              </w:rPr>
              <w:br/>
              <w:t>SALADA DE REPOLHO COM CENOURA CRUA RALADA</w:t>
            </w:r>
            <w:r w:rsidR="001C4E9B">
              <w:rPr>
                <w:sz w:val="24"/>
                <w:szCs w:val="24"/>
              </w:rPr>
              <w:t>,</w:t>
            </w:r>
            <w:r w:rsidR="001C4E9B">
              <w:rPr>
                <w:sz w:val="24"/>
                <w:szCs w:val="24"/>
              </w:rPr>
              <w:br/>
              <w:t>SOBREMESA: SUCO DE POLPA DE FRUTA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753" w:type="dxa"/>
            <w:shd w:val="clear" w:color="auto" w:fill="FFFFFF" w:themeFill="background1"/>
          </w:tcPr>
          <w:p w14:paraId="1BC60BC6" w14:textId="6A5B027B" w:rsidR="00155722" w:rsidRPr="002567E5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</w:r>
            <w:r w:rsidR="00BD73AB">
              <w:rPr>
                <w:sz w:val="24"/>
                <w:szCs w:val="24"/>
              </w:rPr>
              <w:t>ESTROGONOFE DE ABÓBORA CABOTIÁ</w:t>
            </w:r>
            <w:r w:rsidR="00E9741A">
              <w:rPr>
                <w:sz w:val="24"/>
                <w:szCs w:val="24"/>
              </w:rPr>
              <w:t xml:space="preserve"> COM FRANGO</w:t>
            </w:r>
            <w:r w:rsidR="00BD73AB">
              <w:rPr>
                <w:sz w:val="24"/>
                <w:szCs w:val="24"/>
              </w:rPr>
              <w:t>,</w:t>
            </w:r>
            <w:r w:rsidR="00BD73AB">
              <w:rPr>
                <w:sz w:val="24"/>
                <w:szCs w:val="24"/>
              </w:rPr>
              <w:br/>
              <w:t>SALADA DE RÚCULA COM TOMATE</w:t>
            </w:r>
          </w:p>
        </w:tc>
        <w:tc>
          <w:tcPr>
            <w:tcW w:w="2693" w:type="dxa"/>
            <w:shd w:val="clear" w:color="auto" w:fill="FFFFFF" w:themeFill="background1"/>
          </w:tcPr>
          <w:p w14:paraId="004F09E5" w14:textId="6F7F8EBB" w:rsidR="00155722" w:rsidRPr="005E0EEC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 w:rsidR="001C4E9B">
              <w:rPr>
                <w:sz w:val="24"/>
                <w:szCs w:val="24"/>
              </w:rPr>
              <w:t xml:space="preserve"> COZIDO</w:t>
            </w:r>
            <w:r w:rsidR="00BD73AB">
              <w:rPr>
                <w:sz w:val="24"/>
                <w:szCs w:val="24"/>
              </w:rPr>
              <w:t xml:space="preserve"> COM ABÓBORA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MACARRÃO AO </w:t>
            </w:r>
            <w:r w:rsidR="001C4E9B">
              <w:rPr>
                <w:sz w:val="24"/>
                <w:szCs w:val="24"/>
              </w:rPr>
              <w:t>ALHO E ÓLEO,</w:t>
            </w:r>
            <w:r w:rsidR="001C4E9B">
              <w:rPr>
                <w:sz w:val="24"/>
                <w:szCs w:val="24"/>
              </w:rPr>
              <w:br/>
              <w:t>CARNE BOVINA EM CUBOS COZIDA COM ABOBRINHA,</w:t>
            </w:r>
            <w:r w:rsidR="001C4E9B">
              <w:rPr>
                <w:sz w:val="24"/>
                <w:szCs w:val="24"/>
              </w:rPr>
              <w:br/>
              <w:t>SALADA DE TOMATE</w:t>
            </w:r>
            <w:r>
              <w:rPr>
                <w:sz w:val="24"/>
                <w:szCs w:val="24"/>
              </w:rPr>
              <w:br/>
            </w:r>
          </w:p>
        </w:tc>
      </w:tr>
      <w:tr w:rsidR="00AE4335" w:rsidRPr="000D6BC3" w14:paraId="6E2CC508" w14:textId="77777777" w:rsidTr="008463F4">
        <w:trPr>
          <w:trHeight w:val="463"/>
        </w:trPr>
        <w:tc>
          <w:tcPr>
            <w:tcW w:w="916" w:type="dxa"/>
            <w:vMerge/>
          </w:tcPr>
          <w:p w14:paraId="611BFDA4" w14:textId="77777777" w:rsidR="00D9724F" w:rsidRPr="001D3FD4" w:rsidRDefault="00D9724F" w:rsidP="00D9724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9DE6422" w14:textId="1E374A74" w:rsidR="00D9724F" w:rsidRPr="00D47B78" w:rsidRDefault="00B26BB8" w:rsidP="00D9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:10</w:t>
            </w:r>
          </w:p>
        </w:tc>
        <w:tc>
          <w:tcPr>
            <w:tcW w:w="2422" w:type="dxa"/>
            <w:shd w:val="clear" w:color="auto" w:fill="FFFFFF" w:themeFill="background1"/>
          </w:tcPr>
          <w:p w14:paraId="33B420E1" w14:textId="6C5B9A3A" w:rsidR="00D9724F" w:rsidRDefault="0005042C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  <w:tc>
          <w:tcPr>
            <w:tcW w:w="2774" w:type="dxa"/>
            <w:shd w:val="clear" w:color="auto" w:fill="FFFFFF" w:themeFill="background1"/>
          </w:tcPr>
          <w:p w14:paraId="205E17E1" w14:textId="60FBCCDD" w:rsidR="00D9724F" w:rsidRDefault="00B26BB8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750DF">
              <w:rPr>
                <w:sz w:val="24"/>
                <w:szCs w:val="24"/>
              </w:rPr>
              <w:t>ELANCIA</w:t>
            </w:r>
          </w:p>
        </w:tc>
        <w:tc>
          <w:tcPr>
            <w:tcW w:w="2765" w:type="dxa"/>
            <w:shd w:val="clear" w:color="auto" w:fill="FFFFFF" w:themeFill="background1"/>
          </w:tcPr>
          <w:p w14:paraId="54C6D8CC" w14:textId="0E71EF21" w:rsidR="00D9724F" w:rsidRDefault="00B26BB8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753" w:type="dxa"/>
            <w:shd w:val="clear" w:color="auto" w:fill="FFFFFF" w:themeFill="background1"/>
          </w:tcPr>
          <w:p w14:paraId="6B77DD94" w14:textId="4DD9A19B" w:rsidR="00D9724F" w:rsidRDefault="007750DF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  <w:tc>
          <w:tcPr>
            <w:tcW w:w="2693" w:type="dxa"/>
            <w:shd w:val="clear" w:color="auto" w:fill="FFFFFF" w:themeFill="background1"/>
          </w:tcPr>
          <w:p w14:paraId="707C5DF0" w14:textId="6E9CFCE3" w:rsidR="00D9724F" w:rsidRDefault="00B26BB8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</w:tr>
    </w:tbl>
    <w:p w14:paraId="24F06761" w14:textId="355D9FDC" w:rsidR="002D0A8E" w:rsidRPr="0035189C" w:rsidRDefault="002D0A8E" w:rsidP="002D0A8E">
      <w:pPr>
        <w:pStyle w:val="PargrafodaLista"/>
        <w:numPr>
          <w:ilvl w:val="0"/>
          <w:numId w:val="3"/>
        </w:numPr>
        <w:shd w:val="clear" w:color="auto" w:fill="FFFFFF" w:themeFill="background1"/>
      </w:pPr>
      <w:r w:rsidRPr="0035189C">
        <w:t xml:space="preserve">O cardápio pode sofrer alterações devido à disponibilidade e sazonalidade dos alimentos. </w:t>
      </w:r>
    </w:p>
    <w:p w14:paraId="35BAC28A" w14:textId="46E49ECC" w:rsidR="002D0A8E" w:rsidRDefault="001608C4" w:rsidP="002D0A8E">
      <w:pPr>
        <w:pStyle w:val="PargrafodaLista"/>
        <w:numPr>
          <w:ilvl w:val="0"/>
          <w:numId w:val="3"/>
        </w:num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597312" behindDoc="0" locked="0" layoutInCell="1" allowOverlap="1" wp14:anchorId="52C0BBB8" wp14:editId="57A998B8">
            <wp:simplePos x="0" y="0"/>
            <wp:positionH relativeFrom="column">
              <wp:posOffset>8335010</wp:posOffset>
            </wp:positionH>
            <wp:positionV relativeFrom="paragraph">
              <wp:posOffset>13970</wp:posOffset>
            </wp:positionV>
            <wp:extent cx="752475" cy="588645"/>
            <wp:effectExtent l="0" t="0" r="0" b="0"/>
            <wp:wrapThrough wrapText="bothSides">
              <wp:wrapPolygon edited="0">
                <wp:start x="0" y="0"/>
                <wp:lineTo x="0" y="20971"/>
                <wp:lineTo x="21327" y="20971"/>
                <wp:lineTo x="21327" y="0"/>
                <wp:lineTo x="0" y="0"/>
              </wp:wrapPolygon>
            </wp:wrapThrough>
            <wp:docPr id="44886504" name="Imagem 2" descr="Desenho de Uvas verdes pintado e colorido por Marinatica o dia 15 de Abril  d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de Uvas verdes pintado e colorido por Marinatica o dia 15 de Abril  do 2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A8E" w:rsidRPr="0035189C">
        <w:t xml:space="preserve">Nas preparações são utilizados apenas temperos naturais como cebola, alho, tomate, óleo de girassol, salsa e outras ervas aromáticas. </w:t>
      </w:r>
    </w:p>
    <w:p w14:paraId="35384807" w14:textId="31272C8B" w:rsidR="00DC7D2E" w:rsidRDefault="001608C4" w:rsidP="002D0A8E">
      <w:pPr>
        <w:pStyle w:val="PargrafodaLista"/>
        <w:numPr>
          <w:ilvl w:val="0"/>
          <w:numId w:val="3"/>
        </w:num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587072" behindDoc="0" locked="0" layoutInCell="1" allowOverlap="1" wp14:anchorId="7A2BF574" wp14:editId="7A79C784">
            <wp:simplePos x="0" y="0"/>
            <wp:positionH relativeFrom="column">
              <wp:posOffset>8992235</wp:posOffset>
            </wp:positionH>
            <wp:positionV relativeFrom="paragraph">
              <wp:posOffset>29210</wp:posOffset>
            </wp:positionV>
            <wp:extent cx="619125" cy="501195"/>
            <wp:effectExtent l="0" t="0" r="0" b="0"/>
            <wp:wrapNone/>
            <wp:docPr id="1651033908" name="Imagem 7" descr="Desenho de melancia com estilo simples, isolado no fundo branco | Ve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enho de melancia com estilo simples, isolado no fundo branco | Vetor 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7" t="18131" r="12088" b="14836"/>
                    <a:stretch/>
                  </pic:blipFill>
                  <pic:spPr bwMode="auto">
                    <a:xfrm>
                      <a:off x="0" y="0"/>
                      <a:ext cx="619125" cy="5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D2E">
        <w:t>A fruta poderá ser adiantada conforme sua maturação ca</w:t>
      </w:r>
      <w:r w:rsidR="005B7041">
        <w:t>s</w:t>
      </w:r>
      <w:r w:rsidR="00DC7D2E">
        <w:t>o seja necessário</w:t>
      </w:r>
    </w:p>
    <w:p w14:paraId="0802BFCC" w14:textId="20158108" w:rsidR="00177C09" w:rsidRDefault="00066897" w:rsidP="00177C09">
      <w:pPr>
        <w:pStyle w:val="PargrafodaLista"/>
        <w:numPr>
          <w:ilvl w:val="0"/>
          <w:numId w:val="3"/>
        </w:numPr>
        <w:shd w:val="clear" w:color="auto" w:fill="FFFFFF" w:themeFill="background1"/>
      </w:pPr>
      <w:r>
        <w:t>Cardápio elaborado de acordo com as recomendações da Res. 06 de 08/05/2020 do FNDE/MEC.</w:t>
      </w:r>
    </w:p>
    <w:tbl>
      <w:tblPr>
        <w:tblStyle w:val="Tabelacomgrade"/>
        <w:tblpPr w:leftFromText="141" w:rightFromText="141" w:vertAnchor="text" w:horzAnchor="page" w:tblpX="865" w:tblpY="336"/>
        <w:tblW w:w="0" w:type="auto"/>
        <w:tblLook w:val="04A0" w:firstRow="1" w:lastRow="0" w:firstColumn="1" w:lastColumn="0" w:noHBand="0" w:noVBand="1"/>
      </w:tblPr>
      <w:tblGrid>
        <w:gridCol w:w="2802"/>
        <w:gridCol w:w="775"/>
        <w:gridCol w:w="690"/>
        <w:gridCol w:w="604"/>
        <w:gridCol w:w="604"/>
      </w:tblGrid>
      <w:tr w:rsidR="00177C09" w:rsidRPr="00177C09" w14:paraId="4267A47D" w14:textId="77777777" w:rsidTr="008463F4">
        <w:trPr>
          <w:trHeight w:val="225"/>
        </w:trPr>
        <w:tc>
          <w:tcPr>
            <w:tcW w:w="5390" w:type="dxa"/>
            <w:gridSpan w:val="5"/>
            <w:shd w:val="clear" w:color="auto" w:fill="E5DFEC" w:themeFill="accent4" w:themeFillTint="33"/>
            <w:vAlign w:val="bottom"/>
          </w:tcPr>
          <w:p w14:paraId="3830C7A4" w14:textId="77777777" w:rsidR="00177C09" w:rsidRPr="00177C09" w:rsidRDefault="00177C09" w:rsidP="00DD471D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Composição nutricional do cardápio (média da semana)</w:t>
            </w:r>
          </w:p>
        </w:tc>
      </w:tr>
      <w:tr w:rsidR="00177C09" w:rsidRPr="00177C09" w14:paraId="1DD2519D" w14:textId="77777777" w:rsidTr="008463F4">
        <w:trPr>
          <w:trHeight w:val="225"/>
        </w:trPr>
        <w:tc>
          <w:tcPr>
            <w:tcW w:w="2802" w:type="dxa"/>
            <w:shd w:val="clear" w:color="auto" w:fill="E5DFEC" w:themeFill="accent4" w:themeFillTint="33"/>
          </w:tcPr>
          <w:p w14:paraId="1D1E14F2" w14:textId="77777777" w:rsidR="00177C09" w:rsidRPr="00177C09" w:rsidRDefault="00177C09" w:rsidP="00DD471D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Modalidade de ensino / faixa etária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261650F9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CAL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412D17C1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CHO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9F522E6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PTN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C48BEF3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LIP</w:t>
            </w:r>
          </w:p>
        </w:tc>
      </w:tr>
      <w:tr w:rsidR="008463F4" w:rsidRPr="00177C09" w14:paraId="6F48947D" w14:textId="77777777" w:rsidTr="008463F4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2891A5A4" w14:textId="77777777" w:rsidR="008463F4" w:rsidRPr="00177C09" w:rsidRDefault="008463F4" w:rsidP="008463F4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proofErr w:type="spellStart"/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Pré</w:t>
            </w:r>
            <w:proofErr w:type="spellEnd"/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 xml:space="preserve"> escola I e II - 4-5 anos</w:t>
            </w:r>
          </w:p>
        </w:tc>
        <w:tc>
          <w:tcPr>
            <w:tcW w:w="690" w:type="dxa"/>
            <w:vAlign w:val="center"/>
          </w:tcPr>
          <w:p w14:paraId="768C417E" w14:textId="4E36A7DD" w:rsidR="008463F4" w:rsidRPr="00177C09" w:rsidRDefault="008463F4" w:rsidP="008463F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911,02</w:t>
            </w:r>
          </w:p>
        </w:tc>
        <w:tc>
          <w:tcPr>
            <w:tcW w:w="690" w:type="dxa"/>
          </w:tcPr>
          <w:p w14:paraId="7DB97276" w14:textId="50028046" w:rsidR="008463F4" w:rsidRPr="00177C09" w:rsidRDefault="008463F4" w:rsidP="008463F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21,12</w:t>
            </w:r>
          </w:p>
        </w:tc>
        <w:tc>
          <w:tcPr>
            <w:tcW w:w="604" w:type="dxa"/>
          </w:tcPr>
          <w:p w14:paraId="4E690417" w14:textId="01D89598" w:rsidR="008463F4" w:rsidRPr="00177C09" w:rsidRDefault="008463F4" w:rsidP="008463F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0,05</w:t>
            </w:r>
          </w:p>
        </w:tc>
        <w:tc>
          <w:tcPr>
            <w:tcW w:w="604" w:type="dxa"/>
          </w:tcPr>
          <w:p w14:paraId="2DCEBD80" w14:textId="1265B859" w:rsidR="008463F4" w:rsidRPr="00177C09" w:rsidRDefault="008463F4" w:rsidP="008463F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6,45</w:t>
            </w:r>
          </w:p>
        </w:tc>
      </w:tr>
      <w:tr w:rsidR="008463F4" w:rsidRPr="00177C09" w14:paraId="7CA1E5A4" w14:textId="77777777" w:rsidTr="008463F4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4E757A11" w14:textId="77777777" w:rsidR="008463F4" w:rsidRPr="00177C09" w:rsidRDefault="008463F4" w:rsidP="008463F4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Ensino Fundamental – 6 e 10 anos</w:t>
            </w:r>
          </w:p>
        </w:tc>
        <w:tc>
          <w:tcPr>
            <w:tcW w:w="690" w:type="dxa"/>
          </w:tcPr>
          <w:p w14:paraId="0BD8C55B" w14:textId="19E7F355" w:rsidR="008463F4" w:rsidRPr="00177C09" w:rsidRDefault="008463F4" w:rsidP="008463F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0</w:t>
            </w:r>
            <w:r w:rsidR="005A2279">
              <w:rPr>
                <w:rFonts w:ascii="Aptos" w:hAnsi="Aptos"/>
                <w:sz w:val="16"/>
                <w:szCs w:val="16"/>
              </w:rPr>
              <w:t>51</w:t>
            </w:r>
            <w:r>
              <w:rPr>
                <w:rFonts w:ascii="Aptos" w:hAnsi="Aptos"/>
                <w:sz w:val="16"/>
                <w:szCs w:val="16"/>
              </w:rPr>
              <w:t>,21</w:t>
            </w:r>
          </w:p>
        </w:tc>
        <w:tc>
          <w:tcPr>
            <w:tcW w:w="690" w:type="dxa"/>
          </w:tcPr>
          <w:p w14:paraId="1617EC1C" w14:textId="1E99576B" w:rsidR="008463F4" w:rsidRPr="00177C09" w:rsidRDefault="008463F4" w:rsidP="008463F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4</w:t>
            </w:r>
            <w:r w:rsidR="005A2279">
              <w:rPr>
                <w:rFonts w:ascii="Aptos" w:hAnsi="Aptos"/>
                <w:sz w:val="16"/>
                <w:szCs w:val="16"/>
              </w:rPr>
              <w:t>2</w:t>
            </w:r>
            <w:r>
              <w:rPr>
                <w:rFonts w:ascii="Aptos" w:hAnsi="Aptos"/>
                <w:sz w:val="16"/>
                <w:szCs w:val="16"/>
              </w:rPr>
              <w:t>,15</w:t>
            </w:r>
          </w:p>
        </w:tc>
        <w:tc>
          <w:tcPr>
            <w:tcW w:w="604" w:type="dxa"/>
          </w:tcPr>
          <w:p w14:paraId="2EC99C8E" w14:textId="61A78E3D" w:rsidR="008463F4" w:rsidRPr="00177C09" w:rsidRDefault="008463F4" w:rsidP="008463F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</w:t>
            </w:r>
            <w:r w:rsidR="005A2279">
              <w:rPr>
                <w:rFonts w:ascii="Aptos" w:hAnsi="Aptos"/>
                <w:sz w:val="16"/>
                <w:szCs w:val="16"/>
              </w:rPr>
              <w:t>2</w:t>
            </w:r>
            <w:r>
              <w:rPr>
                <w:rFonts w:ascii="Aptos" w:hAnsi="Aptos"/>
                <w:sz w:val="16"/>
                <w:szCs w:val="16"/>
              </w:rPr>
              <w:t>,24</w:t>
            </w:r>
          </w:p>
        </w:tc>
        <w:tc>
          <w:tcPr>
            <w:tcW w:w="604" w:type="dxa"/>
          </w:tcPr>
          <w:p w14:paraId="0787B7C6" w14:textId="09140AD0" w:rsidR="008463F4" w:rsidRPr="00177C09" w:rsidRDefault="008463F4" w:rsidP="008463F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</w:t>
            </w:r>
            <w:r w:rsidR="005A2279">
              <w:rPr>
                <w:rFonts w:ascii="Aptos" w:hAnsi="Aptos"/>
                <w:sz w:val="16"/>
                <w:szCs w:val="16"/>
              </w:rPr>
              <w:t>2</w:t>
            </w:r>
            <w:r>
              <w:rPr>
                <w:rFonts w:ascii="Aptos" w:hAnsi="Aptos"/>
                <w:sz w:val="16"/>
                <w:szCs w:val="16"/>
              </w:rPr>
              <w:t>,52</w:t>
            </w:r>
          </w:p>
        </w:tc>
      </w:tr>
    </w:tbl>
    <w:p w14:paraId="6E5D23A1" w14:textId="22FDEF48" w:rsidR="00177C09" w:rsidRDefault="001608C4" w:rsidP="00177C09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591168" behindDoc="0" locked="0" layoutInCell="1" allowOverlap="1" wp14:anchorId="574A2304" wp14:editId="2CE8140E">
            <wp:simplePos x="0" y="0"/>
            <wp:positionH relativeFrom="column">
              <wp:posOffset>4956810</wp:posOffset>
            </wp:positionH>
            <wp:positionV relativeFrom="paragraph">
              <wp:posOffset>11430</wp:posOffset>
            </wp:positionV>
            <wp:extent cx="495300" cy="504825"/>
            <wp:effectExtent l="0" t="0" r="0" b="0"/>
            <wp:wrapThrough wrapText="bothSides">
              <wp:wrapPolygon edited="0">
                <wp:start x="0" y="0"/>
                <wp:lineTo x="0" y="21192"/>
                <wp:lineTo x="20769" y="21192"/>
                <wp:lineTo x="20769" y="0"/>
                <wp:lineTo x="0" y="0"/>
              </wp:wrapPolygon>
            </wp:wrapThrough>
            <wp:docPr id="1846124915" name="Imagem 1" descr="Desenho Banana Imagens – Download Grátis no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Banana Imagens – Download Grátis no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00A31" w14:textId="4FAC6079" w:rsidR="00177C09" w:rsidRDefault="00177C09" w:rsidP="00177C09">
      <w:pPr>
        <w:shd w:val="clear" w:color="auto" w:fill="FFFFFF" w:themeFill="background1"/>
      </w:pPr>
    </w:p>
    <w:p w14:paraId="1028F3A1" w14:textId="77777777" w:rsidR="00177C09" w:rsidRPr="0035189C" w:rsidRDefault="00177C09" w:rsidP="00177C09">
      <w:pPr>
        <w:shd w:val="clear" w:color="auto" w:fill="FFFFFF" w:themeFill="background1"/>
      </w:pPr>
    </w:p>
    <w:p w14:paraId="540D6E54" w14:textId="35092958" w:rsidR="00F46D8F" w:rsidRDefault="002D0A8E" w:rsidP="002D0A8E">
      <w:pPr>
        <w:jc w:val="right"/>
        <w:rPr>
          <w:b/>
          <w:bCs/>
          <w:shd w:val="clear" w:color="auto" w:fill="DAEEF3" w:themeFill="accent5" w:themeFillTint="33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3323479F" w14:textId="77777777" w:rsidR="001608C4" w:rsidRDefault="001608C4" w:rsidP="002D0A8E">
      <w:pPr>
        <w:jc w:val="right"/>
        <w:rPr>
          <w:b/>
          <w:bCs/>
          <w:shd w:val="clear" w:color="auto" w:fill="DAEEF3" w:themeFill="accent5" w:themeFillTint="33"/>
        </w:rPr>
      </w:pPr>
    </w:p>
    <w:p w14:paraId="65730C53" w14:textId="5BE4485F" w:rsidR="007051AF" w:rsidRDefault="007051AF" w:rsidP="002D0A8E">
      <w:pPr>
        <w:jc w:val="right"/>
        <w:rPr>
          <w:b/>
          <w:bCs/>
          <w:i/>
          <w:sz w:val="24"/>
          <w:szCs w:val="24"/>
        </w:rPr>
      </w:pPr>
    </w:p>
    <w:p w14:paraId="70F3394D" w14:textId="5FB948D7" w:rsidR="00177C09" w:rsidRPr="003413C3" w:rsidRDefault="00520D24" w:rsidP="00177C09">
      <w:pPr>
        <w:spacing w:before="120" w:after="0"/>
        <w:jc w:val="center"/>
        <w:rPr>
          <w:rFonts w:ascii="Aptos" w:hAnsi="Aptos"/>
          <w:b/>
          <w:sz w:val="20"/>
          <w:szCs w:val="20"/>
        </w:rPr>
      </w:pPr>
      <w:r w:rsidRPr="00321D41">
        <w:rPr>
          <w:rFonts w:ascii="Algerian" w:hAnsi="Algerian"/>
          <w:noProof/>
          <w:sz w:val="32"/>
          <w:szCs w:val="32"/>
          <w:lang w:eastAsia="pt-BR"/>
        </w:rPr>
        <w:lastRenderedPageBreak/>
        <w:drawing>
          <wp:anchor distT="0" distB="0" distL="114935" distR="114935" simplePos="0" relativeHeight="251674112" behindDoc="0" locked="0" layoutInCell="1" allowOverlap="1" wp14:anchorId="126933BF" wp14:editId="3184DD42">
            <wp:simplePos x="0" y="0"/>
            <wp:positionH relativeFrom="column">
              <wp:posOffset>8601075</wp:posOffset>
            </wp:positionH>
            <wp:positionV relativeFrom="paragraph">
              <wp:posOffset>74295</wp:posOffset>
            </wp:positionV>
            <wp:extent cx="1041400" cy="702310"/>
            <wp:effectExtent l="0" t="0" r="0" b="0"/>
            <wp:wrapNone/>
            <wp:docPr id="120836969" name="Imagem 120836969" descr="C:\Documents and Settings\SECRETARIA\Meus documentos\ANDREA\ANDREA fotos\ANDRE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SECRETARIA\Meus documentos\ANDREA\ANDREA fotos\ANDRE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C09">
        <w:rPr>
          <w:noProof/>
        </w:rPr>
        <w:drawing>
          <wp:anchor distT="0" distB="0" distL="114300" distR="114300" simplePos="0" relativeHeight="251653632" behindDoc="0" locked="0" layoutInCell="1" allowOverlap="1" wp14:anchorId="47690749" wp14:editId="7F34ABE9">
            <wp:simplePos x="0" y="0"/>
            <wp:positionH relativeFrom="column">
              <wp:posOffset>714375</wp:posOffset>
            </wp:positionH>
            <wp:positionV relativeFrom="page">
              <wp:posOffset>273050</wp:posOffset>
            </wp:positionV>
            <wp:extent cx="771525" cy="757238"/>
            <wp:effectExtent l="0" t="0" r="0" b="0"/>
            <wp:wrapNone/>
            <wp:docPr id="18665475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3956" name="Imagem 3889439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C09" w:rsidRPr="00177C09">
        <w:rPr>
          <w:rFonts w:ascii="Aptos" w:hAnsi="Aptos"/>
          <w:b/>
          <w:sz w:val="20"/>
          <w:szCs w:val="20"/>
        </w:rPr>
        <w:t xml:space="preserve"> </w:t>
      </w:r>
      <w:r w:rsidR="00177C09" w:rsidRPr="003413C3">
        <w:rPr>
          <w:rFonts w:ascii="Aptos" w:hAnsi="Aptos"/>
          <w:b/>
          <w:sz w:val="20"/>
          <w:szCs w:val="20"/>
        </w:rPr>
        <w:t>SECRETARIA MUNICIPAL DE EDUCAÇÃO DE ITAOCA – PROGRAMA NACIONAL DE ALIMENTAÇÃO ESCOLAR – PNAE</w:t>
      </w:r>
      <w:r w:rsidR="00177C09">
        <w:rPr>
          <w:rFonts w:ascii="Aptos" w:hAnsi="Aptos"/>
          <w:b/>
          <w:sz w:val="20"/>
          <w:szCs w:val="20"/>
        </w:rPr>
        <w:t xml:space="preserve">            </w:t>
      </w:r>
    </w:p>
    <w:p w14:paraId="3DEA3B34" w14:textId="297DAC70" w:rsidR="00177C09" w:rsidRPr="003413C3" w:rsidRDefault="00177C09" w:rsidP="00177C09">
      <w:pPr>
        <w:spacing w:before="120"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413C3">
        <w:rPr>
          <w:rFonts w:ascii="Aptos" w:hAnsi="Aptos"/>
          <w:b/>
          <w:sz w:val="20"/>
          <w:szCs w:val="20"/>
        </w:rPr>
        <w:t>CARDÁPIO – EDUCAÇÃO INFANTIL E ENSINO FUNDAMENTAL</w:t>
      </w:r>
    </w:p>
    <w:p w14:paraId="5DEE1A06" w14:textId="30E05926" w:rsidR="00177C09" w:rsidRDefault="00177C09" w:rsidP="00177C09">
      <w:pPr>
        <w:jc w:val="center"/>
        <w:rPr>
          <w:b/>
          <w:sz w:val="24"/>
          <w:szCs w:val="24"/>
        </w:rPr>
      </w:pPr>
      <w:r w:rsidRPr="003413C3">
        <w:rPr>
          <w:rFonts w:ascii="Aptos" w:hAnsi="Aptos"/>
          <w:b/>
          <w:sz w:val="20"/>
          <w:szCs w:val="20"/>
        </w:rPr>
        <w:t>PERÍODO INTEGRAL</w:t>
      </w:r>
      <w:r>
        <w:rPr>
          <w:b/>
          <w:sz w:val="24"/>
          <w:szCs w:val="24"/>
        </w:rPr>
        <w:t xml:space="preserve"> </w:t>
      </w:r>
      <w:r w:rsidR="00520D24">
        <w:rPr>
          <w:b/>
          <w:sz w:val="24"/>
          <w:szCs w:val="24"/>
        </w:rPr>
        <w:br/>
        <w:t>MARÇO 2024</w:t>
      </w:r>
      <w:r>
        <w:rPr>
          <w:b/>
          <w:sz w:val="24"/>
          <w:szCs w:val="24"/>
        </w:rPr>
        <w:t xml:space="preserve">  </w:t>
      </w:r>
    </w:p>
    <w:tbl>
      <w:tblPr>
        <w:tblStyle w:val="Tabelacomgrade"/>
        <w:tblW w:w="15734" w:type="dxa"/>
        <w:tblInd w:w="392" w:type="dxa"/>
        <w:tblLook w:val="04A0" w:firstRow="1" w:lastRow="0" w:firstColumn="1" w:lastColumn="0" w:noHBand="0" w:noVBand="1"/>
      </w:tblPr>
      <w:tblGrid>
        <w:gridCol w:w="915"/>
        <w:gridCol w:w="1283"/>
        <w:gridCol w:w="2585"/>
        <w:gridCol w:w="2700"/>
        <w:gridCol w:w="2723"/>
        <w:gridCol w:w="2835"/>
        <w:gridCol w:w="2693"/>
      </w:tblGrid>
      <w:tr w:rsidR="001340FA" w:rsidRPr="000D6BC3" w14:paraId="7FC99136" w14:textId="77777777" w:rsidTr="009D40CF">
        <w:tc>
          <w:tcPr>
            <w:tcW w:w="915" w:type="dxa"/>
            <w:vMerge w:val="restart"/>
            <w:textDirection w:val="btLr"/>
          </w:tcPr>
          <w:p w14:paraId="527C102C" w14:textId="77777777" w:rsidR="00582AE2" w:rsidRDefault="00582AE2" w:rsidP="00582AE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7C85438B" w14:textId="3B3AB2E6" w:rsidR="00582AE2" w:rsidRDefault="00C93D96" w:rsidP="00582AE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3</w:t>
            </w:r>
            <w:r w:rsidR="00582AE2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283" w:type="dxa"/>
            <w:shd w:val="clear" w:color="auto" w:fill="E5DFEC" w:themeFill="accent4" w:themeFillTint="33"/>
            <w:vAlign w:val="center"/>
          </w:tcPr>
          <w:p w14:paraId="1F7D35D1" w14:textId="325D77E8" w:rsidR="00582AE2" w:rsidRPr="00AE4335" w:rsidRDefault="00AE4335" w:rsidP="00AE4335">
            <w:pPr>
              <w:rPr>
                <w:b/>
                <w:bCs/>
                <w:sz w:val="24"/>
                <w:szCs w:val="24"/>
              </w:rPr>
            </w:pPr>
            <w:r w:rsidRPr="00AE4335">
              <w:rPr>
                <w:b/>
                <w:bCs/>
                <w:sz w:val="24"/>
                <w:szCs w:val="24"/>
              </w:rPr>
              <w:t>REFEIÇÃO</w:t>
            </w:r>
          </w:p>
        </w:tc>
        <w:tc>
          <w:tcPr>
            <w:tcW w:w="2585" w:type="dxa"/>
            <w:shd w:val="clear" w:color="auto" w:fill="E5DFEC" w:themeFill="accent4" w:themeFillTint="33"/>
          </w:tcPr>
          <w:p w14:paraId="21865264" w14:textId="77777777" w:rsidR="00582AE2" w:rsidRPr="00125CA9" w:rsidRDefault="00582AE2" w:rsidP="00582AE2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Segunda-feira</w:t>
            </w:r>
          </w:p>
          <w:p w14:paraId="39139A66" w14:textId="2E56655D" w:rsidR="00582AE2" w:rsidRPr="00125CA9" w:rsidRDefault="00C93D96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/03/2024</w:t>
            </w:r>
          </w:p>
        </w:tc>
        <w:tc>
          <w:tcPr>
            <w:tcW w:w="2700" w:type="dxa"/>
            <w:shd w:val="clear" w:color="auto" w:fill="E5DFEC" w:themeFill="accent4" w:themeFillTint="33"/>
          </w:tcPr>
          <w:p w14:paraId="10742B9E" w14:textId="2696C408" w:rsidR="00582AE2" w:rsidRPr="00125CA9" w:rsidRDefault="00582AE2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ç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4F64340E" w14:textId="7AD2BC84" w:rsidR="00582AE2" w:rsidRPr="00125CA9" w:rsidRDefault="00C93D96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/03/2024</w:t>
            </w:r>
          </w:p>
        </w:tc>
        <w:tc>
          <w:tcPr>
            <w:tcW w:w="2723" w:type="dxa"/>
            <w:shd w:val="clear" w:color="auto" w:fill="E5DFEC" w:themeFill="accent4" w:themeFillTint="33"/>
          </w:tcPr>
          <w:p w14:paraId="5DEB4001" w14:textId="7262822F" w:rsidR="00582AE2" w:rsidRPr="00125CA9" w:rsidRDefault="00582AE2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r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434A9764" w14:textId="2488D414" w:rsidR="00582AE2" w:rsidRPr="00125CA9" w:rsidRDefault="00C93D96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/03/2024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07DDF816" w14:textId="7F534AA2" w:rsidR="00582AE2" w:rsidRPr="00125CA9" w:rsidRDefault="00582AE2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in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25F9D08E" w14:textId="4CE25CFF" w:rsidR="00582AE2" w:rsidRPr="00125CA9" w:rsidRDefault="00C93D96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/03/2024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14:paraId="1E3409B2" w14:textId="0AD7DA1D" w:rsidR="00582AE2" w:rsidRPr="00125CA9" w:rsidRDefault="00582AE2" w:rsidP="00582AE2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Se</w:t>
            </w:r>
            <w:r>
              <w:rPr>
                <w:b/>
                <w:i/>
                <w:sz w:val="24"/>
                <w:szCs w:val="24"/>
              </w:rPr>
              <w:t>x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7288A908" w14:textId="136043C6" w:rsidR="00582AE2" w:rsidRPr="00125CA9" w:rsidRDefault="00C93D96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/03/2024</w:t>
            </w:r>
          </w:p>
        </w:tc>
      </w:tr>
      <w:tr w:rsidR="001340FA" w:rsidRPr="000D6BC3" w14:paraId="6729A506" w14:textId="77777777" w:rsidTr="009D40CF">
        <w:trPr>
          <w:trHeight w:val="1511"/>
        </w:trPr>
        <w:tc>
          <w:tcPr>
            <w:tcW w:w="915" w:type="dxa"/>
            <w:vMerge/>
            <w:textDirection w:val="btLr"/>
          </w:tcPr>
          <w:p w14:paraId="72D4C7D0" w14:textId="77777777" w:rsidR="00B26BB8" w:rsidRPr="001D3FD4" w:rsidRDefault="00B26BB8" w:rsidP="00B26BB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6D9530A" w14:textId="77777777" w:rsidR="00B26BB8" w:rsidRPr="00750BFE" w:rsidRDefault="00B26BB8" w:rsidP="00B26B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0BFE">
              <w:rPr>
                <w:rFonts w:cstheme="minorHAnsi"/>
                <w:b/>
                <w:sz w:val="18"/>
                <w:szCs w:val="18"/>
              </w:rPr>
              <w:br/>
            </w:r>
          </w:p>
          <w:p w14:paraId="0A53A57D" w14:textId="77777777" w:rsidR="00B26BB8" w:rsidRPr="00750BFE" w:rsidRDefault="00B26BB8" w:rsidP="00B26B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:15</w:t>
            </w:r>
          </w:p>
          <w:p w14:paraId="5164F593" w14:textId="41EE87B7" w:rsidR="00B26BB8" w:rsidRPr="00125CA9" w:rsidRDefault="00B26BB8" w:rsidP="00B26B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14:paraId="3DF82B9D" w14:textId="1C49145E" w:rsidR="00B26BB8" w:rsidRPr="00F4366E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QUENTE COM CANELA,</w:t>
            </w:r>
            <w:r>
              <w:rPr>
                <w:sz w:val="24"/>
                <w:szCs w:val="24"/>
              </w:rPr>
              <w:br/>
              <w:t>PÃO COM REQUEIJÃO</w:t>
            </w:r>
            <w:r>
              <w:rPr>
                <w:sz w:val="24"/>
                <w:szCs w:val="24"/>
              </w:rPr>
              <w:br/>
            </w:r>
          </w:p>
          <w:p w14:paraId="292DDD00" w14:textId="3DB346C8" w:rsidR="00B26BB8" w:rsidRPr="00F4366E" w:rsidRDefault="00B26BB8" w:rsidP="00B2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74ADF8D4" w14:textId="4B849895" w:rsidR="00B26BB8" w:rsidRPr="00F4366E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BATIDO COM</w:t>
            </w:r>
            <w:r w:rsidR="007976CF">
              <w:rPr>
                <w:sz w:val="24"/>
                <w:szCs w:val="24"/>
              </w:rPr>
              <w:t xml:space="preserve"> MARACUJÁ GELADO,</w:t>
            </w:r>
            <w:r w:rsidR="007976CF">
              <w:rPr>
                <w:sz w:val="24"/>
                <w:szCs w:val="24"/>
              </w:rPr>
              <w:br/>
              <w:t>BISCOITO DOCE,</w:t>
            </w:r>
            <w:r w:rsidR="007976CF">
              <w:rPr>
                <w:sz w:val="24"/>
                <w:szCs w:val="24"/>
              </w:rPr>
              <w:br/>
              <w:t>MAMÃO</w:t>
            </w:r>
          </w:p>
          <w:p w14:paraId="5F83FF3F" w14:textId="77817D5D" w:rsidR="00B26BB8" w:rsidRPr="00125CA9" w:rsidRDefault="00B26BB8" w:rsidP="00B2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14:paraId="65E40135" w14:textId="3801081F" w:rsidR="00B26BB8" w:rsidRPr="002B40CD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CAMOMILA,</w:t>
            </w:r>
            <w:r>
              <w:rPr>
                <w:sz w:val="24"/>
                <w:szCs w:val="24"/>
              </w:rPr>
              <w:br/>
              <w:t xml:space="preserve">PÃO COM </w:t>
            </w:r>
            <w:r w:rsidR="007976CF">
              <w:rPr>
                <w:sz w:val="24"/>
                <w:szCs w:val="24"/>
              </w:rPr>
              <w:t>REQUEIJÃO</w:t>
            </w:r>
          </w:p>
        </w:tc>
        <w:tc>
          <w:tcPr>
            <w:tcW w:w="2835" w:type="dxa"/>
            <w:shd w:val="clear" w:color="auto" w:fill="FFFFFF" w:themeFill="background1"/>
          </w:tcPr>
          <w:p w14:paraId="770F289D" w14:textId="29E10EC4" w:rsidR="00B26BB8" w:rsidRPr="002B40CD" w:rsidRDefault="007976CF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MORNO COM CACAU,</w:t>
            </w:r>
            <w:r w:rsidR="00B26BB8">
              <w:rPr>
                <w:sz w:val="24"/>
                <w:szCs w:val="24"/>
              </w:rPr>
              <w:br/>
              <w:t>VIRADO DE</w:t>
            </w:r>
            <w:r>
              <w:rPr>
                <w:sz w:val="24"/>
                <w:szCs w:val="24"/>
              </w:rPr>
              <w:t xml:space="preserve"> OVO</w:t>
            </w:r>
          </w:p>
        </w:tc>
        <w:tc>
          <w:tcPr>
            <w:tcW w:w="2693" w:type="dxa"/>
            <w:shd w:val="clear" w:color="auto" w:fill="FFFFFF" w:themeFill="background1"/>
          </w:tcPr>
          <w:p w14:paraId="1B96117D" w14:textId="0A0B3D90" w:rsidR="00B26BB8" w:rsidRPr="00C22667" w:rsidRDefault="00E9741A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ERVA CIDREIRA,</w:t>
            </w:r>
            <w:r>
              <w:rPr>
                <w:sz w:val="24"/>
                <w:szCs w:val="24"/>
              </w:rPr>
              <w:br/>
              <w:t>PÃO COM REQUEIJÃO</w:t>
            </w:r>
          </w:p>
        </w:tc>
      </w:tr>
      <w:tr w:rsidR="001340FA" w:rsidRPr="000D6BC3" w14:paraId="21A7ED0B" w14:textId="77777777" w:rsidTr="009D40CF">
        <w:trPr>
          <w:trHeight w:val="449"/>
        </w:trPr>
        <w:tc>
          <w:tcPr>
            <w:tcW w:w="915" w:type="dxa"/>
            <w:vMerge/>
          </w:tcPr>
          <w:p w14:paraId="2684F6C5" w14:textId="77777777" w:rsidR="00B26BB8" w:rsidRPr="001D3FD4" w:rsidRDefault="00B26BB8" w:rsidP="00B26BB8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5FBB0BE" w14:textId="039332AD" w:rsidR="00B26BB8" w:rsidRDefault="00097D69" w:rsidP="00B26B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B26BB8">
              <w:rPr>
                <w:rFonts w:cstheme="minorHAnsi"/>
                <w:b/>
                <w:sz w:val="18"/>
                <w:szCs w:val="18"/>
              </w:rPr>
              <w:t>:20</w:t>
            </w:r>
          </w:p>
        </w:tc>
        <w:tc>
          <w:tcPr>
            <w:tcW w:w="2585" w:type="dxa"/>
            <w:shd w:val="clear" w:color="auto" w:fill="FFFFFF" w:themeFill="background1"/>
          </w:tcPr>
          <w:p w14:paraId="33B8464F" w14:textId="4BE73E93" w:rsidR="00B26BB8" w:rsidRDefault="00097D69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  <w:tc>
          <w:tcPr>
            <w:tcW w:w="2700" w:type="dxa"/>
            <w:shd w:val="clear" w:color="auto" w:fill="auto"/>
          </w:tcPr>
          <w:p w14:paraId="3F6E2402" w14:textId="1A14E81F" w:rsidR="00B26BB8" w:rsidRDefault="00097D69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723" w:type="dxa"/>
            <w:shd w:val="clear" w:color="auto" w:fill="FFFFFF" w:themeFill="background1"/>
          </w:tcPr>
          <w:p w14:paraId="7F683C5C" w14:textId="350192EF" w:rsidR="00B26BB8" w:rsidRDefault="007976CF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ÃO</w:t>
            </w:r>
          </w:p>
        </w:tc>
        <w:tc>
          <w:tcPr>
            <w:tcW w:w="2835" w:type="dxa"/>
            <w:shd w:val="clear" w:color="auto" w:fill="FFFFFF" w:themeFill="background1"/>
          </w:tcPr>
          <w:p w14:paraId="5CE09B3E" w14:textId="6C1A8BF5" w:rsidR="00B26BB8" w:rsidRDefault="007976CF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  <w:tc>
          <w:tcPr>
            <w:tcW w:w="2693" w:type="dxa"/>
            <w:shd w:val="clear" w:color="auto" w:fill="FFFFFF" w:themeFill="background1"/>
          </w:tcPr>
          <w:p w14:paraId="2FB08340" w14:textId="00776285" w:rsidR="00B26BB8" w:rsidRDefault="007976CF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ÃO</w:t>
            </w:r>
          </w:p>
        </w:tc>
      </w:tr>
      <w:tr w:rsidR="001340FA" w:rsidRPr="000D6BC3" w14:paraId="1BFEE634" w14:textId="77777777" w:rsidTr="009D40CF">
        <w:trPr>
          <w:trHeight w:val="1119"/>
        </w:trPr>
        <w:tc>
          <w:tcPr>
            <w:tcW w:w="915" w:type="dxa"/>
            <w:vMerge/>
          </w:tcPr>
          <w:p w14:paraId="0CC21469" w14:textId="77777777" w:rsidR="00B26BB8" w:rsidRPr="001D3FD4" w:rsidRDefault="00B26BB8" w:rsidP="00B26BB8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C95A5C3" w14:textId="187CC8F9" w:rsidR="00B26BB8" w:rsidRPr="00125CA9" w:rsidRDefault="00B26BB8" w:rsidP="00B26B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585" w:type="dxa"/>
            <w:shd w:val="clear" w:color="auto" w:fill="FFFFFF" w:themeFill="background1"/>
          </w:tcPr>
          <w:p w14:paraId="3F07D0F9" w14:textId="12E383F3" w:rsidR="00B26BB8" w:rsidRDefault="00B26BB8" w:rsidP="007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 xml:space="preserve">FAROFA DE OVO COM </w:t>
            </w:r>
            <w:r w:rsidR="007976CF">
              <w:rPr>
                <w:sz w:val="24"/>
                <w:szCs w:val="24"/>
              </w:rPr>
              <w:t>ABOBRINHA E CENOURA CRUA RALADA,</w:t>
            </w:r>
            <w:r>
              <w:rPr>
                <w:sz w:val="24"/>
                <w:szCs w:val="24"/>
              </w:rPr>
              <w:br/>
              <w:t>SA</w:t>
            </w:r>
            <w:r w:rsidR="007976CF">
              <w:rPr>
                <w:sz w:val="24"/>
                <w:szCs w:val="24"/>
              </w:rPr>
              <w:t>LADA DE TOMATE</w:t>
            </w:r>
          </w:p>
          <w:p w14:paraId="6404E45B" w14:textId="4336EB0B" w:rsidR="00B26BB8" w:rsidRPr="00F4366E" w:rsidRDefault="00B26BB8" w:rsidP="00B2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2A76368" w14:textId="77777777" w:rsidR="00B26BB8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</w:p>
          <w:p w14:paraId="2AB971F1" w14:textId="79548C1B" w:rsidR="00B26BB8" w:rsidRPr="00346230" w:rsidRDefault="007976CF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 MOÍDA REFOGADA COM VAGEM,</w:t>
            </w:r>
            <w:r>
              <w:rPr>
                <w:sz w:val="24"/>
                <w:szCs w:val="24"/>
              </w:rPr>
              <w:br/>
              <w:t>SALADA ALFACE</w:t>
            </w:r>
            <w:r w:rsidR="00B26BB8">
              <w:rPr>
                <w:sz w:val="24"/>
                <w:szCs w:val="24"/>
              </w:rPr>
              <w:br/>
            </w:r>
          </w:p>
        </w:tc>
        <w:tc>
          <w:tcPr>
            <w:tcW w:w="2723" w:type="dxa"/>
            <w:shd w:val="clear" w:color="auto" w:fill="FFFFFF" w:themeFill="background1"/>
          </w:tcPr>
          <w:p w14:paraId="27550032" w14:textId="0D44F781" w:rsidR="00B26BB8" w:rsidRPr="00470033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</w:t>
            </w:r>
            <w:r w:rsidR="007976CF">
              <w:rPr>
                <w:sz w:val="24"/>
                <w:szCs w:val="24"/>
              </w:rPr>
              <w:t xml:space="preserve"> COM VAGEM, MILHO VERDE E ERVILHA</w:t>
            </w:r>
            <w:r>
              <w:rPr>
                <w:sz w:val="24"/>
                <w:szCs w:val="24"/>
              </w:rPr>
              <w:t>, FEIJÃO</w:t>
            </w:r>
            <w:r w:rsidR="007976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7976CF">
              <w:rPr>
                <w:sz w:val="24"/>
                <w:szCs w:val="24"/>
              </w:rPr>
              <w:t>PEITO DE FRANGO COZIDO COM CENOURA,</w:t>
            </w:r>
            <w:r w:rsidR="007976CF">
              <w:rPr>
                <w:sz w:val="24"/>
                <w:szCs w:val="24"/>
              </w:rPr>
              <w:br/>
              <w:t>SALADA DE BETERRABA COZIDA</w:t>
            </w:r>
            <w:r w:rsidR="007976CF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shd w:val="clear" w:color="auto" w:fill="FFFFFF" w:themeFill="background1"/>
          </w:tcPr>
          <w:p w14:paraId="02F5493F" w14:textId="12D4DE5A" w:rsidR="00B26BB8" w:rsidRPr="002B40CD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MACARRÃO</w:t>
            </w:r>
            <w:r w:rsidR="007976CF">
              <w:rPr>
                <w:sz w:val="24"/>
                <w:szCs w:val="24"/>
              </w:rPr>
              <w:t xml:space="preserve"> COM SARDINHA E CENOURA RALADA,</w:t>
            </w:r>
            <w:r w:rsidR="007976CF">
              <w:rPr>
                <w:sz w:val="24"/>
                <w:szCs w:val="24"/>
              </w:rPr>
              <w:br/>
              <w:t>VAGEM COZIDA,</w:t>
            </w:r>
            <w:r w:rsidR="007976CF">
              <w:rPr>
                <w:sz w:val="24"/>
                <w:szCs w:val="24"/>
              </w:rPr>
              <w:br/>
              <w:t>SALADA DE TOMATE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FFFFFF" w:themeFill="background1"/>
          </w:tcPr>
          <w:p w14:paraId="1707A984" w14:textId="3624D37B" w:rsidR="00B26BB8" w:rsidRPr="001E261E" w:rsidRDefault="00170D75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 COM AÇAFRÃO, FEIJÃO,</w:t>
            </w:r>
            <w:r>
              <w:rPr>
                <w:sz w:val="24"/>
                <w:szCs w:val="24"/>
              </w:rPr>
              <w:br/>
              <w:t>ALMÔNDEGAS DE CARNE AO MOLHO,</w:t>
            </w:r>
            <w:r>
              <w:rPr>
                <w:sz w:val="24"/>
                <w:szCs w:val="24"/>
              </w:rPr>
              <w:br/>
              <w:t>POLENTA CREMOSA,</w:t>
            </w:r>
            <w:r>
              <w:rPr>
                <w:sz w:val="24"/>
                <w:szCs w:val="24"/>
              </w:rPr>
              <w:br/>
              <w:t>SALADA DE ALFACE COM TOMATE</w:t>
            </w:r>
          </w:p>
        </w:tc>
      </w:tr>
      <w:tr w:rsidR="001340FA" w:rsidRPr="000D6BC3" w14:paraId="03C05760" w14:textId="77777777" w:rsidTr="009D40CF">
        <w:trPr>
          <w:trHeight w:val="216"/>
        </w:trPr>
        <w:tc>
          <w:tcPr>
            <w:tcW w:w="915" w:type="dxa"/>
            <w:vMerge/>
          </w:tcPr>
          <w:p w14:paraId="109D0B99" w14:textId="77777777" w:rsidR="00B26BB8" w:rsidRPr="001D3FD4" w:rsidRDefault="00B26BB8" w:rsidP="00B26BB8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3D2AAC5" w14:textId="7BAAF344" w:rsidR="00B26BB8" w:rsidRPr="00125CA9" w:rsidRDefault="00B26BB8" w:rsidP="00B26B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:10</w:t>
            </w:r>
          </w:p>
        </w:tc>
        <w:tc>
          <w:tcPr>
            <w:tcW w:w="2585" w:type="dxa"/>
            <w:shd w:val="clear" w:color="auto" w:fill="FFFFFF" w:themeFill="background1"/>
          </w:tcPr>
          <w:p w14:paraId="73EE3EA0" w14:textId="5470C41B" w:rsidR="00B26BB8" w:rsidRDefault="007976CF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  <w:tc>
          <w:tcPr>
            <w:tcW w:w="2700" w:type="dxa"/>
            <w:shd w:val="clear" w:color="auto" w:fill="auto"/>
          </w:tcPr>
          <w:p w14:paraId="15E57218" w14:textId="3D3D5825" w:rsidR="00B26BB8" w:rsidRDefault="007976CF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ÃO</w:t>
            </w:r>
          </w:p>
        </w:tc>
        <w:tc>
          <w:tcPr>
            <w:tcW w:w="2723" w:type="dxa"/>
            <w:shd w:val="clear" w:color="auto" w:fill="FFFFFF" w:themeFill="background1"/>
          </w:tcPr>
          <w:p w14:paraId="1E56C0D6" w14:textId="7C04222C" w:rsidR="00B26BB8" w:rsidRPr="00470033" w:rsidRDefault="007976CF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835" w:type="dxa"/>
            <w:shd w:val="clear" w:color="auto" w:fill="FFFFFF" w:themeFill="background1"/>
          </w:tcPr>
          <w:p w14:paraId="01309B7A" w14:textId="1AA7943A" w:rsidR="00B26BB8" w:rsidRPr="002B40CD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</w:t>
            </w:r>
          </w:p>
        </w:tc>
        <w:tc>
          <w:tcPr>
            <w:tcW w:w="2693" w:type="dxa"/>
            <w:shd w:val="clear" w:color="auto" w:fill="FFFFFF" w:themeFill="background1"/>
          </w:tcPr>
          <w:p w14:paraId="40C9409B" w14:textId="486F4525" w:rsidR="007976CF" w:rsidRPr="00404EF7" w:rsidRDefault="007976CF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</w:tr>
    </w:tbl>
    <w:p w14:paraId="417FE68D" w14:textId="55590100" w:rsidR="00066897" w:rsidRPr="0035189C" w:rsidRDefault="00066897" w:rsidP="00066897">
      <w:pPr>
        <w:pStyle w:val="PargrafodaLista"/>
        <w:numPr>
          <w:ilvl w:val="0"/>
          <w:numId w:val="5"/>
        </w:numPr>
        <w:shd w:val="clear" w:color="auto" w:fill="FFFFFF" w:themeFill="background1"/>
      </w:pPr>
      <w:r w:rsidRPr="0035189C">
        <w:t xml:space="preserve">O cardápio pode sofrer alterações devido à disponibilidade e sazonalidade dos alimentos. </w:t>
      </w:r>
    </w:p>
    <w:p w14:paraId="62BC7D39" w14:textId="0C0F4983" w:rsidR="00066897" w:rsidRDefault="00066897" w:rsidP="00066897">
      <w:pPr>
        <w:pStyle w:val="PargrafodaLista"/>
        <w:numPr>
          <w:ilvl w:val="0"/>
          <w:numId w:val="5"/>
        </w:numPr>
        <w:shd w:val="clear" w:color="auto" w:fill="FFFFFF" w:themeFill="background1"/>
      </w:pPr>
      <w:r w:rsidRPr="0035189C">
        <w:t xml:space="preserve">Nas preparações são utilizados apenas temperos naturais como cebola, alho, tomate, óleo de girassol, salsa e outras ervas aromáticas. </w:t>
      </w:r>
    </w:p>
    <w:p w14:paraId="4183DF3C" w14:textId="3A7AC3E8" w:rsidR="00DC7D2E" w:rsidRDefault="00DC7D2E" w:rsidP="00066897">
      <w:pPr>
        <w:pStyle w:val="PargrafodaLista"/>
        <w:numPr>
          <w:ilvl w:val="0"/>
          <w:numId w:val="5"/>
        </w:numPr>
        <w:shd w:val="clear" w:color="auto" w:fill="FFFFFF" w:themeFill="background1"/>
      </w:pPr>
      <w:r>
        <w:t>A fruta poderá ser adiantada conforme sua maturação ca</w:t>
      </w:r>
      <w:r w:rsidR="005B7041">
        <w:t>s</w:t>
      </w:r>
      <w:r>
        <w:t>o seja necessário</w:t>
      </w:r>
    </w:p>
    <w:p w14:paraId="741CD0EA" w14:textId="10F00588" w:rsidR="00066897" w:rsidRDefault="001608C4" w:rsidP="00066897">
      <w:pPr>
        <w:pStyle w:val="PargrafodaLista"/>
        <w:numPr>
          <w:ilvl w:val="0"/>
          <w:numId w:val="5"/>
        </w:num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1A7822" wp14:editId="18A39C23">
            <wp:simplePos x="0" y="0"/>
            <wp:positionH relativeFrom="column">
              <wp:posOffset>8496300</wp:posOffset>
            </wp:positionH>
            <wp:positionV relativeFrom="paragraph">
              <wp:posOffset>27940</wp:posOffset>
            </wp:positionV>
            <wp:extent cx="752475" cy="588645"/>
            <wp:effectExtent l="0" t="0" r="0" b="0"/>
            <wp:wrapThrough wrapText="bothSides">
              <wp:wrapPolygon edited="0">
                <wp:start x="0" y="0"/>
                <wp:lineTo x="0" y="20971"/>
                <wp:lineTo x="21327" y="20971"/>
                <wp:lineTo x="21327" y="0"/>
                <wp:lineTo x="0" y="0"/>
              </wp:wrapPolygon>
            </wp:wrapThrough>
            <wp:docPr id="846811921" name="Imagem 2" descr="Desenho de Uvas verdes pintado e colorido por Marinatica o dia 15 de Abril  d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de Uvas verdes pintado e colorido por Marinatica o dia 15 de Abril  do 2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5276D38F" wp14:editId="2C57F5D7">
            <wp:simplePos x="0" y="0"/>
            <wp:positionH relativeFrom="column">
              <wp:posOffset>9315450</wp:posOffset>
            </wp:positionH>
            <wp:positionV relativeFrom="paragraph">
              <wp:posOffset>10795</wp:posOffset>
            </wp:positionV>
            <wp:extent cx="619125" cy="501195"/>
            <wp:effectExtent l="0" t="0" r="0" b="0"/>
            <wp:wrapNone/>
            <wp:docPr id="56667652" name="Imagem 7" descr="Desenho de melancia com estilo simples, isolado no fundo branco | Ve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enho de melancia com estilo simples, isolado no fundo branco | Vetor 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7" t="18131" r="12088" b="14836"/>
                    <a:stretch/>
                  </pic:blipFill>
                  <pic:spPr bwMode="auto">
                    <a:xfrm>
                      <a:off x="0" y="0"/>
                      <a:ext cx="619125" cy="5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897">
        <w:t>Cardápio elaborado de acordo com as recomendações da Res. 06 de 08/05/2020 do FNDE/MEC.</w:t>
      </w:r>
      <w:r w:rsidR="009D40CF" w:rsidRPr="009D40CF">
        <w:rPr>
          <w:noProof/>
        </w:rPr>
        <w:t xml:space="preserve"> </w:t>
      </w:r>
    </w:p>
    <w:p w14:paraId="22C2F66F" w14:textId="0E6FA970" w:rsidR="00177C09" w:rsidRDefault="00177C09" w:rsidP="00177C09">
      <w:pPr>
        <w:shd w:val="clear" w:color="auto" w:fill="FFFFFF" w:themeFill="background1"/>
      </w:pPr>
    </w:p>
    <w:tbl>
      <w:tblPr>
        <w:tblStyle w:val="Tabelacomgrade"/>
        <w:tblpPr w:leftFromText="141" w:rightFromText="141" w:vertAnchor="text" w:horzAnchor="page" w:tblpX="865" w:tblpY="336"/>
        <w:tblW w:w="0" w:type="auto"/>
        <w:tblLook w:val="04A0" w:firstRow="1" w:lastRow="0" w:firstColumn="1" w:lastColumn="0" w:noHBand="0" w:noVBand="1"/>
      </w:tblPr>
      <w:tblGrid>
        <w:gridCol w:w="2802"/>
        <w:gridCol w:w="775"/>
        <w:gridCol w:w="690"/>
        <w:gridCol w:w="604"/>
        <w:gridCol w:w="604"/>
      </w:tblGrid>
      <w:tr w:rsidR="00177C09" w:rsidRPr="00177C09" w14:paraId="5887EC62" w14:textId="77777777" w:rsidTr="005A2279">
        <w:trPr>
          <w:trHeight w:val="225"/>
        </w:trPr>
        <w:tc>
          <w:tcPr>
            <w:tcW w:w="5390" w:type="dxa"/>
            <w:gridSpan w:val="5"/>
            <w:shd w:val="clear" w:color="auto" w:fill="E5DFEC" w:themeFill="accent4" w:themeFillTint="33"/>
            <w:vAlign w:val="bottom"/>
          </w:tcPr>
          <w:p w14:paraId="6B73E793" w14:textId="77777777" w:rsidR="00177C09" w:rsidRPr="00177C09" w:rsidRDefault="00177C09" w:rsidP="00DD471D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Composição nutricional do cardápio (média da semana)</w:t>
            </w:r>
          </w:p>
        </w:tc>
      </w:tr>
      <w:tr w:rsidR="00177C09" w:rsidRPr="00177C09" w14:paraId="61E646BA" w14:textId="77777777" w:rsidTr="005A2279">
        <w:trPr>
          <w:trHeight w:val="225"/>
        </w:trPr>
        <w:tc>
          <w:tcPr>
            <w:tcW w:w="2802" w:type="dxa"/>
            <w:shd w:val="clear" w:color="auto" w:fill="E5DFEC" w:themeFill="accent4" w:themeFillTint="33"/>
          </w:tcPr>
          <w:p w14:paraId="718460B6" w14:textId="77777777" w:rsidR="00177C09" w:rsidRPr="00177C09" w:rsidRDefault="00177C09" w:rsidP="00DD471D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Modalidade de ensino / faixa etária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7E7F22A5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CAL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6E610FF2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CHO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CADA86F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PTN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D2364FE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LIP</w:t>
            </w:r>
          </w:p>
        </w:tc>
      </w:tr>
      <w:tr w:rsidR="005A2279" w:rsidRPr="00177C09" w14:paraId="7929FAD6" w14:textId="77777777" w:rsidTr="005A2279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5A344155" w14:textId="77777777" w:rsidR="005A2279" w:rsidRPr="00177C09" w:rsidRDefault="005A2279" w:rsidP="005A2279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proofErr w:type="spellStart"/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Pré</w:t>
            </w:r>
            <w:proofErr w:type="spellEnd"/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 xml:space="preserve"> escola I e II - 4-5 anos</w:t>
            </w:r>
          </w:p>
        </w:tc>
        <w:tc>
          <w:tcPr>
            <w:tcW w:w="690" w:type="dxa"/>
            <w:vAlign w:val="center"/>
          </w:tcPr>
          <w:p w14:paraId="21BB4C12" w14:textId="6FA3AFA4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913,02</w:t>
            </w:r>
          </w:p>
        </w:tc>
        <w:tc>
          <w:tcPr>
            <w:tcW w:w="690" w:type="dxa"/>
          </w:tcPr>
          <w:p w14:paraId="2962217D" w14:textId="1816498D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20,12</w:t>
            </w:r>
          </w:p>
        </w:tc>
        <w:tc>
          <w:tcPr>
            <w:tcW w:w="604" w:type="dxa"/>
          </w:tcPr>
          <w:p w14:paraId="34AB6ECF" w14:textId="50427A37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1,05</w:t>
            </w:r>
          </w:p>
        </w:tc>
        <w:tc>
          <w:tcPr>
            <w:tcW w:w="604" w:type="dxa"/>
          </w:tcPr>
          <w:p w14:paraId="2FC6D018" w14:textId="33EA9349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7,45</w:t>
            </w:r>
          </w:p>
        </w:tc>
      </w:tr>
      <w:tr w:rsidR="005A2279" w:rsidRPr="00177C09" w14:paraId="6C9416AC" w14:textId="77777777" w:rsidTr="005A2279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5A88E6F1" w14:textId="77777777" w:rsidR="005A2279" w:rsidRPr="00177C09" w:rsidRDefault="005A2279" w:rsidP="005A2279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Ensino Fundamental – 6 e 10 anos</w:t>
            </w:r>
          </w:p>
        </w:tc>
        <w:tc>
          <w:tcPr>
            <w:tcW w:w="690" w:type="dxa"/>
          </w:tcPr>
          <w:p w14:paraId="5110877D" w14:textId="0A55E923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031,21</w:t>
            </w:r>
          </w:p>
        </w:tc>
        <w:tc>
          <w:tcPr>
            <w:tcW w:w="690" w:type="dxa"/>
          </w:tcPr>
          <w:p w14:paraId="022A9B62" w14:textId="7AB93315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43,15</w:t>
            </w:r>
          </w:p>
        </w:tc>
        <w:tc>
          <w:tcPr>
            <w:tcW w:w="604" w:type="dxa"/>
          </w:tcPr>
          <w:p w14:paraId="3797B154" w14:textId="45E749E6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1,24</w:t>
            </w:r>
          </w:p>
        </w:tc>
        <w:tc>
          <w:tcPr>
            <w:tcW w:w="604" w:type="dxa"/>
          </w:tcPr>
          <w:p w14:paraId="517ABC3B" w14:textId="5597E22C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3,52</w:t>
            </w:r>
          </w:p>
        </w:tc>
      </w:tr>
    </w:tbl>
    <w:p w14:paraId="5DB0908D" w14:textId="51D43984" w:rsidR="00177C09" w:rsidRDefault="001608C4" w:rsidP="00177C09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76EA62A2" wp14:editId="457F07B5">
            <wp:simplePos x="0" y="0"/>
            <wp:positionH relativeFrom="column">
              <wp:posOffset>5413375</wp:posOffset>
            </wp:positionH>
            <wp:positionV relativeFrom="paragraph">
              <wp:posOffset>8890</wp:posOffset>
            </wp:positionV>
            <wp:extent cx="495300" cy="504825"/>
            <wp:effectExtent l="0" t="0" r="0" b="0"/>
            <wp:wrapThrough wrapText="bothSides">
              <wp:wrapPolygon edited="0">
                <wp:start x="0" y="0"/>
                <wp:lineTo x="0" y="21192"/>
                <wp:lineTo x="20769" y="21192"/>
                <wp:lineTo x="20769" y="0"/>
                <wp:lineTo x="0" y="0"/>
              </wp:wrapPolygon>
            </wp:wrapThrough>
            <wp:docPr id="1286254301" name="Imagem 1" descr="Desenho Banana Imagens – Download Grátis no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Banana Imagens – Download Grátis no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CF969" w14:textId="77777777" w:rsidR="00177C09" w:rsidRDefault="00177C09" w:rsidP="00177C09">
      <w:pPr>
        <w:shd w:val="clear" w:color="auto" w:fill="FFFFFF" w:themeFill="background1"/>
      </w:pPr>
    </w:p>
    <w:p w14:paraId="5601AD64" w14:textId="77777777" w:rsidR="00177C09" w:rsidRPr="0035189C" w:rsidRDefault="00177C09" w:rsidP="00177C09">
      <w:pPr>
        <w:shd w:val="clear" w:color="auto" w:fill="FFFFFF" w:themeFill="background1"/>
      </w:pPr>
    </w:p>
    <w:p w14:paraId="30542DC4" w14:textId="651592DC" w:rsidR="00750BFE" w:rsidRDefault="00066897" w:rsidP="002D0A8E">
      <w:pPr>
        <w:jc w:val="right"/>
        <w:rPr>
          <w:b/>
          <w:bCs/>
          <w:shd w:val="clear" w:color="auto" w:fill="DAEEF3" w:themeFill="accent5" w:themeFillTint="33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5A91308C" w14:textId="77777777" w:rsidR="009D40CF" w:rsidRDefault="009D40CF" w:rsidP="002D0A8E">
      <w:pPr>
        <w:jc w:val="right"/>
        <w:rPr>
          <w:b/>
          <w:bCs/>
          <w:shd w:val="clear" w:color="auto" w:fill="DAEEF3" w:themeFill="accent5" w:themeFillTint="33"/>
        </w:rPr>
      </w:pPr>
    </w:p>
    <w:p w14:paraId="4EE98144" w14:textId="77777777" w:rsidR="00177C09" w:rsidRPr="003413C3" w:rsidRDefault="00177C09" w:rsidP="00177C09">
      <w:pPr>
        <w:spacing w:before="120" w:after="0"/>
        <w:jc w:val="center"/>
        <w:rPr>
          <w:rFonts w:ascii="Aptos" w:hAnsi="Aptos"/>
          <w:b/>
          <w:sz w:val="20"/>
          <w:szCs w:val="20"/>
        </w:rPr>
      </w:pPr>
      <w:r w:rsidRPr="00321D41">
        <w:rPr>
          <w:rFonts w:ascii="Algerian" w:hAnsi="Algerian"/>
          <w:noProof/>
          <w:sz w:val="32"/>
          <w:szCs w:val="32"/>
          <w:lang w:eastAsia="pt-BR"/>
        </w:rPr>
        <w:lastRenderedPageBreak/>
        <w:drawing>
          <wp:anchor distT="0" distB="0" distL="114935" distR="114935" simplePos="0" relativeHeight="251656704" behindDoc="0" locked="0" layoutInCell="1" allowOverlap="1" wp14:anchorId="60E95C0C" wp14:editId="22C19E5D">
            <wp:simplePos x="0" y="0"/>
            <wp:positionH relativeFrom="column">
              <wp:posOffset>8801100</wp:posOffset>
            </wp:positionH>
            <wp:positionV relativeFrom="paragraph">
              <wp:posOffset>64135</wp:posOffset>
            </wp:positionV>
            <wp:extent cx="1041400" cy="702310"/>
            <wp:effectExtent l="0" t="0" r="0" b="0"/>
            <wp:wrapNone/>
            <wp:docPr id="1176383683" name="Imagem 1176383683" descr="C:\Documents and Settings\SECRETARIA\Meus documentos\ANDREA\ANDREA fotos\ANDRE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SECRETARIA\Meus documentos\ANDREA\ANDREA fotos\ANDRE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0E7F7ED" wp14:editId="6C80C2E4">
            <wp:simplePos x="0" y="0"/>
            <wp:positionH relativeFrom="column">
              <wp:posOffset>714375</wp:posOffset>
            </wp:positionH>
            <wp:positionV relativeFrom="page">
              <wp:posOffset>273050</wp:posOffset>
            </wp:positionV>
            <wp:extent cx="771525" cy="757238"/>
            <wp:effectExtent l="0" t="0" r="0" b="0"/>
            <wp:wrapNone/>
            <wp:docPr id="89524149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3956" name="Imagem 3889439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C09">
        <w:rPr>
          <w:rFonts w:ascii="Aptos" w:hAnsi="Aptos"/>
          <w:b/>
          <w:sz w:val="20"/>
          <w:szCs w:val="20"/>
        </w:rPr>
        <w:t xml:space="preserve"> </w:t>
      </w:r>
      <w:r w:rsidRPr="003413C3">
        <w:rPr>
          <w:rFonts w:ascii="Aptos" w:hAnsi="Aptos"/>
          <w:b/>
          <w:sz w:val="20"/>
          <w:szCs w:val="20"/>
        </w:rPr>
        <w:t>SECRETARIA MUNICIPAL DE EDUCAÇÃO DE ITAOCA – PROGRAMA NACIONAL DE ALIMENTAÇÃO ESCOLAR – PNAE</w:t>
      </w:r>
      <w:r>
        <w:rPr>
          <w:rFonts w:ascii="Aptos" w:hAnsi="Aptos"/>
          <w:b/>
          <w:sz w:val="20"/>
          <w:szCs w:val="20"/>
        </w:rPr>
        <w:t xml:space="preserve">            </w:t>
      </w:r>
    </w:p>
    <w:p w14:paraId="6F10F27B" w14:textId="77777777" w:rsidR="00177C09" w:rsidRPr="003413C3" w:rsidRDefault="00177C09" w:rsidP="00177C09">
      <w:pPr>
        <w:spacing w:before="120"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413C3">
        <w:rPr>
          <w:rFonts w:ascii="Aptos" w:hAnsi="Aptos"/>
          <w:b/>
          <w:sz w:val="20"/>
          <w:szCs w:val="20"/>
        </w:rPr>
        <w:t>CARDÁPIO – EDUCAÇÃO INFANTIL E ENSINO FUNDAMENTAL</w:t>
      </w:r>
    </w:p>
    <w:p w14:paraId="36205C10" w14:textId="23AB6A04" w:rsidR="00C93D96" w:rsidRPr="00520D24" w:rsidRDefault="00177C09" w:rsidP="00520D24">
      <w:pPr>
        <w:jc w:val="center"/>
        <w:rPr>
          <w:b/>
          <w:bCs/>
          <w:sz w:val="24"/>
          <w:szCs w:val="24"/>
          <w:shd w:val="clear" w:color="auto" w:fill="DAEEF3" w:themeFill="accent5" w:themeFillTint="33"/>
        </w:rPr>
      </w:pPr>
      <w:r w:rsidRPr="003413C3">
        <w:rPr>
          <w:rFonts w:ascii="Aptos" w:hAnsi="Aptos"/>
          <w:b/>
          <w:sz w:val="20"/>
          <w:szCs w:val="20"/>
        </w:rPr>
        <w:t>PERÍODO INTEGRAL</w:t>
      </w:r>
      <w:r w:rsidR="00520D24">
        <w:rPr>
          <w:rFonts w:ascii="Aptos" w:hAnsi="Aptos"/>
          <w:b/>
          <w:sz w:val="20"/>
          <w:szCs w:val="20"/>
        </w:rPr>
        <w:br/>
      </w:r>
      <w:r w:rsidR="00520D24" w:rsidRPr="00520D24">
        <w:rPr>
          <w:rFonts w:ascii="Aptos" w:hAnsi="Aptos"/>
          <w:b/>
          <w:sz w:val="24"/>
          <w:szCs w:val="24"/>
        </w:rPr>
        <w:t>MARÇO 2024</w:t>
      </w:r>
    </w:p>
    <w:tbl>
      <w:tblPr>
        <w:tblStyle w:val="Tabelacomgrade"/>
        <w:tblW w:w="15734" w:type="dxa"/>
        <w:tblInd w:w="392" w:type="dxa"/>
        <w:tblLook w:val="04A0" w:firstRow="1" w:lastRow="0" w:firstColumn="1" w:lastColumn="0" w:noHBand="0" w:noVBand="1"/>
      </w:tblPr>
      <w:tblGrid>
        <w:gridCol w:w="915"/>
        <w:gridCol w:w="1278"/>
        <w:gridCol w:w="2555"/>
        <w:gridCol w:w="2817"/>
        <w:gridCol w:w="2920"/>
        <w:gridCol w:w="2581"/>
        <w:gridCol w:w="2668"/>
      </w:tblGrid>
      <w:tr w:rsidR="00C93D96" w:rsidRPr="000D6BC3" w14:paraId="7EBE85EE" w14:textId="77777777" w:rsidTr="009D40CF">
        <w:tc>
          <w:tcPr>
            <w:tcW w:w="915" w:type="dxa"/>
            <w:vMerge w:val="restart"/>
            <w:textDirection w:val="btLr"/>
          </w:tcPr>
          <w:p w14:paraId="41A863C8" w14:textId="77777777" w:rsidR="00C93D96" w:rsidRDefault="00C93D96" w:rsidP="0060417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7408C838" w14:textId="2395696D" w:rsidR="00C93D96" w:rsidRDefault="00D73412" w:rsidP="0060417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4</w:t>
            </w:r>
            <w:r w:rsidR="00C93D96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278" w:type="dxa"/>
            <w:shd w:val="clear" w:color="auto" w:fill="E5DFEC" w:themeFill="accent4" w:themeFillTint="33"/>
            <w:vAlign w:val="center"/>
          </w:tcPr>
          <w:p w14:paraId="0FF60103" w14:textId="3117F727" w:rsidR="00C93D96" w:rsidRPr="00AE4335" w:rsidRDefault="00AE4335" w:rsidP="0060417F">
            <w:pPr>
              <w:jc w:val="center"/>
              <w:rPr>
                <w:b/>
                <w:bCs/>
                <w:sz w:val="24"/>
                <w:szCs w:val="24"/>
              </w:rPr>
            </w:pPr>
            <w:r w:rsidRPr="00AE4335">
              <w:rPr>
                <w:b/>
                <w:bCs/>
                <w:sz w:val="24"/>
                <w:szCs w:val="24"/>
              </w:rPr>
              <w:t>REFEIÇÃO</w:t>
            </w:r>
          </w:p>
        </w:tc>
        <w:tc>
          <w:tcPr>
            <w:tcW w:w="2555" w:type="dxa"/>
            <w:shd w:val="clear" w:color="auto" w:fill="E5DFEC" w:themeFill="accent4" w:themeFillTint="33"/>
          </w:tcPr>
          <w:p w14:paraId="6B917C85" w14:textId="77777777" w:rsidR="00C93D96" w:rsidRPr="00125CA9" w:rsidRDefault="00C93D96" w:rsidP="0060417F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Segunda-feira</w:t>
            </w:r>
          </w:p>
          <w:p w14:paraId="4762EF81" w14:textId="7D7EC59A" w:rsidR="00C93D96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  <w:r w:rsidR="00C93D96">
              <w:rPr>
                <w:b/>
                <w:i/>
                <w:sz w:val="24"/>
                <w:szCs w:val="24"/>
              </w:rPr>
              <w:t>/03/2024</w:t>
            </w:r>
          </w:p>
        </w:tc>
        <w:tc>
          <w:tcPr>
            <w:tcW w:w="2817" w:type="dxa"/>
            <w:shd w:val="clear" w:color="auto" w:fill="E5DFEC" w:themeFill="accent4" w:themeFillTint="33"/>
          </w:tcPr>
          <w:p w14:paraId="398B0500" w14:textId="77777777" w:rsidR="00C93D96" w:rsidRPr="00125CA9" w:rsidRDefault="00C93D96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ç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254BA260" w14:textId="1C88E719" w:rsidR="00C93D96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  <w:r w:rsidR="00C93D96">
              <w:rPr>
                <w:b/>
                <w:i/>
                <w:sz w:val="24"/>
                <w:szCs w:val="24"/>
              </w:rPr>
              <w:t>/03/2024</w:t>
            </w:r>
          </w:p>
        </w:tc>
        <w:tc>
          <w:tcPr>
            <w:tcW w:w="2920" w:type="dxa"/>
            <w:shd w:val="clear" w:color="auto" w:fill="E5DFEC" w:themeFill="accent4" w:themeFillTint="33"/>
          </w:tcPr>
          <w:p w14:paraId="61A0FA64" w14:textId="77777777" w:rsidR="00C93D96" w:rsidRPr="00125CA9" w:rsidRDefault="00C93D96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r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77B2AD09" w14:textId="3704069C" w:rsidR="00C93D96" w:rsidRPr="00125CA9" w:rsidRDefault="00C93D96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D73412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/03/2024</w:t>
            </w:r>
          </w:p>
        </w:tc>
        <w:tc>
          <w:tcPr>
            <w:tcW w:w="2581" w:type="dxa"/>
            <w:shd w:val="clear" w:color="auto" w:fill="E5DFEC" w:themeFill="accent4" w:themeFillTint="33"/>
          </w:tcPr>
          <w:p w14:paraId="1CA522E4" w14:textId="77777777" w:rsidR="00C93D96" w:rsidRPr="00125CA9" w:rsidRDefault="00C93D96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in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0638389C" w14:textId="7AF82CB8" w:rsidR="00C93D96" w:rsidRPr="00125CA9" w:rsidRDefault="00C93D96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D73412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/03/2024</w:t>
            </w:r>
          </w:p>
        </w:tc>
        <w:tc>
          <w:tcPr>
            <w:tcW w:w="2668" w:type="dxa"/>
            <w:shd w:val="clear" w:color="auto" w:fill="E5DFEC" w:themeFill="accent4" w:themeFillTint="33"/>
          </w:tcPr>
          <w:p w14:paraId="35E0597E" w14:textId="77777777" w:rsidR="00C93D96" w:rsidRPr="00125CA9" w:rsidRDefault="00C93D96" w:rsidP="0060417F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Se</w:t>
            </w:r>
            <w:r>
              <w:rPr>
                <w:b/>
                <w:i/>
                <w:sz w:val="24"/>
                <w:szCs w:val="24"/>
              </w:rPr>
              <w:t>x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7AD5FFAD" w14:textId="150652F0" w:rsidR="00C93D96" w:rsidRPr="00125CA9" w:rsidRDefault="00C93D96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D73412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/03/2024</w:t>
            </w:r>
          </w:p>
        </w:tc>
      </w:tr>
      <w:tr w:rsidR="00C93D96" w:rsidRPr="000D6BC3" w14:paraId="0A601D7E" w14:textId="77777777" w:rsidTr="009D40CF">
        <w:trPr>
          <w:trHeight w:val="1511"/>
        </w:trPr>
        <w:tc>
          <w:tcPr>
            <w:tcW w:w="915" w:type="dxa"/>
            <w:vMerge/>
            <w:textDirection w:val="btLr"/>
          </w:tcPr>
          <w:p w14:paraId="6E2505DA" w14:textId="77777777" w:rsidR="00C93D96" w:rsidRPr="001D3FD4" w:rsidRDefault="00C93D96" w:rsidP="0060417F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D5E68EB" w14:textId="77777777" w:rsidR="00C93D96" w:rsidRPr="00750BFE" w:rsidRDefault="00C93D96" w:rsidP="006041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0BFE">
              <w:rPr>
                <w:rFonts w:cstheme="minorHAnsi"/>
                <w:b/>
                <w:sz w:val="18"/>
                <w:szCs w:val="18"/>
              </w:rPr>
              <w:br/>
            </w:r>
          </w:p>
          <w:p w14:paraId="49EBC86D" w14:textId="77777777" w:rsidR="00C93D96" w:rsidRPr="00750BFE" w:rsidRDefault="00C93D96" w:rsidP="006041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:15</w:t>
            </w:r>
          </w:p>
          <w:p w14:paraId="7574DB41" w14:textId="77777777" w:rsidR="00C93D96" w:rsidRPr="00125CA9" w:rsidRDefault="00C93D96" w:rsidP="006041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14:paraId="1F0C4EC4" w14:textId="77777777" w:rsidR="00C93D96" w:rsidRPr="00F4366E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QUENTE COM CANELA,</w:t>
            </w:r>
            <w:r>
              <w:rPr>
                <w:sz w:val="24"/>
                <w:szCs w:val="24"/>
              </w:rPr>
              <w:br/>
              <w:t>PÃO COM REQUEIJÃO</w:t>
            </w:r>
            <w:r>
              <w:rPr>
                <w:sz w:val="24"/>
                <w:szCs w:val="24"/>
              </w:rPr>
              <w:br/>
            </w:r>
          </w:p>
          <w:p w14:paraId="36367C50" w14:textId="77777777" w:rsidR="00C93D96" w:rsidRPr="00F4366E" w:rsidRDefault="00C93D96" w:rsidP="0060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14:paraId="634BCAFF" w14:textId="1FC742F3" w:rsidR="00C93D96" w:rsidRPr="00F4366E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TE BATIDO </w:t>
            </w:r>
            <w:r w:rsidR="00170D75">
              <w:rPr>
                <w:sz w:val="24"/>
                <w:szCs w:val="24"/>
              </w:rPr>
              <w:t>COM ABACATE E BANANA,</w:t>
            </w:r>
            <w:r w:rsidR="00170D75">
              <w:rPr>
                <w:sz w:val="24"/>
                <w:szCs w:val="24"/>
              </w:rPr>
              <w:br/>
              <w:t>BISCOITO DOCE</w:t>
            </w:r>
          </w:p>
          <w:p w14:paraId="6DB792D8" w14:textId="467169D7" w:rsidR="00C93D96" w:rsidRPr="00125CA9" w:rsidRDefault="00C93D96" w:rsidP="0060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36894C20" w14:textId="77777777" w:rsidR="00C93D96" w:rsidRPr="002B40CD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CAMOMILA,</w:t>
            </w:r>
            <w:r>
              <w:rPr>
                <w:sz w:val="24"/>
                <w:szCs w:val="24"/>
              </w:rPr>
              <w:br/>
              <w:t>PÃO COM REQUEIJÃO</w:t>
            </w:r>
          </w:p>
        </w:tc>
        <w:tc>
          <w:tcPr>
            <w:tcW w:w="2581" w:type="dxa"/>
            <w:shd w:val="clear" w:color="auto" w:fill="FFFFFF" w:themeFill="background1"/>
          </w:tcPr>
          <w:p w14:paraId="4C3A3194" w14:textId="77777777" w:rsidR="00C93D96" w:rsidRPr="002B40CD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MATTE,</w:t>
            </w:r>
            <w:r>
              <w:rPr>
                <w:sz w:val="24"/>
                <w:szCs w:val="24"/>
              </w:rPr>
              <w:br/>
              <w:t>VIRADO DE OVO</w:t>
            </w:r>
          </w:p>
        </w:tc>
        <w:tc>
          <w:tcPr>
            <w:tcW w:w="2668" w:type="dxa"/>
            <w:shd w:val="clear" w:color="auto" w:fill="FFFFFF" w:themeFill="background1"/>
          </w:tcPr>
          <w:p w14:paraId="6F8CDF51" w14:textId="005ADEAE" w:rsidR="00C93D96" w:rsidRPr="00C22667" w:rsidRDefault="00170D75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MORNO COM CACAU E CANELA,</w:t>
            </w:r>
            <w:r>
              <w:rPr>
                <w:sz w:val="24"/>
                <w:szCs w:val="24"/>
              </w:rPr>
              <w:br/>
              <w:t>PÃO COM QUEIJO MUSSARELA</w:t>
            </w:r>
          </w:p>
        </w:tc>
      </w:tr>
      <w:tr w:rsidR="00C93D96" w:rsidRPr="000D6BC3" w14:paraId="30DE1144" w14:textId="77777777" w:rsidTr="009D40CF">
        <w:trPr>
          <w:trHeight w:val="449"/>
        </w:trPr>
        <w:tc>
          <w:tcPr>
            <w:tcW w:w="915" w:type="dxa"/>
            <w:vMerge/>
          </w:tcPr>
          <w:p w14:paraId="24581004" w14:textId="77777777" w:rsidR="00C93D96" w:rsidRPr="001D3FD4" w:rsidRDefault="00C93D96" w:rsidP="0060417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16B277E" w14:textId="77777777" w:rsidR="00C93D96" w:rsidRDefault="00C93D96" w:rsidP="006041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555" w:type="dxa"/>
            <w:shd w:val="clear" w:color="auto" w:fill="FFFFFF" w:themeFill="background1"/>
          </w:tcPr>
          <w:p w14:paraId="66D6F5E5" w14:textId="77777777" w:rsidR="00C93D96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  <w:tc>
          <w:tcPr>
            <w:tcW w:w="2817" w:type="dxa"/>
            <w:shd w:val="clear" w:color="auto" w:fill="auto"/>
          </w:tcPr>
          <w:p w14:paraId="5FA44C53" w14:textId="77777777" w:rsidR="00C93D96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920" w:type="dxa"/>
            <w:shd w:val="clear" w:color="auto" w:fill="FFFFFF" w:themeFill="background1"/>
          </w:tcPr>
          <w:p w14:paraId="3D10E8D7" w14:textId="0E3DD504" w:rsidR="00C93D96" w:rsidRDefault="009F50EC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ÃO</w:t>
            </w:r>
          </w:p>
        </w:tc>
        <w:tc>
          <w:tcPr>
            <w:tcW w:w="2581" w:type="dxa"/>
            <w:shd w:val="clear" w:color="auto" w:fill="FFFFFF" w:themeFill="background1"/>
          </w:tcPr>
          <w:p w14:paraId="4CC14E08" w14:textId="77777777" w:rsidR="00C93D96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  <w:tc>
          <w:tcPr>
            <w:tcW w:w="2668" w:type="dxa"/>
            <w:shd w:val="clear" w:color="auto" w:fill="FFFFFF" w:themeFill="background1"/>
          </w:tcPr>
          <w:p w14:paraId="2EDB5F26" w14:textId="1FCBFAF8" w:rsidR="00C93D96" w:rsidRDefault="009F50EC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ÊRA</w:t>
            </w:r>
          </w:p>
        </w:tc>
      </w:tr>
      <w:tr w:rsidR="00C93D96" w:rsidRPr="000D6BC3" w14:paraId="48C69E2C" w14:textId="77777777" w:rsidTr="009D40CF">
        <w:trPr>
          <w:trHeight w:val="1119"/>
        </w:trPr>
        <w:tc>
          <w:tcPr>
            <w:tcW w:w="915" w:type="dxa"/>
            <w:vMerge/>
          </w:tcPr>
          <w:p w14:paraId="52493D16" w14:textId="77777777" w:rsidR="00C93D96" w:rsidRPr="001D3FD4" w:rsidRDefault="00C93D96" w:rsidP="0060417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EB95799" w14:textId="77777777" w:rsidR="00C93D96" w:rsidRPr="00125CA9" w:rsidRDefault="00C93D96" w:rsidP="006041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555" w:type="dxa"/>
            <w:shd w:val="clear" w:color="auto" w:fill="FFFFFF" w:themeFill="background1"/>
          </w:tcPr>
          <w:p w14:paraId="076263EC" w14:textId="0A0F286A" w:rsidR="00C93D96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 w:rsidR="009F50EC">
              <w:rPr>
                <w:sz w:val="24"/>
                <w:szCs w:val="24"/>
              </w:rPr>
              <w:br/>
              <w:t>OMELETE DE FORNO COM TOMATE E CENOURA CRUA,</w:t>
            </w:r>
            <w:r w:rsidR="009F50EC">
              <w:rPr>
                <w:sz w:val="24"/>
                <w:szCs w:val="24"/>
              </w:rPr>
              <w:br/>
              <w:t>ABOBRINHA REFOGADA</w:t>
            </w:r>
          </w:p>
          <w:p w14:paraId="64A01851" w14:textId="5722731A" w:rsidR="00C93D96" w:rsidRDefault="00C93D96" w:rsidP="0060417F">
            <w:pPr>
              <w:jc w:val="center"/>
              <w:rPr>
                <w:sz w:val="24"/>
                <w:szCs w:val="24"/>
              </w:rPr>
            </w:pPr>
          </w:p>
          <w:p w14:paraId="6CD1D57B" w14:textId="77777777" w:rsidR="00C93D96" w:rsidRPr="00F4366E" w:rsidRDefault="00C93D96" w:rsidP="0060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14:paraId="48F7CBC4" w14:textId="4172C8BE" w:rsidR="00C93D96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OZ, </w:t>
            </w:r>
            <w:r w:rsidR="009F50EC">
              <w:rPr>
                <w:sz w:val="24"/>
                <w:szCs w:val="24"/>
              </w:rPr>
              <w:t>VIRADO DE FEIJÃO,</w:t>
            </w:r>
            <w:r w:rsidR="009F50EC">
              <w:rPr>
                <w:sz w:val="24"/>
                <w:szCs w:val="24"/>
              </w:rPr>
              <w:br/>
              <w:t>CARNE MOÍDA REFOGADA COM BATATA,</w:t>
            </w:r>
            <w:r w:rsidR="009F50EC">
              <w:rPr>
                <w:sz w:val="24"/>
                <w:szCs w:val="24"/>
              </w:rPr>
              <w:br/>
              <w:t>SALADA DE ALFACE</w:t>
            </w:r>
          </w:p>
          <w:p w14:paraId="6550F03F" w14:textId="12FE62C4" w:rsidR="00C93D96" w:rsidRPr="00346230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2920" w:type="dxa"/>
            <w:shd w:val="clear" w:color="auto" w:fill="FFFFFF" w:themeFill="background1"/>
          </w:tcPr>
          <w:p w14:paraId="6D1D9D1E" w14:textId="48FAB158" w:rsidR="00C93D96" w:rsidRPr="00470033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ES</w:t>
            </w:r>
            <w:r w:rsidR="00170D75">
              <w:rPr>
                <w:sz w:val="24"/>
                <w:szCs w:val="24"/>
              </w:rPr>
              <w:t>TROGONOFE</w:t>
            </w:r>
            <w:r w:rsidR="009F50EC">
              <w:rPr>
                <w:sz w:val="24"/>
                <w:szCs w:val="24"/>
              </w:rPr>
              <w:t xml:space="preserve"> DE ABÓBORA COM </w:t>
            </w:r>
            <w:r w:rsidR="00170D75">
              <w:rPr>
                <w:sz w:val="24"/>
                <w:szCs w:val="24"/>
              </w:rPr>
              <w:t>CARNE BOVINA,</w:t>
            </w:r>
            <w:r w:rsidR="004D795C">
              <w:rPr>
                <w:noProof/>
              </w:rPr>
              <w:t xml:space="preserve"> </w:t>
            </w:r>
            <w:r w:rsidR="009F50EC">
              <w:rPr>
                <w:sz w:val="24"/>
                <w:szCs w:val="24"/>
              </w:rPr>
              <w:br/>
              <w:t>SALADA DE ACELGA COM TOMATE,</w:t>
            </w:r>
            <w:r w:rsidR="009F50EC">
              <w:rPr>
                <w:sz w:val="24"/>
                <w:szCs w:val="24"/>
              </w:rPr>
              <w:br/>
              <w:t>SOBREMESA: SUCO DE POLPA DE FRUTA</w:t>
            </w:r>
          </w:p>
        </w:tc>
        <w:tc>
          <w:tcPr>
            <w:tcW w:w="2581" w:type="dxa"/>
            <w:shd w:val="clear" w:color="auto" w:fill="FFFFFF" w:themeFill="background1"/>
          </w:tcPr>
          <w:p w14:paraId="242167E2" w14:textId="764A0698" w:rsidR="00C93D96" w:rsidRPr="002B40CD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</w:r>
            <w:r w:rsidR="00170D75">
              <w:rPr>
                <w:sz w:val="24"/>
                <w:szCs w:val="24"/>
              </w:rPr>
              <w:t>PURÊ DE BATATA,</w:t>
            </w:r>
            <w:r w:rsidR="00170D75">
              <w:rPr>
                <w:sz w:val="24"/>
                <w:szCs w:val="24"/>
              </w:rPr>
              <w:br/>
              <w:t>PEITO DE FRANGO DESFIADO AO MOLHO,</w:t>
            </w:r>
            <w:r w:rsidR="009F50EC">
              <w:rPr>
                <w:sz w:val="24"/>
                <w:szCs w:val="24"/>
              </w:rPr>
              <w:br/>
              <w:t>CENOURA COZIDA,</w:t>
            </w:r>
            <w:r w:rsidR="009F50EC">
              <w:rPr>
                <w:sz w:val="24"/>
                <w:szCs w:val="24"/>
              </w:rPr>
              <w:br/>
              <w:t>SALADA DE COUVE</w:t>
            </w:r>
            <w:r w:rsidR="00170D75">
              <w:rPr>
                <w:sz w:val="24"/>
                <w:szCs w:val="24"/>
              </w:rPr>
              <w:br/>
            </w:r>
          </w:p>
        </w:tc>
        <w:tc>
          <w:tcPr>
            <w:tcW w:w="2668" w:type="dxa"/>
            <w:shd w:val="clear" w:color="auto" w:fill="FFFFFF" w:themeFill="background1"/>
          </w:tcPr>
          <w:p w14:paraId="309B16CE" w14:textId="0EDADA31" w:rsidR="00C93D96" w:rsidRPr="001E261E" w:rsidRDefault="009F50EC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MACARRÃO AO ÓLEO E ALHO,</w:t>
            </w:r>
            <w:r>
              <w:rPr>
                <w:sz w:val="24"/>
                <w:szCs w:val="24"/>
              </w:rPr>
              <w:br/>
              <w:t>ALMÔNDEGA DE CARNE BOVINA,</w:t>
            </w:r>
            <w:r>
              <w:rPr>
                <w:sz w:val="24"/>
                <w:szCs w:val="24"/>
              </w:rPr>
              <w:br/>
              <w:t>BATATA COZIDA,</w:t>
            </w:r>
            <w:r>
              <w:rPr>
                <w:sz w:val="24"/>
                <w:szCs w:val="24"/>
              </w:rPr>
              <w:br/>
              <w:t>SALADA DE COUVE COM CENOURA CRUA RALADA</w:t>
            </w:r>
          </w:p>
        </w:tc>
      </w:tr>
      <w:tr w:rsidR="00C93D96" w:rsidRPr="000D6BC3" w14:paraId="16839806" w14:textId="77777777" w:rsidTr="009D40CF">
        <w:trPr>
          <w:trHeight w:val="545"/>
        </w:trPr>
        <w:tc>
          <w:tcPr>
            <w:tcW w:w="915" w:type="dxa"/>
            <w:vMerge/>
          </w:tcPr>
          <w:p w14:paraId="06AEE6D0" w14:textId="77777777" w:rsidR="00C93D96" w:rsidRPr="001D3FD4" w:rsidRDefault="00C93D96" w:rsidP="0060417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ED97175" w14:textId="77777777" w:rsidR="00C93D96" w:rsidRPr="00125CA9" w:rsidRDefault="00C93D96" w:rsidP="006041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:10</w:t>
            </w:r>
          </w:p>
        </w:tc>
        <w:tc>
          <w:tcPr>
            <w:tcW w:w="2555" w:type="dxa"/>
            <w:shd w:val="clear" w:color="auto" w:fill="FFFFFF" w:themeFill="background1"/>
          </w:tcPr>
          <w:p w14:paraId="6ABBF359" w14:textId="1430D714" w:rsidR="00C93D96" w:rsidRDefault="00170D75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</w:t>
            </w:r>
          </w:p>
        </w:tc>
        <w:tc>
          <w:tcPr>
            <w:tcW w:w="2817" w:type="dxa"/>
            <w:shd w:val="clear" w:color="auto" w:fill="auto"/>
          </w:tcPr>
          <w:p w14:paraId="36504665" w14:textId="77777777" w:rsidR="00C93D96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ÊRA</w:t>
            </w:r>
          </w:p>
        </w:tc>
        <w:tc>
          <w:tcPr>
            <w:tcW w:w="2920" w:type="dxa"/>
            <w:shd w:val="clear" w:color="auto" w:fill="FFFFFF" w:themeFill="background1"/>
          </w:tcPr>
          <w:p w14:paraId="3D8E3EE8" w14:textId="7754D34A" w:rsidR="00C93D96" w:rsidRPr="00470033" w:rsidRDefault="009F50EC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581" w:type="dxa"/>
            <w:shd w:val="clear" w:color="auto" w:fill="FFFFFF" w:themeFill="background1"/>
          </w:tcPr>
          <w:p w14:paraId="2826C0D9" w14:textId="77777777" w:rsidR="00C93D96" w:rsidRPr="002B40CD" w:rsidRDefault="00C93D96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</w:t>
            </w:r>
          </w:p>
        </w:tc>
        <w:tc>
          <w:tcPr>
            <w:tcW w:w="2668" w:type="dxa"/>
            <w:shd w:val="clear" w:color="auto" w:fill="FFFFFF" w:themeFill="background1"/>
          </w:tcPr>
          <w:p w14:paraId="71C10FAF" w14:textId="7DF760DC" w:rsidR="00C93D96" w:rsidRPr="00404EF7" w:rsidRDefault="009F50EC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</w:tr>
    </w:tbl>
    <w:p w14:paraId="395DFE16" w14:textId="7849FB4E" w:rsidR="00C93D96" w:rsidRPr="0035189C" w:rsidRDefault="00C93D96" w:rsidP="00C93D96">
      <w:pPr>
        <w:pStyle w:val="PargrafodaLista"/>
        <w:numPr>
          <w:ilvl w:val="0"/>
          <w:numId w:val="10"/>
        </w:numPr>
        <w:shd w:val="clear" w:color="auto" w:fill="FFFFFF" w:themeFill="background1"/>
      </w:pPr>
      <w:r w:rsidRPr="0035189C">
        <w:t xml:space="preserve">O cardápio pode sofrer alterações devido à disponibilidade e sazonalidade dos alimentos. </w:t>
      </w:r>
    </w:p>
    <w:p w14:paraId="65E96B28" w14:textId="738DC230" w:rsidR="00C93D96" w:rsidRDefault="00C93D96" w:rsidP="00C93D96">
      <w:pPr>
        <w:pStyle w:val="PargrafodaLista"/>
        <w:numPr>
          <w:ilvl w:val="0"/>
          <w:numId w:val="10"/>
        </w:numPr>
        <w:shd w:val="clear" w:color="auto" w:fill="FFFFFF" w:themeFill="background1"/>
      </w:pPr>
      <w:r w:rsidRPr="0035189C">
        <w:t xml:space="preserve">Nas preparações são utilizados apenas temperos naturais como cebola, alho, tomate, óleo de girassol, salsa e outras ervas aromáticas. </w:t>
      </w:r>
    </w:p>
    <w:p w14:paraId="46C0BD37" w14:textId="5A480007" w:rsidR="00C93D96" w:rsidRDefault="001608C4" w:rsidP="00C93D96">
      <w:pPr>
        <w:pStyle w:val="PargrafodaLista"/>
        <w:numPr>
          <w:ilvl w:val="0"/>
          <w:numId w:val="10"/>
        </w:num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2558FE5" wp14:editId="78E5213C">
            <wp:simplePos x="0" y="0"/>
            <wp:positionH relativeFrom="column">
              <wp:posOffset>9223597</wp:posOffset>
            </wp:positionH>
            <wp:positionV relativeFrom="paragraph">
              <wp:posOffset>5080</wp:posOffset>
            </wp:positionV>
            <wp:extent cx="619125" cy="501195"/>
            <wp:effectExtent l="0" t="0" r="0" b="0"/>
            <wp:wrapNone/>
            <wp:docPr id="57349356" name="Imagem 7" descr="Desenho de melancia com estilo simples, isolado no fundo branco | Ve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enho de melancia com estilo simples, isolado no fundo branco | Vetor 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7" t="18131" r="12088" b="14836"/>
                    <a:stretch/>
                  </pic:blipFill>
                  <pic:spPr bwMode="auto">
                    <a:xfrm>
                      <a:off x="0" y="0"/>
                      <a:ext cx="619125" cy="5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D96">
        <w:t>A fruta poderá ser adiantada conforme sua maturação caso seja necessário</w:t>
      </w:r>
    </w:p>
    <w:p w14:paraId="6B27BF18" w14:textId="4C1F6D6F" w:rsidR="00C93D96" w:rsidRDefault="001608C4" w:rsidP="00C93D96">
      <w:pPr>
        <w:pStyle w:val="PargrafodaLista"/>
        <w:numPr>
          <w:ilvl w:val="0"/>
          <w:numId w:val="10"/>
        </w:num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B93B3C0" wp14:editId="5DD39262">
            <wp:simplePos x="0" y="0"/>
            <wp:positionH relativeFrom="column">
              <wp:posOffset>8404447</wp:posOffset>
            </wp:positionH>
            <wp:positionV relativeFrom="paragraph">
              <wp:posOffset>149860</wp:posOffset>
            </wp:positionV>
            <wp:extent cx="752475" cy="588645"/>
            <wp:effectExtent l="0" t="0" r="0" b="0"/>
            <wp:wrapThrough wrapText="bothSides">
              <wp:wrapPolygon edited="0">
                <wp:start x="0" y="0"/>
                <wp:lineTo x="0" y="20971"/>
                <wp:lineTo x="21327" y="20971"/>
                <wp:lineTo x="21327" y="0"/>
                <wp:lineTo x="0" y="0"/>
              </wp:wrapPolygon>
            </wp:wrapThrough>
            <wp:docPr id="1343147754" name="Imagem 2" descr="Desenho de Uvas verdes pintado e colorido por Marinatica o dia 15 de Abril  d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de Uvas verdes pintado e colorido por Marinatica o dia 15 de Abril  do 2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D96">
        <w:t>Cardápio elaborado de acordo com as recomendações da Res. 06 de 08/05/2020 do FNDE/MEC.</w:t>
      </w:r>
    </w:p>
    <w:p w14:paraId="26F06640" w14:textId="5AFBD69F" w:rsidR="00177C09" w:rsidRDefault="00177C09" w:rsidP="00177C09">
      <w:pPr>
        <w:shd w:val="clear" w:color="auto" w:fill="FFFFFF" w:themeFill="background1"/>
      </w:pPr>
    </w:p>
    <w:tbl>
      <w:tblPr>
        <w:tblStyle w:val="Tabelacomgrade"/>
        <w:tblpPr w:leftFromText="141" w:rightFromText="141" w:vertAnchor="text" w:horzAnchor="page" w:tblpX="865" w:tblpY="336"/>
        <w:tblW w:w="0" w:type="auto"/>
        <w:tblLook w:val="04A0" w:firstRow="1" w:lastRow="0" w:firstColumn="1" w:lastColumn="0" w:noHBand="0" w:noVBand="1"/>
      </w:tblPr>
      <w:tblGrid>
        <w:gridCol w:w="2802"/>
        <w:gridCol w:w="775"/>
        <w:gridCol w:w="690"/>
        <w:gridCol w:w="604"/>
        <w:gridCol w:w="604"/>
      </w:tblGrid>
      <w:tr w:rsidR="00177C09" w:rsidRPr="00177C09" w14:paraId="62B36F73" w14:textId="77777777" w:rsidTr="005A2279">
        <w:trPr>
          <w:trHeight w:val="225"/>
        </w:trPr>
        <w:tc>
          <w:tcPr>
            <w:tcW w:w="5390" w:type="dxa"/>
            <w:gridSpan w:val="5"/>
            <w:shd w:val="clear" w:color="auto" w:fill="E5DFEC" w:themeFill="accent4" w:themeFillTint="33"/>
            <w:vAlign w:val="bottom"/>
          </w:tcPr>
          <w:p w14:paraId="7324B7FE" w14:textId="77777777" w:rsidR="00177C09" w:rsidRPr="00177C09" w:rsidRDefault="00177C09" w:rsidP="00DD471D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Composição nutricional do cardápio (média da semana)</w:t>
            </w:r>
          </w:p>
        </w:tc>
      </w:tr>
      <w:tr w:rsidR="00177C09" w:rsidRPr="00177C09" w14:paraId="5726504C" w14:textId="77777777" w:rsidTr="005A2279">
        <w:trPr>
          <w:trHeight w:val="225"/>
        </w:trPr>
        <w:tc>
          <w:tcPr>
            <w:tcW w:w="2802" w:type="dxa"/>
            <w:shd w:val="clear" w:color="auto" w:fill="E5DFEC" w:themeFill="accent4" w:themeFillTint="33"/>
          </w:tcPr>
          <w:p w14:paraId="18C78970" w14:textId="77777777" w:rsidR="00177C09" w:rsidRPr="00177C09" w:rsidRDefault="00177C09" w:rsidP="00DD471D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Modalidade de ensino / faixa etária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39F04E6D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CAL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52FD830A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CHO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298EF7F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PTN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028C550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LIP</w:t>
            </w:r>
          </w:p>
        </w:tc>
      </w:tr>
      <w:tr w:rsidR="005A2279" w:rsidRPr="00177C09" w14:paraId="745B5750" w14:textId="77777777" w:rsidTr="005A2279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73E36353" w14:textId="77777777" w:rsidR="005A2279" w:rsidRPr="00177C09" w:rsidRDefault="005A2279" w:rsidP="005A2279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proofErr w:type="spellStart"/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Pré</w:t>
            </w:r>
            <w:proofErr w:type="spellEnd"/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 xml:space="preserve"> escola I e II - 4-5 anos</w:t>
            </w:r>
          </w:p>
        </w:tc>
        <w:tc>
          <w:tcPr>
            <w:tcW w:w="690" w:type="dxa"/>
            <w:vAlign w:val="center"/>
          </w:tcPr>
          <w:p w14:paraId="756660AF" w14:textId="15D8A08F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922,02</w:t>
            </w:r>
          </w:p>
        </w:tc>
        <w:tc>
          <w:tcPr>
            <w:tcW w:w="690" w:type="dxa"/>
          </w:tcPr>
          <w:p w14:paraId="73980B63" w14:textId="7E5C5038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26,12</w:t>
            </w:r>
          </w:p>
        </w:tc>
        <w:tc>
          <w:tcPr>
            <w:tcW w:w="604" w:type="dxa"/>
          </w:tcPr>
          <w:p w14:paraId="2AF9D1DF" w14:textId="2E3B3A29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2,05</w:t>
            </w:r>
          </w:p>
        </w:tc>
        <w:tc>
          <w:tcPr>
            <w:tcW w:w="604" w:type="dxa"/>
          </w:tcPr>
          <w:p w14:paraId="4CF52A0F" w14:textId="0BA9156B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6,45</w:t>
            </w:r>
          </w:p>
        </w:tc>
      </w:tr>
      <w:tr w:rsidR="005A2279" w:rsidRPr="00177C09" w14:paraId="36FE88DD" w14:textId="77777777" w:rsidTr="005A2279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6F319E68" w14:textId="77777777" w:rsidR="005A2279" w:rsidRPr="00177C09" w:rsidRDefault="005A2279" w:rsidP="005A2279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Ensino Fundamental – 6 e 10 anos</w:t>
            </w:r>
          </w:p>
        </w:tc>
        <w:tc>
          <w:tcPr>
            <w:tcW w:w="690" w:type="dxa"/>
          </w:tcPr>
          <w:p w14:paraId="5D96EFD8" w14:textId="429B19EC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027,21</w:t>
            </w:r>
          </w:p>
        </w:tc>
        <w:tc>
          <w:tcPr>
            <w:tcW w:w="690" w:type="dxa"/>
          </w:tcPr>
          <w:p w14:paraId="027C1940" w14:textId="192068A9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33,15</w:t>
            </w:r>
          </w:p>
        </w:tc>
        <w:tc>
          <w:tcPr>
            <w:tcW w:w="604" w:type="dxa"/>
          </w:tcPr>
          <w:p w14:paraId="6DE14F50" w14:textId="5FFEA5EF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0,24</w:t>
            </w:r>
          </w:p>
        </w:tc>
        <w:tc>
          <w:tcPr>
            <w:tcW w:w="604" w:type="dxa"/>
          </w:tcPr>
          <w:p w14:paraId="77ACB090" w14:textId="3387E41D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2,52</w:t>
            </w:r>
          </w:p>
        </w:tc>
      </w:tr>
    </w:tbl>
    <w:p w14:paraId="7CDB1B1C" w14:textId="6CB6093F" w:rsidR="00177C09" w:rsidRDefault="001608C4" w:rsidP="00177C09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AA97DB7" wp14:editId="6980A6A4">
            <wp:simplePos x="0" y="0"/>
            <wp:positionH relativeFrom="column">
              <wp:posOffset>5321522</wp:posOffset>
            </wp:positionH>
            <wp:positionV relativeFrom="paragraph">
              <wp:posOffset>130810</wp:posOffset>
            </wp:positionV>
            <wp:extent cx="495300" cy="504825"/>
            <wp:effectExtent l="0" t="0" r="0" b="0"/>
            <wp:wrapThrough wrapText="bothSides">
              <wp:wrapPolygon edited="0">
                <wp:start x="0" y="0"/>
                <wp:lineTo x="0" y="21192"/>
                <wp:lineTo x="20769" y="21192"/>
                <wp:lineTo x="20769" y="0"/>
                <wp:lineTo x="0" y="0"/>
              </wp:wrapPolygon>
            </wp:wrapThrough>
            <wp:docPr id="19641855" name="Imagem 1" descr="Desenho Banana Imagens – Download Grátis no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Banana Imagens – Download Grátis no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31B73" w14:textId="603E7475" w:rsidR="00177C09" w:rsidRDefault="00177C09" w:rsidP="00177C09">
      <w:pPr>
        <w:shd w:val="clear" w:color="auto" w:fill="FFFFFF" w:themeFill="background1"/>
      </w:pPr>
    </w:p>
    <w:p w14:paraId="3C5DBCE7" w14:textId="77777777" w:rsidR="00177C09" w:rsidRPr="0035189C" w:rsidRDefault="00177C09" w:rsidP="00177C09">
      <w:pPr>
        <w:shd w:val="clear" w:color="auto" w:fill="FFFFFF" w:themeFill="background1"/>
      </w:pPr>
    </w:p>
    <w:p w14:paraId="2140A2D3" w14:textId="2E1EF68A" w:rsidR="00520D24" w:rsidRDefault="00C93D96" w:rsidP="00C93D96">
      <w:pPr>
        <w:jc w:val="right"/>
        <w:rPr>
          <w:b/>
          <w:bCs/>
          <w:shd w:val="clear" w:color="auto" w:fill="DAEEF3" w:themeFill="accent5" w:themeFillTint="33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0999F2B0" w14:textId="7D36E123" w:rsidR="00520D24" w:rsidRDefault="00520D24" w:rsidP="00C93D96">
      <w:pPr>
        <w:jc w:val="right"/>
        <w:rPr>
          <w:b/>
          <w:bCs/>
          <w:shd w:val="clear" w:color="auto" w:fill="DAEEF3" w:themeFill="accent5" w:themeFillTint="33"/>
        </w:rPr>
      </w:pPr>
    </w:p>
    <w:p w14:paraId="5881EE4C" w14:textId="5DAFBEC0" w:rsidR="00177C09" w:rsidRPr="003413C3" w:rsidRDefault="00520D24" w:rsidP="00177C09">
      <w:pPr>
        <w:spacing w:before="120" w:after="0"/>
        <w:jc w:val="center"/>
        <w:rPr>
          <w:rFonts w:ascii="Aptos" w:hAnsi="Apto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4BB9EAE" wp14:editId="2CB83FF4">
            <wp:simplePos x="0" y="0"/>
            <wp:positionH relativeFrom="column">
              <wp:posOffset>742950</wp:posOffset>
            </wp:positionH>
            <wp:positionV relativeFrom="page">
              <wp:posOffset>511175</wp:posOffset>
            </wp:positionV>
            <wp:extent cx="771525" cy="756920"/>
            <wp:effectExtent l="0" t="0" r="0" b="0"/>
            <wp:wrapNone/>
            <wp:docPr id="212392703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3956" name="Imagem 3889439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D41">
        <w:rPr>
          <w:rFonts w:ascii="Algerian" w:hAnsi="Algerian"/>
          <w:noProof/>
          <w:sz w:val="32"/>
          <w:szCs w:val="32"/>
          <w:lang w:eastAsia="pt-BR"/>
        </w:rPr>
        <w:drawing>
          <wp:anchor distT="0" distB="0" distL="114935" distR="114935" simplePos="0" relativeHeight="251689472" behindDoc="0" locked="0" layoutInCell="1" allowOverlap="1" wp14:anchorId="1B1ABAEB" wp14:editId="337A4A1C">
            <wp:simplePos x="0" y="0"/>
            <wp:positionH relativeFrom="column">
              <wp:posOffset>8696325</wp:posOffset>
            </wp:positionH>
            <wp:positionV relativeFrom="paragraph">
              <wp:posOffset>6985</wp:posOffset>
            </wp:positionV>
            <wp:extent cx="1041400" cy="702310"/>
            <wp:effectExtent l="0" t="0" r="0" b="0"/>
            <wp:wrapNone/>
            <wp:docPr id="45896383" name="Imagem 45896383" descr="C:\Documents and Settings\SECRETARIA\Meus documentos\ANDREA\ANDREA fotos\ANDRE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SECRETARIA\Meus documentos\ANDREA\ANDREA fotos\ANDRE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C09" w:rsidRPr="00177C09">
        <w:rPr>
          <w:rFonts w:ascii="Aptos" w:hAnsi="Aptos"/>
          <w:b/>
          <w:sz w:val="20"/>
          <w:szCs w:val="20"/>
        </w:rPr>
        <w:t xml:space="preserve"> </w:t>
      </w:r>
      <w:r w:rsidR="00177C09" w:rsidRPr="003413C3">
        <w:rPr>
          <w:rFonts w:ascii="Aptos" w:hAnsi="Aptos"/>
          <w:b/>
          <w:sz w:val="20"/>
          <w:szCs w:val="20"/>
        </w:rPr>
        <w:t>SECRETARIA MUNICIPAL DE EDUCAÇÃO DE ITAOCA – PROGRAMA NACIONAL DE ALIMENTAÇÃO ESCOLAR – PNAE</w:t>
      </w:r>
      <w:r w:rsidR="00177C09">
        <w:rPr>
          <w:rFonts w:ascii="Aptos" w:hAnsi="Aptos"/>
          <w:b/>
          <w:sz w:val="20"/>
          <w:szCs w:val="20"/>
        </w:rPr>
        <w:t xml:space="preserve">            </w:t>
      </w:r>
    </w:p>
    <w:p w14:paraId="0B9FB241" w14:textId="77777777" w:rsidR="00177C09" w:rsidRPr="003413C3" w:rsidRDefault="00177C09" w:rsidP="00177C09">
      <w:pPr>
        <w:spacing w:before="120"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413C3">
        <w:rPr>
          <w:rFonts w:ascii="Aptos" w:hAnsi="Aptos"/>
          <w:b/>
          <w:sz w:val="20"/>
          <w:szCs w:val="20"/>
        </w:rPr>
        <w:t>CARDÁPIO – EDUCAÇÃO INFANTIL E ENSINO FUNDAMENTAL</w:t>
      </w:r>
    </w:p>
    <w:p w14:paraId="1B72A2CB" w14:textId="1A50F04A" w:rsidR="009D40CF" w:rsidRDefault="00177C09" w:rsidP="00520D24">
      <w:pPr>
        <w:jc w:val="center"/>
        <w:rPr>
          <w:b/>
          <w:bCs/>
          <w:shd w:val="clear" w:color="auto" w:fill="DAEEF3" w:themeFill="accent5" w:themeFillTint="33"/>
        </w:rPr>
      </w:pPr>
      <w:r w:rsidRPr="003413C3">
        <w:rPr>
          <w:rFonts w:ascii="Aptos" w:hAnsi="Aptos"/>
          <w:b/>
          <w:sz w:val="20"/>
          <w:szCs w:val="20"/>
        </w:rPr>
        <w:t>PERÍODO INTEGRAL</w:t>
      </w:r>
      <w:r>
        <w:rPr>
          <w:b/>
          <w:sz w:val="24"/>
          <w:szCs w:val="24"/>
        </w:rPr>
        <w:t xml:space="preserve">  </w:t>
      </w:r>
      <w:r w:rsidR="00520D24">
        <w:rPr>
          <w:b/>
          <w:sz w:val="24"/>
          <w:szCs w:val="24"/>
        </w:rPr>
        <w:br/>
        <w:t>MARÇO 2024</w:t>
      </w:r>
    </w:p>
    <w:tbl>
      <w:tblPr>
        <w:tblStyle w:val="Tabelacomgrade"/>
        <w:tblW w:w="15734" w:type="dxa"/>
        <w:tblInd w:w="392" w:type="dxa"/>
        <w:tblLook w:val="04A0" w:firstRow="1" w:lastRow="0" w:firstColumn="1" w:lastColumn="0" w:noHBand="0" w:noVBand="1"/>
      </w:tblPr>
      <w:tblGrid>
        <w:gridCol w:w="915"/>
        <w:gridCol w:w="1264"/>
        <w:gridCol w:w="2654"/>
        <w:gridCol w:w="2768"/>
        <w:gridCol w:w="2914"/>
        <w:gridCol w:w="2734"/>
        <w:gridCol w:w="2485"/>
      </w:tblGrid>
      <w:tr w:rsidR="00D73412" w:rsidRPr="000D6BC3" w14:paraId="7F7C45A2" w14:textId="77777777" w:rsidTr="009D40CF">
        <w:tc>
          <w:tcPr>
            <w:tcW w:w="915" w:type="dxa"/>
            <w:vMerge w:val="restart"/>
            <w:textDirection w:val="btLr"/>
          </w:tcPr>
          <w:p w14:paraId="2D7019DF" w14:textId="77777777" w:rsidR="00D73412" w:rsidRDefault="00D73412" w:rsidP="0060417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409D3E47" w14:textId="3B57AC87" w:rsidR="00D73412" w:rsidRDefault="00D73412" w:rsidP="0060417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5ªSEMANA</w:t>
            </w:r>
          </w:p>
        </w:tc>
        <w:tc>
          <w:tcPr>
            <w:tcW w:w="1264" w:type="dxa"/>
            <w:shd w:val="clear" w:color="auto" w:fill="E5DFEC" w:themeFill="accent4" w:themeFillTint="33"/>
            <w:vAlign w:val="center"/>
          </w:tcPr>
          <w:p w14:paraId="6B6B0175" w14:textId="03C452BD" w:rsidR="00D73412" w:rsidRPr="00AE4335" w:rsidRDefault="00AE4335" w:rsidP="0060417F">
            <w:pPr>
              <w:jc w:val="center"/>
              <w:rPr>
                <w:b/>
                <w:bCs/>
                <w:sz w:val="24"/>
                <w:szCs w:val="24"/>
              </w:rPr>
            </w:pPr>
            <w:r w:rsidRPr="00AE4335">
              <w:rPr>
                <w:b/>
                <w:bCs/>
                <w:sz w:val="24"/>
                <w:szCs w:val="24"/>
              </w:rPr>
              <w:t>REFEIÇÃO</w:t>
            </w:r>
          </w:p>
        </w:tc>
        <w:tc>
          <w:tcPr>
            <w:tcW w:w="2654" w:type="dxa"/>
            <w:shd w:val="clear" w:color="auto" w:fill="E5DFEC" w:themeFill="accent4" w:themeFillTint="33"/>
          </w:tcPr>
          <w:p w14:paraId="0323D347" w14:textId="77777777" w:rsidR="00D73412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Segunda-feira</w:t>
            </w:r>
          </w:p>
          <w:p w14:paraId="106D0251" w14:textId="1D385C63" w:rsidR="00D73412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/03/2024</w:t>
            </w:r>
          </w:p>
        </w:tc>
        <w:tc>
          <w:tcPr>
            <w:tcW w:w="2768" w:type="dxa"/>
            <w:shd w:val="clear" w:color="auto" w:fill="E5DFEC" w:themeFill="accent4" w:themeFillTint="33"/>
          </w:tcPr>
          <w:p w14:paraId="40FEA7C2" w14:textId="77777777" w:rsidR="00D73412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ç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04768F27" w14:textId="0B12C788" w:rsidR="00D73412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/03/2024</w:t>
            </w:r>
          </w:p>
        </w:tc>
        <w:tc>
          <w:tcPr>
            <w:tcW w:w="2914" w:type="dxa"/>
            <w:shd w:val="clear" w:color="auto" w:fill="E5DFEC" w:themeFill="accent4" w:themeFillTint="33"/>
          </w:tcPr>
          <w:p w14:paraId="535E7E31" w14:textId="77777777" w:rsidR="00D73412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r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6B1C1263" w14:textId="65056798" w:rsidR="00D73412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/03/2024</w:t>
            </w:r>
          </w:p>
        </w:tc>
        <w:tc>
          <w:tcPr>
            <w:tcW w:w="2734" w:type="dxa"/>
            <w:shd w:val="clear" w:color="auto" w:fill="E5DFEC" w:themeFill="accent4" w:themeFillTint="33"/>
          </w:tcPr>
          <w:p w14:paraId="2EFA5215" w14:textId="77777777" w:rsidR="00D73412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in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542BBBAE" w14:textId="69D03A5E" w:rsidR="00D73412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/03/2024</w:t>
            </w:r>
          </w:p>
        </w:tc>
        <w:tc>
          <w:tcPr>
            <w:tcW w:w="2485" w:type="dxa"/>
            <w:shd w:val="clear" w:color="auto" w:fill="E5DFEC" w:themeFill="accent4" w:themeFillTint="33"/>
          </w:tcPr>
          <w:p w14:paraId="2CCBEA10" w14:textId="77777777" w:rsidR="00D73412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Se</w:t>
            </w:r>
            <w:r>
              <w:rPr>
                <w:b/>
                <w:i/>
                <w:sz w:val="24"/>
                <w:szCs w:val="24"/>
              </w:rPr>
              <w:t>x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25DF3836" w14:textId="0D974156" w:rsidR="00D73412" w:rsidRPr="00125CA9" w:rsidRDefault="00D73412" w:rsidP="0060417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73412" w:rsidRPr="000D6BC3" w14:paraId="037CBD38" w14:textId="77777777" w:rsidTr="009D40CF">
        <w:trPr>
          <w:trHeight w:val="1511"/>
        </w:trPr>
        <w:tc>
          <w:tcPr>
            <w:tcW w:w="915" w:type="dxa"/>
            <w:vMerge/>
            <w:textDirection w:val="btLr"/>
          </w:tcPr>
          <w:p w14:paraId="5D8845C5" w14:textId="77777777" w:rsidR="00D73412" w:rsidRPr="001D3FD4" w:rsidRDefault="00D73412" w:rsidP="0060417F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4FE98263" w14:textId="77777777" w:rsidR="00D73412" w:rsidRPr="00750BFE" w:rsidRDefault="00D73412" w:rsidP="006041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0BFE">
              <w:rPr>
                <w:rFonts w:cstheme="minorHAnsi"/>
                <w:b/>
                <w:sz w:val="18"/>
                <w:szCs w:val="18"/>
              </w:rPr>
              <w:br/>
            </w:r>
          </w:p>
          <w:p w14:paraId="4C3BF86A" w14:textId="77777777" w:rsidR="00D73412" w:rsidRPr="00750BFE" w:rsidRDefault="00D73412" w:rsidP="006041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:15</w:t>
            </w:r>
          </w:p>
          <w:p w14:paraId="33B5DC4A" w14:textId="77777777" w:rsidR="00D73412" w:rsidRPr="00125CA9" w:rsidRDefault="00D73412" w:rsidP="006041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54" w:type="dxa"/>
          </w:tcPr>
          <w:p w14:paraId="62D0DE4B" w14:textId="0D81F669" w:rsidR="00D73412" w:rsidRPr="00F4366E" w:rsidRDefault="00D73412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TE </w:t>
            </w:r>
            <w:r w:rsidR="009F50EC">
              <w:rPr>
                <w:sz w:val="24"/>
                <w:szCs w:val="24"/>
              </w:rPr>
              <w:t>MORNO COM CACAU,</w:t>
            </w:r>
            <w:r>
              <w:rPr>
                <w:sz w:val="24"/>
                <w:szCs w:val="24"/>
              </w:rPr>
              <w:br/>
              <w:t>PÃO COM REQUEIJÃO</w:t>
            </w:r>
            <w:r>
              <w:rPr>
                <w:sz w:val="24"/>
                <w:szCs w:val="24"/>
              </w:rPr>
              <w:br/>
            </w:r>
          </w:p>
          <w:p w14:paraId="01ECD42B" w14:textId="77777777" w:rsidR="00D73412" w:rsidRPr="00F4366E" w:rsidRDefault="00D73412" w:rsidP="0060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75941ED4" w14:textId="7226F977" w:rsidR="00D73412" w:rsidRPr="00F4366E" w:rsidRDefault="00AE4335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BATIDO COM ABACATE E BANANA,</w:t>
            </w:r>
            <w:r w:rsidR="00D73412">
              <w:rPr>
                <w:sz w:val="24"/>
                <w:szCs w:val="24"/>
              </w:rPr>
              <w:br/>
              <w:t>BISCOITO DOCE</w:t>
            </w:r>
          </w:p>
          <w:p w14:paraId="4E6FA779" w14:textId="77777777" w:rsidR="00D73412" w:rsidRPr="00125CA9" w:rsidRDefault="00D73412" w:rsidP="0060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14:paraId="2C78B27D" w14:textId="77777777" w:rsidR="00D73412" w:rsidRPr="002B40CD" w:rsidRDefault="00D73412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CAMOMILA,</w:t>
            </w:r>
            <w:r>
              <w:rPr>
                <w:sz w:val="24"/>
                <w:szCs w:val="24"/>
              </w:rPr>
              <w:br/>
              <w:t>PÃO COM REQUEIJÃO</w:t>
            </w:r>
          </w:p>
        </w:tc>
        <w:tc>
          <w:tcPr>
            <w:tcW w:w="2734" w:type="dxa"/>
            <w:shd w:val="clear" w:color="auto" w:fill="FFFFFF" w:themeFill="background1"/>
          </w:tcPr>
          <w:p w14:paraId="2D641D9C" w14:textId="134A3EE9" w:rsidR="0043126D" w:rsidRPr="00133E5D" w:rsidRDefault="00133E5D" w:rsidP="0060417F">
            <w:pPr>
              <w:jc w:val="center"/>
              <w:rPr>
                <w:sz w:val="24"/>
                <w:szCs w:val="24"/>
              </w:rPr>
            </w:pPr>
            <w:r w:rsidRPr="00133E5D">
              <w:rPr>
                <w:sz w:val="24"/>
                <w:szCs w:val="24"/>
              </w:rPr>
              <w:t>CHÁ DE ERVA CIDREIRA,</w:t>
            </w:r>
            <w:r w:rsidRPr="00133E5D">
              <w:rPr>
                <w:sz w:val="24"/>
                <w:szCs w:val="24"/>
              </w:rPr>
              <w:br/>
              <w:t>VIRADO DE OVO</w:t>
            </w:r>
          </w:p>
        </w:tc>
        <w:tc>
          <w:tcPr>
            <w:tcW w:w="2485" w:type="dxa"/>
            <w:shd w:val="clear" w:color="auto" w:fill="FFFFFF" w:themeFill="background1"/>
          </w:tcPr>
          <w:p w14:paraId="73345630" w14:textId="77777777" w:rsidR="00D73412" w:rsidRDefault="00D73412" w:rsidP="006041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64433D" w14:textId="77777777" w:rsidR="0043126D" w:rsidRPr="0043126D" w:rsidRDefault="0043126D" w:rsidP="006041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D0A5FC" w14:textId="55EAAD0C" w:rsidR="0043126D" w:rsidRPr="0043126D" w:rsidRDefault="0043126D" w:rsidP="0060417F">
            <w:pPr>
              <w:jc w:val="center"/>
              <w:rPr>
                <w:b/>
                <w:bCs/>
                <w:sz w:val="24"/>
                <w:szCs w:val="24"/>
              </w:rPr>
            </w:pPr>
            <w:r w:rsidRPr="0043126D">
              <w:rPr>
                <w:b/>
                <w:bCs/>
                <w:sz w:val="24"/>
                <w:szCs w:val="24"/>
              </w:rPr>
              <w:t>FERIADO</w:t>
            </w:r>
          </w:p>
        </w:tc>
      </w:tr>
      <w:tr w:rsidR="00D73412" w:rsidRPr="000D6BC3" w14:paraId="365CB7B3" w14:textId="77777777" w:rsidTr="009D40CF">
        <w:trPr>
          <w:trHeight w:val="449"/>
        </w:trPr>
        <w:tc>
          <w:tcPr>
            <w:tcW w:w="915" w:type="dxa"/>
            <w:vMerge/>
          </w:tcPr>
          <w:p w14:paraId="6373CCCE" w14:textId="77777777" w:rsidR="00D73412" w:rsidRPr="001D3FD4" w:rsidRDefault="00D73412" w:rsidP="0060417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6C84F544" w14:textId="77777777" w:rsidR="00D73412" w:rsidRDefault="00D73412" w:rsidP="006041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654" w:type="dxa"/>
            <w:shd w:val="clear" w:color="auto" w:fill="FFFFFF" w:themeFill="background1"/>
          </w:tcPr>
          <w:p w14:paraId="43C22A43" w14:textId="77777777" w:rsidR="00D73412" w:rsidRDefault="00D73412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  <w:tc>
          <w:tcPr>
            <w:tcW w:w="2768" w:type="dxa"/>
            <w:shd w:val="clear" w:color="auto" w:fill="auto"/>
          </w:tcPr>
          <w:p w14:paraId="0ADC3039" w14:textId="77777777" w:rsidR="00D73412" w:rsidRDefault="00D73412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914" w:type="dxa"/>
            <w:shd w:val="clear" w:color="auto" w:fill="FFFFFF" w:themeFill="background1"/>
          </w:tcPr>
          <w:p w14:paraId="3C32B30E" w14:textId="3CC88200" w:rsidR="00D73412" w:rsidRDefault="005A2279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ÃO</w:t>
            </w:r>
          </w:p>
        </w:tc>
        <w:tc>
          <w:tcPr>
            <w:tcW w:w="2734" w:type="dxa"/>
            <w:shd w:val="clear" w:color="auto" w:fill="FFFFFF" w:themeFill="background1"/>
          </w:tcPr>
          <w:p w14:paraId="000BEA58" w14:textId="17607586" w:rsidR="00D73412" w:rsidRPr="00133E5D" w:rsidRDefault="00133E5D" w:rsidP="0060417F">
            <w:pPr>
              <w:jc w:val="center"/>
              <w:rPr>
                <w:sz w:val="24"/>
                <w:szCs w:val="24"/>
              </w:rPr>
            </w:pPr>
            <w:r w:rsidRPr="00133E5D">
              <w:rPr>
                <w:sz w:val="24"/>
                <w:szCs w:val="24"/>
              </w:rPr>
              <w:t>MAMÃO</w:t>
            </w:r>
          </w:p>
        </w:tc>
        <w:tc>
          <w:tcPr>
            <w:tcW w:w="2485" w:type="dxa"/>
            <w:shd w:val="clear" w:color="auto" w:fill="FFFFFF" w:themeFill="background1"/>
          </w:tcPr>
          <w:p w14:paraId="6429E5AB" w14:textId="77777777" w:rsidR="00D73412" w:rsidRPr="0043126D" w:rsidRDefault="00D73412" w:rsidP="006041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3E5D" w:rsidRPr="000D6BC3" w14:paraId="6E5CB7C5" w14:textId="77777777" w:rsidTr="009D40CF">
        <w:trPr>
          <w:trHeight w:val="1119"/>
        </w:trPr>
        <w:tc>
          <w:tcPr>
            <w:tcW w:w="915" w:type="dxa"/>
            <w:vMerge/>
          </w:tcPr>
          <w:p w14:paraId="1E0028B1" w14:textId="77777777" w:rsidR="00133E5D" w:rsidRPr="001D3FD4" w:rsidRDefault="00133E5D" w:rsidP="00133E5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0725DFE7" w14:textId="77777777" w:rsidR="00133E5D" w:rsidRPr="00125CA9" w:rsidRDefault="00133E5D" w:rsidP="00133E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654" w:type="dxa"/>
            <w:shd w:val="clear" w:color="auto" w:fill="FFFFFF" w:themeFill="background1"/>
          </w:tcPr>
          <w:p w14:paraId="0DA73568" w14:textId="77777777" w:rsidR="00133E5D" w:rsidRDefault="00133E5D" w:rsidP="0013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VIRADO DE FEIJÃO,</w:t>
            </w:r>
          </w:p>
          <w:p w14:paraId="7394E52A" w14:textId="63B771D8" w:rsidR="00133E5D" w:rsidRDefault="00133E5D" w:rsidP="0013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 COZIDO,</w:t>
            </w:r>
            <w:r>
              <w:rPr>
                <w:sz w:val="24"/>
                <w:szCs w:val="24"/>
              </w:rPr>
              <w:br/>
              <w:t>ABOBRINHA REFOGADA</w:t>
            </w:r>
          </w:p>
          <w:p w14:paraId="32286E00" w14:textId="77777777" w:rsidR="00133E5D" w:rsidRPr="00F4366E" w:rsidRDefault="00133E5D" w:rsidP="00133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5410C5A6" w14:textId="77777777" w:rsidR="00133E5D" w:rsidRDefault="00133E5D" w:rsidP="0013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</w:p>
          <w:p w14:paraId="227B4E5E" w14:textId="77777777" w:rsidR="00133E5D" w:rsidRPr="00346230" w:rsidRDefault="00133E5D" w:rsidP="0013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 MOÍDA REFOGADA,</w:t>
            </w:r>
            <w:r>
              <w:rPr>
                <w:sz w:val="24"/>
                <w:szCs w:val="24"/>
              </w:rPr>
              <w:br/>
              <w:t>CHUCHU COZIDO,</w:t>
            </w:r>
            <w:r>
              <w:rPr>
                <w:sz w:val="24"/>
                <w:szCs w:val="24"/>
              </w:rPr>
              <w:br/>
              <w:t>SALADA DE ALFACE,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914" w:type="dxa"/>
            <w:shd w:val="clear" w:color="auto" w:fill="FFFFFF" w:themeFill="background1"/>
          </w:tcPr>
          <w:p w14:paraId="6F7A368D" w14:textId="77777777" w:rsidR="00133E5D" w:rsidRPr="00470033" w:rsidRDefault="00133E5D" w:rsidP="0013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ESTROGONOFE DE FRANGO,</w:t>
            </w:r>
            <w:r>
              <w:rPr>
                <w:sz w:val="24"/>
                <w:szCs w:val="24"/>
              </w:rPr>
              <w:br/>
              <w:t>CENOURA COZIDA,</w:t>
            </w:r>
            <w:r>
              <w:rPr>
                <w:sz w:val="24"/>
                <w:szCs w:val="24"/>
              </w:rPr>
              <w:br/>
              <w:t>SALADA DE TOMATE,</w:t>
            </w:r>
            <w:r>
              <w:rPr>
                <w:sz w:val="24"/>
                <w:szCs w:val="24"/>
              </w:rPr>
              <w:br/>
              <w:t>SUCO DE POLPA DE FRUTA</w:t>
            </w:r>
          </w:p>
        </w:tc>
        <w:tc>
          <w:tcPr>
            <w:tcW w:w="2734" w:type="dxa"/>
            <w:shd w:val="clear" w:color="auto" w:fill="FFFFFF" w:themeFill="background1"/>
          </w:tcPr>
          <w:p w14:paraId="3E8BA739" w14:textId="4F5E1745" w:rsidR="00133E5D" w:rsidRPr="0043126D" w:rsidRDefault="00133E5D" w:rsidP="00133E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ALMÔNDEGA DE FRANGO ASSADA,</w:t>
            </w:r>
            <w:r>
              <w:rPr>
                <w:sz w:val="24"/>
                <w:szCs w:val="24"/>
              </w:rPr>
              <w:br/>
              <w:t>CHUCHU E CENOURA COZIDOS,</w:t>
            </w:r>
            <w:r>
              <w:rPr>
                <w:sz w:val="24"/>
                <w:szCs w:val="24"/>
              </w:rPr>
              <w:br/>
              <w:t>SALADA DE ALFACE</w:t>
            </w:r>
          </w:p>
        </w:tc>
        <w:tc>
          <w:tcPr>
            <w:tcW w:w="2485" w:type="dxa"/>
            <w:shd w:val="clear" w:color="auto" w:fill="FFFFFF" w:themeFill="background1"/>
          </w:tcPr>
          <w:p w14:paraId="65B7FCB0" w14:textId="77777777" w:rsidR="00133E5D" w:rsidRPr="0043126D" w:rsidRDefault="00133E5D" w:rsidP="00133E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7D1A20" w14:textId="77777777" w:rsidR="00133E5D" w:rsidRPr="0043126D" w:rsidRDefault="00133E5D" w:rsidP="00133E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551CBE" w14:textId="77777777" w:rsidR="00133E5D" w:rsidRPr="0043126D" w:rsidRDefault="00133E5D" w:rsidP="00133E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9B140C" w14:textId="0A888041" w:rsidR="00133E5D" w:rsidRPr="0043126D" w:rsidRDefault="00133E5D" w:rsidP="00133E5D">
            <w:pPr>
              <w:jc w:val="center"/>
              <w:rPr>
                <w:b/>
                <w:bCs/>
                <w:sz w:val="24"/>
                <w:szCs w:val="24"/>
              </w:rPr>
            </w:pPr>
            <w:r w:rsidRPr="0043126D">
              <w:rPr>
                <w:b/>
                <w:bCs/>
                <w:sz w:val="24"/>
                <w:szCs w:val="24"/>
              </w:rPr>
              <w:t>FERIADO</w:t>
            </w:r>
          </w:p>
        </w:tc>
      </w:tr>
      <w:tr w:rsidR="00D73412" w:rsidRPr="000D6BC3" w14:paraId="066E9011" w14:textId="77777777" w:rsidTr="009D40CF">
        <w:trPr>
          <w:trHeight w:val="221"/>
        </w:trPr>
        <w:tc>
          <w:tcPr>
            <w:tcW w:w="915" w:type="dxa"/>
            <w:vMerge/>
          </w:tcPr>
          <w:p w14:paraId="7602EF3C" w14:textId="77777777" w:rsidR="00D73412" w:rsidRPr="001D3FD4" w:rsidRDefault="00D73412" w:rsidP="0060417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69A0B593" w14:textId="77777777" w:rsidR="00D73412" w:rsidRPr="00125CA9" w:rsidRDefault="00D73412" w:rsidP="006041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:10</w:t>
            </w:r>
          </w:p>
        </w:tc>
        <w:tc>
          <w:tcPr>
            <w:tcW w:w="2654" w:type="dxa"/>
            <w:shd w:val="clear" w:color="auto" w:fill="FFFFFF" w:themeFill="background1"/>
          </w:tcPr>
          <w:p w14:paraId="45BD21C3" w14:textId="0D2331DA" w:rsidR="00D73412" w:rsidRDefault="009F50EC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ÃO</w:t>
            </w:r>
          </w:p>
        </w:tc>
        <w:tc>
          <w:tcPr>
            <w:tcW w:w="2768" w:type="dxa"/>
            <w:shd w:val="clear" w:color="auto" w:fill="auto"/>
          </w:tcPr>
          <w:p w14:paraId="3A0E56D9" w14:textId="63436769" w:rsidR="00D73412" w:rsidRDefault="00AE4335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ÃO</w:t>
            </w:r>
          </w:p>
        </w:tc>
        <w:tc>
          <w:tcPr>
            <w:tcW w:w="2914" w:type="dxa"/>
            <w:shd w:val="clear" w:color="auto" w:fill="FFFFFF" w:themeFill="background1"/>
          </w:tcPr>
          <w:p w14:paraId="0C12FBA0" w14:textId="184F6043" w:rsidR="00D73412" w:rsidRPr="00470033" w:rsidRDefault="00AE4335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734" w:type="dxa"/>
            <w:shd w:val="clear" w:color="auto" w:fill="FFFFFF" w:themeFill="background1"/>
          </w:tcPr>
          <w:p w14:paraId="2BC55858" w14:textId="707CC347" w:rsidR="00D73412" w:rsidRPr="002B40CD" w:rsidRDefault="00133E5D" w:rsidP="0060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  <w:tc>
          <w:tcPr>
            <w:tcW w:w="2485" w:type="dxa"/>
            <w:shd w:val="clear" w:color="auto" w:fill="FFFFFF" w:themeFill="background1"/>
          </w:tcPr>
          <w:p w14:paraId="4CDAF179" w14:textId="77777777" w:rsidR="00D73412" w:rsidRPr="00404EF7" w:rsidRDefault="00D73412" w:rsidP="006041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F0C4E4" w14:textId="6D43CB61" w:rsidR="00D73412" w:rsidRPr="0035189C" w:rsidRDefault="00D73412" w:rsidP="00D73412">
      <w:pPr>
        <w:pStyle w:val="PargrafodaLista"/>
        <w:numPr>
          <w:ilvl w:val="0"/>
          <w:numId w:val="12"/>
        </w:numPr>
        <w:shd w:val="clear" w:color="auto" w:fill="FFFFFF" w:themeFill="background1"/>
      </w:pPr>
      <w:r w:rsidRPr="0035189C">
        <w:t xml:space="preserve">O cardápio pode sofrer alterações devido à disponibilidade e sazonalidade dos alimentos. </w:t>
      </w:r>
    </w:p>
    <w:p w14:paraId="6DBE4374" w14:textId="5CDE3016" w:rsidR="00D73412" w:rsidRDefault="001608C4" w:rsidP="00D73412">
      <w:pPr>
        <w:pStyle w:val="PargrafodaLista"/>
        <w:numPr>
          <w:ilvl w:val="0"/>
          <w:numId w:val="12"/>
        </w:num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0B9A6D9E" wp14:editId="5128FE7F">
            <wp:simplePos x="0" y="0"/>
            <wp:positionH relativeFrom="column">
              <wp:posOffset>9420225</wp:posOffset>
            </wp:positionH>
            <wp:positionV relativeFrom="paragraph">
              <wp:posOffset>10795</wp:posOffset>
            </wp:positionV>
            <wp:extent cx="619125" cy="501195"/>
            <wp:effectExtent l="0" t="0" r="0" b="0"/>
            <wp:wrapNone/>
            <wp:docPr id="1077753916" name="Imagem 7" descr="Desenho de melancia com estilo simples, isolado no fundo branco | Ve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enho de melancia com estilo simples, isolado no fundo branco | Vetor 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7" t="18131" r="12088" b="14836"/>
                    <a:stretch/>
                  </pic:blipFill>
                  <pic:spPr bwMode="auto">
                    <a:xfrm>
                      <a:off x="0" y="0"/>
                      <a:ext cx="619125" cy="5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412" w:rsidRPr="0035189C">
        <w:t xml:space="preserve">Nas preparações são utilizados apenas temperos naturais como cebola, alho, tomate, óleo de girassol, salsa e outras ervas aromáticas. </w:t>
      </w:r>
    </w:p>
    <w:p w14:paraId="372EB72C" w14:textId="1A0B11F1" w:rsidR="00D73412" w:rsidRDefault="001608C4" w:rsidP="00D73412">
      <w:pPr>
        <w:pStyle w:val="PargrafodaLista"/>
        <w:numPr>
          <w:ilvl w:val="0"/>
          <w:numId w:val="12"/>
        </w:num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1465FFDB" wp14:editId="7D5C6D21">
            <wp:simplePos x="0" y="0"/>
            <wp:positionH relativeFrom="column">
              <wp:posOffset>8601075</wp:posOffset>
            </wp:positionH>
            <wp:positionV relativeFrom="paragraph">
              <wp:posOffset>155575</wp:posOffset>
            </wp:positionV>
            <wp:extent cx="752475" cy="588645"/>
            <wp:effectExtent l="0" t="0" r="0" b="0"/>
            <wp:wrapThrough wrapText="bothSides">
              <wp:wrapPolygon edited="0">
                <wp:start x="0" y="0"/>
                <wp:lineTo x="0" y="20971"/>
                <wp:lineTo x="21327" y="20971"/>
                <wp:lineTo x="21327" y="0"/>
                <wp:lineTo x="0" y="0"/>
              </wp:wrapPolygon>
            </wp:wrapThrough>
            <wp:docPr id="1684892921" name="Imagem 2" descr="Desenho de Uvas verdes pintado e colorido por Marinatica o dia 15 de Abril  d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de Uvas verdes pintado e colorido por Marinatica o dia 15 de Abril  do 2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412">
        <w:t>A fruta poderá ser adiantada conforme sua maturação caso seja necessário</w:t>
      </w:r>
    </w:p>
    <w:p w14:paraId="1635DA8B" w14:textId="5751CA4A" w:rsidR="00D73412" w:rsidRDefault="00D73412" w:rsidP="00D73412">
      <w:pPr>
        <w:pStyle w:val="PargrafodaLista"/>
        <w:numPr>
          <w:ilvl w:val="0"/>
          <w:numId w:val="12"/>
        </w:numPr>
        <w:shd w:val="clear" w:color="auto" w:fill="FFFFFF" w:themeFill="background1"/>
      </w:pPr>
      <w:r>
        <w:t>Cardápio elaborado de acordo com as recomendações da Res. 06 de 08/05/2020 do FNDE/MEC.</w:t>
      </w:r>
    </w:p>
    <w:tbl>
      <w:tblPr>
        <w:tblStyle w:val="Tabelacomgrade"/>
        <w:tblpPr w:leftFromText="141" w:rightFromText="141" w:vertAnchor="text" w:horzAnchor="page" w:tblpX="865" w:tblpY="336"/>
        <w:tblW w:w="0" w:type="auto"/>
        <w:tblLook w:val="04A0" w:firstRow="1" w:lastRow="0" w:firstColumn="1" w:lastColumn="0" w:noHBand="0" w:noVBand="1"/>
      </w:tblPr>
      <w:tblGrid>
        <w:gridCol w:w="2802"/>
        <w:gridCol w:w="775"/>
        <w:gridCol w:w="690"/>
        <w:gridCol w:w="604"/>
        <w:gridCol w:w="604"/>
      </w:tblGrid>
      <w:tr w:rsidR="00177C09" w:rsidRPr="00177C09" w14:paraId="5FC172AE" w14:textId="77777777" w:rsidTr="005A2279">
        <w:trPr>
          <w:trHeight w:val="225"/>
        </w:trPr>
        <w:tc>
          <w:tcPr>
            <w:tcW w:w="5475" w:type="dxa"/>
            <w:gridSpan w:val="5"/>
            <w:shd w:val="clear" w:color="auto" w:fill="E5DFEC" w:themeFill="accent4" w:themeFillTint="33"/>
            <w:vAlign w:val="bottom"/>
          </w:tcPr>
          <w:p w14:paraId="4BDFB221" w14:textId="77777777" w:rsidR="00177C09" w:rsidRPr="00177C09" w:rsidRDefault="00177C09" w:rsidP="00DD471D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Composição nutricional do cardápio (média da semana)</w:t>
            </w:r>
          </w:p>
        </w:tc>
      </w:tr>
      <w:tr w:rsidR="00177C09" w:rsidRPr="00177C09" w14:paraId="2B304377" w14:textId="77777777" w:rsidTr="005A2279">
        <w:trPr>
          <w:trHeight w:val="225"/>
        </w:trPr>
        <w:tc>
          <w:tcPr>
            <w:tcW w:w="2802" w:type="dxa"/>
            <w:shd w:val="clear" w:color="auto" w:fill="E5DFEC" w:themeFill="accent4" w:themeFillTint="33"/>
          </w:tcPr>
          <w:p w14:paraId="1B595D1F" w14:textId="77777777" w:rsidR="00177C09" w:rsidRPr="00177C09" w:rsidRDefault="00177C09" w:rsidP="00DD471D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Modalidade de ensino / faixa etária</w:t>
            </w:r>
          </w:p>
        </w:tc>
        <w:tc>
          <w:tcPr>
            <w:tcW w:w="775" w:type="dxa"/>
            <w:shd w:val="clear" w:color="auto" w:fill="E5DFEC" w:themeFill="accent4" w:themeFillTint="33"/>
            <w:vAlign w:val="center"/>
          </w:tcPr>
          <w:p w14:paraId="4E5634EB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CAL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5C390039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CHO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1CA7748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PTN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F4EC034" w14:textId="77777777" w:rsidR="00177C09" w:rsidRPr="00177C09" w:rsidRDefault="00177C09" w:rsidP="00DD4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LIP</w:t>
            </w:r>
          </w:p>
        </w:tc>
      </w:tr>
      <w:tr w:rsidR="005A2279" w:rsidRPr="00177C09" w14:paraId="19DADA22" w14:textId="77777777" w:rsidTr="005A2279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7598E506" w14:textId="77777777" w:rsidR="005A2279" w:rsidRPr="00177C09" w:rsidRDefault="005A2279" w:rsidP="005A2279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proofErr w:type="spellStart"/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Pré</w:t>
            </w:r>
            <w:proofErr w:type="spellEnd"/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 xml:space="preserve"> escola I e II - 4-5 anos</w:t>
            </w:r>
          </w:p>
        </w:tc>
        <w:tc>
          <w:tcPr>
            <w:tcW w:w="775" w:type="dxa"/>
            <w:vAlign w:val="center"/>
          </w:tcPr>
          <w:p w14:paraId="05970B3F" w14:textId="706BCBC1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917,02</w:t>
            </w:r>
          </w:p>
        </w:tc>
        <w:tc>
          <w:tcPr>
            <w:tcW w:w="690" w:type="dxa"/>
          </w:tcPr>
          <w:p w14:paraId="0E97314D" w14:textId="006CF925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21,12</w:t>
            </w:r>
          </w:p>
        </w:tc>
        <w:tc>
          <w:tcPr>
            <w:tcW w:w="604" w:type="dxa"/>
          </w:tcPr>
          <w:p w14:paraId="594B2067" w14:textId="00AED5EF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1,05</w:t>
            </w:r>
          </w:p>
        </w:tc>
        <w:tc>
          <w:tcPr>
            <w:tcW w:w="604" w:type="dxa"/>
          </w:tcPr>
          <w:p w14:paraId="3226E98F" w14:textId="34CB642F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1,45</w:t>
            </w:r>
          </w:p>
        </w:tc>
      </w:tr>
      <w:tr w:rsidR="005A2279" w:rsidRPr="00177C09" w14:paraId="585B6183" w14:textId="77777777" w:rsidTr="005A2279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7BEF1341" w14:textId="77777777" w:rsidR="005A2279" w:rsidRPr="00177C09" w:rsidRDefault="005A2279" w:rsidP="005A2279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Ensino Fundamental – 6 e 10 anos</w:t>
            </w:r>
          </w:p>
        </w:tc>
        <w:tc>
          <w:tcPr>
            <w:tcW w:w="775" w:type="dxa"/>
          </w:tcPr>
          <w:p w14:paraId="1DC29AB4" w14:textId="4997F5C0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041,21</w:t>
            </w:r>
          </w:p>
        </w:tc>
        <w:tc>
          <w:tcPr>
            <w:tcW w:w="690" w:type="dxa"/>
          </w:tcPr>
          <w:p w14:paraId="4DB5A90E" w14:textId="6CAA5464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23,15</w:t>
            </w:r>
          </w:p>
        </w:tc>
        <w:tc>
          <w:tcPr>
            <w:tcW w:w="604" w:type="dxa"/>
          </w:tcPr>
          <w:p w14:paraId="4D236ABB" w14:textId="593755F1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3,24</w:t>
            </w:r>
          </w:p>
        </w:tc>
        <w:tc>
          <w:tcPr>
            <w:tcW w:w="604" w:type="dxa"/>
          </w:tcPr>
          <w:p w14:paraId="62C2704F" w14:textId="71E9049C" w:rsidR="005A2279" w:rsidRPr="00177C09" w:rsidRDefault="005A2279" w:rsidP="005A2279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2,52</w:t>
            </w:r>
          </w:p>
        </w:tc>
      </w:tr>
    </w:tbl>
    <w:p w14:paraId="48C0571F" w14:textId="35BC1CAC" w:rsidR="00177C09" w:rsidRDefault="001608C4" w:rsidP="00177C09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514C41CD" wp14:editId="7579DF2C">
            <wp:simplePos x="0" y="0"/>
            <wp:positionH relativeFrom="column">
              <wp:posOffset>5518150</wp:posOffset>
            </wp:positionH>
            <wp:positionV relativeFrom="paragraph">
              <wp:posOffset>262890</wp:posOffset>
            </wp:positionV>
            <wp:extent cx="495300" cy="504825"/>
            <wp:effectExtent l="0" t="0" r="0" b="0"/>
            <wp:wrapThrough wrapText="bothSides">
              <wp:wrapPolygon edited="0">
                <wp:start x="0" y="0"/>
                <wp:lineTo x="0" y="21192"/>
                <wp:lineTo x="20769" y="21192"/>
                <wp:lineTo x="20769" y="0"/>
                <wp:lineTo x="0" y="0"/>
              </wp:wrapPolygon>
            </wp:wrapThrough>
            <wp:docPr id="1636328284" name="Imagem 1" descr="Desenho Banana Imagens – Download Grátis no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Banana Imagens – Download Grátis no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19964" w14:textId="525B2514" w:rsidR="00177C09" w:rsidRDefault="00177C09" w:rsidP="00177C09">
      <w:pPr>
        <w:shd w:val="clear" w:color="auto" w:fill="FFFFFF" w:themeFill="background1"/>
      </w:pPr>
    </w:p>
    <w:p w14:paraId="50BE0739" w14:textId="77777777" w:rsidR="00177C09" w:rsidRDefault="00177C09" w:rsidP="00177C09">
      <w:pPr>
        <w:shd w:val="clear" w:color="auto" w:fill="FFFFFF" w:themeFill="background1"/>
      </w:pPr>
    </w:p>
    <w:p w14:paraId="0984EF5E" w14:textId="77777777" w:rsidR="00177C09" w:rsidRPr="0035189C" w:rsidRDefault="00177C09" w:rsidP="00177C09">
      <w:pPr>
        <w:shd w:val="clear" w:color="auto" w:fill="FFFFFF" w:themeFill="background1"/>
      </w:pPr>
    </w:p>
    <w:p w14:paraId="13AB20CB" w14:textId="5DBA4B97" w:rsidR="004D795C" w:rsidRDefault="00D73412" w:rsidP="00D73412">
      <w:pPr>
        <w:jc w:val="right"/>
        <w:rPr>
          <w:b/>
          <w:bCs/>
          <w:shd w:val="clear" w:color="auto" w:fill="DAEEF3" w:themeFill="accent5" w:themeFillTint="33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sectPr w:rsidR="004D795C" w:rsidSect="002151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841B" w14:textId="77777777" w:rsidR="0021511C" w:rsidRDefault="0021511C" w:rsidP="007D668C">
      <w:pPr>
        <w:spacing w:after="0" w:line="240" w:lineRule="auto"/>
      </w:pPr>
      <w:r>
        <w:separator/>
      </w:r>
    </w:p>
  </w:endnote>
  <w:endnote w:type="continuationSeparator" w:id="0">
    <w:p w14:paraId="1B3311C9" w14:textId="77777777" w:rsidR="0021511C" w:rsidRDefault="0021511C" w:rsidP="007D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2EC0" w14:textId="77777777" w:rsidR="0021511C" w:rsidRDefault="0021511C" w:rsidP="007D668C">
      <w:pPr>
        <w:spacing w:after="0" w:line="240" w:lineRule="auto"/>
      </w:pPr>
      <w:r>
        <w:separator/>
      </w:r>
    </w:p>
  </w:footnote>
  <w:footnote w:type="continuationSeparator" w:id="0">
    <w:p w14:paraId="0786FD9A" w14:textId="77777777" w:rsidR="0021511C" w:rsidRDefault="0021511C" w:rsidP="007D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46A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ADD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DE0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7C8B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323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087E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3552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42266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726B"/>
    <w:multiLevelType w:val="hybridMultilevel"/>
    <w:tmpl w:val="5FCC9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1962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05E24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85B55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5413">
    <w:abstractNumId w:val="8"/>
  </w:num>
  <w:num w:numId="2" w16cid:durableId="1247150980">
    <w:abstractNumId w:val="2"/>
  </w:num>
  <w:num w:numId="3" w16cid:durableId="1893543887">
    <w:abstractNumId w:val="7"/>
  </w:num>
  <w:num w:numId="4" w16cid:durableId="118961510">
    <w:abstractNumId w:val="1"/>
  </w:num>
  <w:num w:numId="5" w16cid:durableId="52628001">
    <w:abstractNumId w:val="9"/>
  </w:num>
  <w:num w:numId="6" w16cid:durableId="1474523420">
    <w:abstractNumId w:val="10"/>
  </w:num>
  <w:num w:numId="7" w16cid:durableId="64494807">
    <w:abstractNumId w:val="0"/>
  </w:num>
  <w:num w:numId="8" w16cid:durableId="438647443">
    <w:abstractNumId w:val="11"/>
  </w:num>
  <w:num w:numId="9" w16cid:durableId="682055747">
    <w:abstractNumId w:val="4"/>
  </w:num>
  <w:num w:numId="10" w16cid:durableId="131603718">
    <w:abstractNumId w:val="5"/>
  </w:num>
  <w:num w:numId="11" w16cid:durableId="1445806341">
    <w:abstractNumId w:val="6"/>
  </w:num>
  <w:num w:numId="12" w16cid:durableId="1057625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502"/>
    <w:rsid w:val="00000012"/>
    <w:rsid w:val="00004964"/>
    <w:rsid w:val="00006522"/>
    <w:rsid w:val="000075A3"/>
    <w:rsid w:val="000077EF"/>
    <w:rsid w:val="000131AE"/>
    <w:rsid w:val="00020287"/>
    <w:rsid w:val="00022F3E"/>
    <w:rsid w:val="00023C5A"/>
    <w:rsid w:val="00025332"/>
    <w:rsid w:val="00025DF3"/>
    <w:rsid w:val="000265B9"/>
    <w:rsid w:val="000369EC"/>
    <w:rsid w:val="00041974"/>
    <w:rsid w:val="00041DA0"/>
    <w:rsid w:val="000447B5"/>
    <w:rsid w:val="000449C1"/>
    <w:rsid w:val="000458C6"/>
    <w:rsid w:val="00046260"/>
    <w:rsid w:val="00046A03"/>
    <w:rsid w:val="00046E1D"/>
    <w:rsid w:val="0005042C"/>
    <w:rsid w:val="00052BC4"/>
    <w:rsid w:val="00053F6E"/>
    <w:rsid w:val="00056B3C"/>
    <w:rsid w:val="00060132"/>
    <w:rsid w:val="00060D23"/>
    <w:rsid w:val="00062851"/>
    <w:rsid w:val="000643B3"/>
    <w:rsid w:val="00065C35"/>
    <w:rsid w:val="000662CF"/>
    <w:rsid w:val="00066897"/>
    <w:rsid w:val="00066F58"/>
    <w:rsid w:val="0007417C"/>
    <w:rsid w:val="000741E8"/>
    <w:rsid w:val="00090C5A"/>
    <w:rsid w:val="00096216"/>
    <w:rsid w:val="00096558"/>
    <w:rsid w:val="00096CED"/>
    <w:rsid w:val="00097D69"/>
    <w:rsid w:val="000A0AC5"/>
    <w:rsid w:val="000A3DAD"/>
    <w:rsid w:val="000A64B2"/>
    <w:rsid w:val="000B086D"/>
    <w:rsid w:val="000B302D"/>
    <w:rsid w:val="000B35F8"/>
    <w:rsid w:val="000B37AA"/>
    <w:rsid w:val="000B397F"/>
    <w:rsid w:val="000B6DDC"/>
    <w:rsid w:val="000B6E8B"/>
    <w:rsid w:val="000B757C"/>
    <w:rsid w:val="000C2CFF"/>
    <w:rsid w:val="000C2DC1"/>
    <w:rsid w:val="000C2DC8"/>
    <w:rsid w:val="000C4CDC"/>
    <w:rsid w:val="000C5A1D"/>
    <w:rsid w:val="000C7372"/>
    <w:rsid w:val="000D1C67"/>
    <w:rsid w:val="000D222F"/>
    <w:rsid w:val="000D6BC3"/>
    <w:rsid w:val="000D71A6"/>
    <w:rsid w:val="000D798C"/>
    <w:rsid w:val="000E393C"/>
    <w:rsid w:val="000E504E"/>
    <w:rsid w:val="000E576F"/>
    <w:rsid w:val="000E7BA7"/>
    <w:rsid w:val="000F4ADC"/>
    <w:rsid w:val="000F672F"/>
    <w:rsid w:val="00103390"/>
    <w:rsid w:val="001051B8"/>
    <w:rsid w:val="0010689B"/>
    <w:rsid w:val="001130B5"/>
    <w:rsid w:val="001146C0"/>
    <w:rsid w:val="001172DD"/>
    <w:rsid w:val="00120023"/>
    <w:rsid w:val="00120345"/>
    <w:rsid w:val="00120A2C"/>
    <w:rsid w:val="0012184A"/>
    <w:rsid w:val="00123AF6"/>
    <w:rsid w:val="00124C5A"/>
    <w:rsid w:val="001255F2"/>
    <w:rsid w:val="0012569A"/>
    <w:rsid w:val="00125CA9"/>
    <w:rsid w:val="00126816"/>
    <w:rsid w:val="00130171"/>
    <w:rsid w:val="001311A0"/>
    <w:rsid w:val="0013234E"/>
    <w:rsid w:val="001337EE"/>
    <w:rsid w:val="00133E5D"/>
    <w:rsid w:val="001340FA"/>
    <w:rsid w:val="00136B91"/>
    <w:rsid w:val="00141903"/>
    <w:rsid w:val="001434E3"/>
    <w:rsid w:val="0014450F"/>
    <w:rsid w:val="00144DFF"/>
    <w:rsid w:val="00145256"/>
    <w:rsid w:val="00145B59"/>
    <w:rsid w:val="001501A1"/>
    <w:rsid w:val="00155722"/>
    <w:rsid w:val="001569DE"/>
    <w:rsid w:val="00157627"/>
    <w:rsid w:val="001604E0"/>
    <w:rsid w:val="001608C4"/>
    <w:rsid w:val="001622D2"/>
    <w:rsid w:val="00165C24"/>
    <w:rsid w:val="0016645F"/>
    <w:rsid w:val="00170D75"/>
    <w:rsid w:val="00171966"/>
    <w:rsid w:val="00172CFB"/>
    <w:rsid w:val="001736FD"/>
    <w:rsid w:val="001760CE"/>
    <w:rsid w:val="001761C8"/>
    <w:rsid w:val="00177C09"/>
    <w:rsid w:val="001800F4"/>
    <w:rsid w:val="0018287D"/>
    <w:rsid w:val="00184929"/>
    <w:rsid w:val="00187EED"/>
    <w:rsid w:val="00191420"/>
    <w:rsid w:val="00192F94"/>
    <w:rsid w:val="0019702F"/>
    <w:rsid w:val="00197B5C"/>
    <w:rsid w:val="001A05B2"/>
    <w:rsid w:val="001A7C19"/>
    <w:rsid w:val="001B2B8F"/>
    <w:rsid w:val="001B2F74"/>
    <w:rsid w:val="001B3BC9"/>
    <w:rsid w:val="001B414C"/>
    <w:rsid w:val="001B62E9"/>
    <w:rsid w:val="001B6C52"/>
    <w:rsid w:val="001B6DF5"/>
    <w:rsid w:val="001C35B9"/>
    <w:rsid w:val="001C3FE8"/>
    <w:rsid w:val="001C47C4"/>
    <w:rsid w:val="001C4E9B"/>
    <w:rsid w:val="001C7ED8"/>
    <w:rsid w:val="001D2C0A"/>
    <w:rsid w:val="001D2FC7"/>
    <w:rsid w:val="001D3FD4"/>
    <w:rsid w:val="001D4095"/>
    <w:rsid w:val="001E261E"/>
    <w:rsid w:val="001E36EE"/>
    <w:rsid w:val="001E4889"/>
    <w:rsid w:val="001E573D"/>
    <w:rsid w:val="001F0E52"/>
    <w:rsid w:val="001F1A43"/>
    <w:rsid w:val="001F3E37"/>
    <w:rsid w:val="001F43F5"/>
    <w:rsid w:val="002002F9"/>
    <w:rsid w:val="00200F92"/>
    <w:rsid w:val="00201430"/>
    <w:rsid w:val="00204B8A"/>
    <w:rsid w:val="00206167"/>
    <w:rsid w:val="00214999"/>
    <w:rsid w:val="0021511C"/>
    <w:rsid w:val="002214AA"/>
    <w:rsid w:val="0022161F"/>
    <w:rsid w:val="0022340C"/>
    <w:rsid w:val="00223943"/>
    <w:rsid w:val="002241C2"/>
    <w:rsid w:val="00225810"/>
    <w:rsid w:val="00225BED"/>
    <w:rsid w:val="00236936"/>
    <w:rsid w:val="00236B3B"/>
    <w:rsid w:val="00236F45"/>
    <w:rsid w:val="00241D36"/>
    <w:rsid w:val="0024562D"/>
    <w:rsid w:val="00247928"/>
    <w:rsid w:val="0024796D"/>
    <w:rsid w:val="00250E2F"/>
    <w:rsid w:val="002567E5"/>
    <w:rsid w:val="00257257"/>
    <w:rsid w:val="0026143A"/>
    <w:rsid w:val="00263914"/>
    <w:rsid w:val="00267629"/>
    <w:rsid w:val="002706E7"/>
    <w:rsid w:val="00275ABC"/>
    <w:rsid w:val="0028110D"/>
    <w:rsid w:val="002859FD"/>
    <w:rsid w:val="0028776C"/>
    <w:rsid w:val="00290041"/>
    <w:rsid w:val="002929FC"/>
    <w:rsid w:val="00293D6D"/>
    <w:rsid w:val="002953FC"/>
    <w:rsid w:val="002A1A4C"/>
    <w:rsid w:val="002A2C08"/>
    <w:rsid w:val="002B059D"/>
    <w:rsid w:val="002B40CD"/>
    <w:rsid w:val="002B6397"/>
    <w:rsid w:val="002B7CC4"/>
    <w:rsid w:val="002C218A"/>
    <w:rsid w:val="002C460A"/>
    <w:rsid w:val="002C6B03"/>
    <w:rsid w:val="002C7E9F"/>
    <w:rsid w:val="002D0A8E"/>
    <w:rsid w:val="002D2ED3"/>
    <w:rsid w:val="002D5B3C"/>
    <w:rsid w:val="002D5F02"/>
    <w:rsid w:val="002D7C46"/>
    <w:rsid w:val="002E16BD"/>
    <w:rsid w:val="002E1BAE"/>
    <w:rsid w:val="002E256F"/>
    <w:rsid w:val="002E367E"/>
    <w:rsid w:val="002E4C70"/>
    <w:rsid w:val="002F0E87"/>
    <w:rsid w:val="002F1F72"/>
    <w:rsid w:val="002F5D05"/>
    <w:rsid w:val="002F7CE4"/>
    <w:rsid w:val="0030170A"/>
    <w:rsid w:val="00302C59"/>
    <w:rsid w:val="00305C85"/>
    <w:rsid w:val="00305EAF"/>
    <w:rsid w:val="00305F7C"/>
    <w:rsid w:val="003078C4"/>
    <w:rsid w:val="003126B4"/>
    <w:rsid w:val="00312732"/>
    <w:rsid w:val="00312B5B"/>
    <w:rsid w:val="00314599"/>
    <w:rsid w:val="003207FA"/>
    <w:rsid w:val="0032532F"/>
    <w:rsid w:val="00325CD0"/>
    <w:rsid w:val="0033242C"/>
    <w:rsid w:val="0033363A"/>
    <w:rsid w:val="003337C9"/>
    <w:rsid w:val="00333EF1"/>
    <w:rsid w:val="00334E2B"/>
    <w:rsid w:val="0033538C"/>
    <w:rsid w:val="003357D2"/>
    <w:rsid w:val="003357FA"/>
    <w:rsid w:val="00336E7D"/>
    <w:rsid w:val="00337E07"/>
    <w:rsid w:val="003413C3"/>
    <w:rsid w:val="00344490"/>
    <w:rsid w:val="00344634"/>
    <w:rsid w:val="00346230"/>
    <w:rsid w:val="00347FEA"/>
    <w:rsid w:val="0035189C"/>
    <w:rsid w:val="00352320"/>
    <w:rsid w:val="00353BF9"/>
    <w:rsid w:val="00357F73"/>
    <w:rsid w:val="00361F9E"/>
    <w:rsid w:val="003621ED"/>
    <w:rsid w:val="00362526"/>
    <w:rsid w:val="00363DB0"/>
    <w:rsid w:val="00365D38"/>
    <w:rsid w:val="0036672B"/>
    <w:rsid w:val="00373B1A"/>
    <w:rsid w:val="003742E8"/>
    <w:rsid w:val="00377774"/>
    <w:rsid w:val="003846F7"/>
    <w:rsid w:val="00387018"/>
    <w:rsid w:val="00394519"/>
    <w:rsid w:val="00396FE7"/>
    <w:rsid w:val="003972DA"/>
    <w:rsid w:val="003A062B"/>
    <w:rsid w:val="003A16F1"/>
    <w:rsid w:val="003A44AA"/>
    <w:rsid w:val="003A642E"/>
    <w:rsid w:val="003B6B7D"/>
    <w:rsid w:val="003B723A"/>
    <w:rsid w:val="003B7D77"/>
    <w:rsid w:val="003C1C43"/>
    <w:rsid w:val="003C27C4"/>
    <w:rsid w:val="003C3DCE"/>
    <w:rsid w:val="003C48E0"/>
    <w:rsid w:val="003C4DBE"/>
    <w:rsid w:val="003C50FE"/>
    <w:rsid w:val="003C51DD"/>
    <w:rsid w:val="003C6898"/>
    <w:rsid w:val="003C7D42"/>
    <w:rsid w:val="003D3F03"/>
    <w:rsid w:val="003D6498"/>
    <w:rsid w:val="003D700F"/>
    <w:rsid w:val="003E0ED4"/>
    <w:rsid w:val="003E15C0"/>
    <w:rsid w:val="003E301B"/>
    <w:rsid w:val="003E5131"/>
    <w:rsid w:val="003E7132"/>
    <w:rsid w:val="003E770C"/>
    <w:rsid w:val="003F059A"/>
    <w:rsid w:val="003F0F59"/>
    <w:rsid w:val="003F25C0"/>
    <w:rsid w:val="003F25DA"/>
    <w:rsid w:val="003F39FF"/>
    <w:rsid w:val="003F63A4"/>
    <w:rsid w:val="003F7033"/>
    <w:rsid w:val="00404EF7"/>
    <w:rsid w:val="00411533"/>
    <w:rsid w:val="00417F0E"/>
    <w:rsid w:val="0042080B"/>
    <w:rsid w:val="004212C3"/>
    <w:rsid w:val="00421E2C"/>
    <w:rsid w:val="00426560"/>
    <w:rsid w:val="0042776D"/>
    <w:rsid w:val="0043126D"/>
    <w:rsid w:val="00431645"/>
    <w:rsid w:val="004327A0"/>
    <w:rsid w:val="00437AB5"/>
    <w:rsid w:val="004411BC"/>
    <w:rsid w:val="00441EC8"/>
    <w:rsid w:val="00443545"/>
    <w:rsid w:val="004445EC"/>
    <w:rsid w:val="0044574B"/>
    <w:rsid w:val="004468F7"/>
    <w:rsid w:val="00450A9F"/>
    <w:rsid w:val="00462D9B"/>
    <w:rsid w:val="0046612F"/>
    <w:rsid w:val="00470033"/>
    <w:rsid w:val="00470330"/>
    <w:rsid w:val="004737CF"/>
    <w:rsid w:val="00474D67"/>
    <w:rsid w:val="004750E1"/>
    <w:rsid w:val="0047615C"/>
    <w:rsid w:val="00481B93"/>
    <w:rsid w:val="00484C80"/>
    <w:rsid w:val="0048591B"/>
    <w:rsid w:val="004859E4"/>
    <w:rsid w:val="00490A8C"/>
    <w:rsid w:val="00493721"/>
    <w:rsid w:val="00495AC9"/>
    <w:rsid w:val="004A1B56"/>
    <w:rsid w:val="004A26A1"/>
    <w:rsid w:val="004A3C2D"/>
    <w:rsid w:val="004A576C"/>
    <w:rsid w:val="004A5D16"/>
    <w:rsid w:val="004A6D5B"/>
    <w:rsid w:val="004B2DD0"/>
    <w:rsid w:val="004B3D94"/>
    <w:rsid w:val="004B6F06"/>
    <w:rsid w:val="004B7F1B"/>
    <w:rsid w:val="004C3A20"/>
    <w:rsid w:val="004C5057"/>
    <w:rsid w:val="004D1B74"/>
    <w:rsid w:val="004D4C57"/>
    <w:rsid w:val="004D67B9"/>
    <w:rsid w:val="004D6B96"/>
    <w:rsid w:val="004D711F"/>
    <w:rsid w:val="004D7865"/>
    <w:rsid w:val="004D795C"/>
    <w:rsid w:val="004D7DF0"/>
    <w:rsid w:val="004E4F45"/>
    <w:rsid w:val="004E7718"/>
    <w:rsid w:val="004F1134"/>
    <w:rsid w:val="0050006F"/>
    <w:rsid w:val="00500699"/>
    <w:rsid w:val="00500C4E"/>
    <w:rsid w:val="00502556"/>
    <w:rsid w:val="005035E6"/>
    <w:rsid w:val="00504533"/>
    <w:rsid w:val="00504E59"/>
    <w:rsid w:val="00506FBC"/>
    <w:rsid w:val="005120B4"/>
    <w:rsid w:val="00514CB2"/>
    <w:rsid w:val="00520D24"/>
    <w:rsid w:val="00521A58"/>
    <w:rsid w:val="00521BFE"/>
    <w:rsid w:val="00522F1F"/>
    <w:rsid w:val="00524510"/>
    <w:rsid w:val="005268B4"/>
    <w:rsid w:val="00526F03"/>
    <w:rsid w:val="00531E39"/>
    <w:rsid w:val="00533441"/>
    <w:rsid w:val="00533931"/>
    <w:rsid w:val="005346FB"/>
    <w:rsid w:val="005406B0"/>
    <w:rsid w:val="0054239C"/>
    <w:rsid w:val="00542AFD"/>
    <w:rsid w:val="005450B9"/>
    <w:rsid w:val="005519A2"/>
    <w:rsid w:val="00552560"/>
    <w:rsid w:val="00555211"/>
    <w:rsid w:val="00556275"/>
    <w:rsid w:val="005571EA"/>
    <w:rsid w:val="00557761"/>
    <w:rsid w:val="00564C7A"/>
    <w:rsid w:val="00567395"/>
    <w:rsid w:val="005676B4"/>
    <w:rsid w:val="00571811"/>
    <w:rsid w:val="00571C73"/>
    <w:rsid w:val="00572F63"/>
    <w:rsid w:val="00572F6A"/>
    <w:rsid w:val="005753C0"/>
    <w:rsid w:val="00575499"/>
    <w:rsid w:val="0057566D"/>
    <w:rsid w:val="005778FB"/>
    <w:rsid w:val="00580B16"/>
    <w:rsid w:val="00581E37"/>
    <w:rsid w:val="00582AE2"/>
    <w:rsid w:val="00584960"/>
    <w:rsid w:val="005851EB"/>
    <w:rsid w:val="005858E5"/>
    <w:rsid w:val="00592984"/>
    <w:rsid w:val="00595A5F"/>
    <w:rsid w:val="00597B99"/>
    <w:rsid w:val="00597D49"/>
    <w:rsid w:val="00597E71"/>
    <w:rsid w:val="005A2279"/>
    <w:rsid w:val="005A2BBC"/>
    <w:rsid w:val="005A2E77"/>
    <w:rsid w:val="005A523D"/>
    <w:rsid w:val="005B3141"/>
    <w:rsid w:val="005B599A"/>
    <w:rsid w:val="005B5B82"/>
    <w:rsid w:val="005B7041"/>
    <w:rsid w:val="005C01EC"/>
    <w:rsid w:val="005C0BDB"/>
    <w:rsid w:val="005C179A"/>
    <w:rsid w:val="005D737E"/>
    <w:rsid w:val="005E0EEC"/>
    <w:rsid w:val="005E248A"/>
    <w:rsid w:val="005E2962"/>
    <w:rsid w:val="005E324C"/>
    <w:rsid w:val="005E377A"/>
    <w:rsid w:val="005E7E82"/>
    <w:rsid w:val="005F2859"/>
    <w:rsid w:val="005F3B85"/>
    <w:rsid w:val="005F4884"/>
    <w:rsid w:val="005F7BCC"/>
    <w:rsid w:val="00602638"/>
    <w:rsid w:val="00603BE9"/>
    <w:rsid w:val="00606A7B"/>
    <w:rsid w:val="00606CC4"/>
    <w:rsid w:val="00607A2A"/>
    <w:rsid w:val="006120EB"/>
    <w:rsid w:val="006141D9"/>
    <w:rsid w:val="00615A1B"/>
    <w:rsid w:val="00615BC7"/>
    <w:rsid w:val="006166C7"/>
    <w:rsid w:val="0061755E"/>
    <w:rsid w:val="00617C16"/>
    <w:rsid w:val="00623D66"/>
    <w:rsid w:val="00625436"/>
    <w:rsid w:val="00626153"/>
    <w:rsid w:val="006274D8"/>
    <w:rsid w:val="0063553D"/>
    <w:rsid w:val="0063584A"/>
    <w:rsid w:val="006359A8"/>
    <w:rsid w:val="006360F9"/>
    <w:rsid w:val="00636866"/>
    <w:rsid w:val="00641CD2"/>
    <w:rsid w:val="00643D0B"/>
    <w:rsid w:val="00644025"/>
    <w:rsid w:val="00645EF2"/>
    <w:rsid w:val="00646022"/>
    <w:rsid w:val="0064653B"/>
    <w:rsid w:val="00646802"/>
    <w:rsid w:val="006520DC"/>
    <w:rsid w:val="00653C1E"/>
    <w:rsid w:val="0065438A"/>
    <w:rsid w:val="00654DF2"/>
    <w:rsid w:val="00655B4E"/>
    <w:rsid w:val="00660997"/>
    <w:rsid w:val="00662AB5"/>
    <w:rsid w:val="00667525"/>
    <w:rsid w:val="00667D52"/>
    <w:rsid w:val="00670643"/>
    <w:rsid w:val="006713C8"/>
    <w:rsid w:val="006738F3"/>
    <w:rsid w:val="00675D32"/>
    <w:rsid w:val="00677E70"/>
    <w:rsid w:val="0068375D"/>
    <w:rsid w:val="00685411"/>
    <w:rsid w:val="006857EB"/>
    <w:rsid w:val="00685F68"/>
    <w:rsid w:val="00685FC1"/>
    <w:rsid w:val="00687F45"/>
    <w:rsid w:val="00687F84"/>
    <w:rsid w:val="00690490"/>
    <w:rsid w:val="006915BB"/>
    <w:rsid w:val="00695D70"/>
    <w:rsid w:val="00697E6F"/>
    <w:rsid w:val="006A0578"/>
    <w:rsid w:val="006A1764"/>
    <w:rsid w:val="006A28B6"/>
    <w:rsid w:val="006A73E0"/>
    <w:rsid w:val="006B4158"/>
    <w:rsid w:val="006B4C10"/>
    <w:rsid w:val="006B6816"/>
    <w:rsid w:val="006C022F"/>
    <w:rsid w:val="006C1A43"/>
    <w:rsid w:val="006C2B7D"/>
    <w:rsid w:val="006C319C"/>
    <w:rsid w:val="006C3F17"/>
    <w:rsid w:val="006C4442"/>
    <w:rsid w:val="006C63F9"/>
    <w:rsid w:val="006C7785"/>
    <w:rsid w:val="006C79B2"/>
    <w:rsid w:val="006C7ED3"/>
    <w:rsid w:val="006D4E2B"/>
    <w:rsid w:val="006D72D4"/>
    <w:rsid w:val="006D7EC4"/>
    <w:rsid w:val="006E2754"/>
    <w:rsid w:val="006E5734"/>
    <w:rsid w:val="006E7D09"/>
    <w:rsid w:val="006F4C49"/>
    <w:rsid w:val="006F637A"/>
    <w:rsid w:val="006F6DB2"/>
    <w:rsid w:val="00700529"/>
    <w:rsid w:val="00703429"/>
    <w:rsid w:val="007051AF"/>
    <w:rsid w:val="0070598C"/>
    <w:rsid w:val="007109B4"/>
    <w:rsid w:val="00711495"/>
    <w:rsid w:val="00721D26"/>
    <w:rsid w:val="00721EB3"/>
    <w:rsid w:val="007242F4"/>
    <w:rsid w:val="00743888"/>
    <w:rsid w:val="00743B9D"/>
    <w:rsid w:val="007440ED"/>
    <w:rsid w:val="00745352"/>
    <w:rsid w:val="00745DCF"/>
    <w:rsid w:val="00747159"/>
    <w:rsid w:val="00750B09"/>
    <w:rsid w:val="00750BFE"/>
    <w:rsid w:val="0075457B"/>
    <w:rsid w:val="007636DF"/>
    <w:rsid w:val="00765BCA"/>
    <w:rsid w:val="00766D46"/>
    <w:rsid w:val="00770BFA"/>
    <w:rsid w:val="00770D7C"/>
    <w:rsid w:val="007724A9"/>
    <w:rsid w:val="00773C42"/>
    <w:rsid w:val="007750DF"/>
    <w:rsid w:val="00775DC3"/>
    <w:rsid w:val="00780D4A"/>
    <w:rsid w:val="007822C2"/>
    <w:rsid w:val="00785D5C"/>
    <w:rsid w:val="00785EC2"/>
    <w:rsid w:val="00787238"/>
    <w:rsid w:val="00787464"/>
    <w:rsid w:val="00787FE7"/>
    <w:rsid w:val="00791020"/>
    <w:rsid w:val="00791D65"/>
    <w:rsid w:val="0079274E"/>
    <w:rsid w:val="00792A90"/>
    <w:rsid w:val="0079585C"/>
    <w:rsid w:val="007976CF"/>
    <w:rsid w:val="00797758"/>
    <w:rsid w:val="007A1D0F"/>
    <w:rsid w:val="007A1E4D"/>
    <w:rsid w:val="007A25F6"/>
    <w:rsid w:val="007A3E64"/>
    <w:rsid w:val="007A49B7"/>
    <w:rsid w:val="007A5D28"/>
    <w:rsid w:val="007A6620"/>
    <w:rsid w:val="007B09E2"/>
    <w:rsid w:val="007B195A"/>
    <w:rsid w:val="007B3ACC"/>
    <w:rsid w:val="007B4520"/>
    <w:rsid w:val="007B4E9C"/>
    <w:rsid w:val="007B619D"/>
    <w:rsid w:val="007B7045"/>
    <w:rsid w:val="007C0961"/>
    <w:rsid w:val="007C2C33"/>
    <w:rsid w:val="007C3D1F"/>
    <w:rsid w:val="007C4C9B"/>
    <w:rsid w:val="007C6BFA"/>
    <w:rsid w:val="007C6DFC"/>
    <w:rsid w:val="007D1FE1"/>
    <w:rsid w:val="007D3926"/>
    <w:rsid w:val="007D668C"/>
    <w:rsid w:val="007D77CA"/>
    <w:rsid w:val="007E2CD8"/>
    <w:rsid w:val="007E62DB"/>
    <w:rsid w:val="007E70DF"/>
    <w:rsid w:val="007E70F6"/>
    <w:rsid w:val="007E751B"/>
    <w:rsid w:val="007E7940"/>
    <w:rsid w:val="007F0237"/>
    <w:rsid w:val="007F13B7"/>
    <w:rsid w:val="007F48C7"/>
    <w:rsid w:val="007F53CB"/>
    <w:rsid w:val="007F57E7"/>
    <w:rsid w:val="007F6E49"/>
    <w:rsid w:val="00800C0B"/>
    <w:rsid w:val="00802B41"/>
    <w:rsid w:val="008056D0"/>
    <w:rsid w:val="00810459"/>
    <w:rsid w:val="00810CDB"/>
    <w:rsid w:val="00811938"/>
    <w:rsid w:val="008150DE"/>
    <w:rsid w:val="008179A7"/>
    <w:rsid w:val="00820C98"/>
    <w:rsid w:val="008213AA"/>
    <w:rsid w:val="00821C1B"/>
    <w:rsid w:val="00824169"/>
    <w:rsid w:val="00825C6E"/>
    <w:rsid w:val="008261D3"/>
    <w:rsid w:val="0082770B"/>
    <w:rsid w:val="00827B76"/>
    <w:rsid w:val="00830848"/>
    <w:rsid w:val="0083231B"/>
    <w:rsid w:val="00833A7B"/>
    <w:rsid w:val="0083760F"/>
    <w:rsid w:val="00837A00"/>
    <w:rsid w:val="0084452B"/>
    <w:rsid w:val="00845E53"/>
    <w:rsid w:val="008461D7"/>
    <w:rsid w:val="008463F4"/>
    <w:rsid w:val="00846774"/>
    <w:rsid w:val="00851ACE"/>
    <w:rsid w:val="00851ED3"/>
    <w:rsid w:val="00854F8D"/>
    <w:rsid w:val="0085542B"/>
    <w:rsid w:val="008606B6"/>
    <w:rsid w:val="00863842"/>
    <w:rsid w:val="00863A5E"/>
    <w:rsid w:val="008703C3"/>
    <w:rsid w:val="00872223"/>
    <w:rsid w:val="00874836"/>
    <w:rsid w:val="0087719A"/>
    <w:rsid w:val="008816BA"/>
    <w:rsid w:val="0088192A"/>
    <w:rsid w:val="0088288E"/>
    <w:rsid w:val="00885E90"/>
    <w:rsid w:val="00891876"/>
    <w:rsid w:val="00892C8F"/>
    <w:rsid w:val="0089336D"/>
    <w:rsid w:val="00893A75"/>
    <w:rsid w:val="00894990"/>
    <w:rsid w:val="00897305"/>
    <w:rsid w:val="008A0470"/>
    <w:rsid w:val="008A1516"/>
    <w:rsid w:val="008A1564"/>
    <w:rsid w:val="008A34D1"/>
    <w:rsid w:val="008A39F8"/>
    <w:rsid w:val="008A75B7"/>
    <w:rsid w:val="008B3676"/>
    <w:rsid w:val="008B4084"/>
    <w:rsid w:val="008B42F4"/>
    <w:rsid w:val="008B6838"/>
    <w:rsid w:val="008B7082"/>
    <w:rsid w:val="008B72FF"/>
    <w:rsid w:val="008C209B"/>
    <w:rsid w:val="008C3149"/>
    <w:rsid w:val="008C42D6"/>
    <w:rsid w:val="008C7A06"/>
    <w:rsid w:val="008D366C"/>
    <w:rsid w:val="008D4ABC"/>
    <w:rsid w:val="008D4AF6"/>
    <w:rsid w:val="008D6DD3"/>
    <w:rsid w:val="008D7214"/>
    <w:rsid w:val="008E21A0"/>
    <w:rsid w:val="008E40BA"/>
    <w:rsid w:val="008E61FF"/>
    <w:rsid w:val="008E6661"/>
    <w:rsid w:val="008E675A"/>
    <w:rsid w:val="008E6A1E"/>
    <w:rsid w:val="008F28BB"/>
    <w:rsid w:val="008F49B8"/>
    <w:rsid w:val="008F7B9E"/>
    <w:rsid w:val="0090399F"/>
    <w:rsid w:val="009072A8"/>
    <w:rsid w:val="00907567"/>
    <w:rsid w:val="009146D3"/>
    <w:rsid w:val="0091689F"/>
    <w:rsid w:val="0091760B"/>
    <w:rsid w:val="009178C0"/>
    <w:rsid w:val="00923A0E"/>
    <w:rsid w:val="0092448A"/>
    <w:rsid w:val="00924605"/>
    <w:rsid w:val="00935688"/>
    <w:rsid w:val="00935706"/>
    <w:rsid w:val="00940D01"/>
    <w:rsid w:val="009423B1"/>
    <w:rsid w:val="00944A1E"/>
    <w:rsid w:val="009464D0"/>
    <w:rsid w:val="009470C6"/>
    <w:rsid w:val="00947500"/>
    <w:rsid w:val="00955434"/>
    <w:rsid w:val="00955B59"/>
    <w:rsid w:val="009600F6"/>
    <w:rsid w:val="00960221"/>
    <w:rsid w:val="00963E6A"/>
    <w:rsid w:val="00964974"/>
    <w:rsid w:val="0096725E"/>
    <w:rsid w:val="0097007D"/>
    <w:rsid w:val="009705C0"/>
    <w:rsid w:val="00971980"/>
    <w:rsid w:val="00975AB1"/>
    <w:rsid w:val="00980067"/>
    <w:rsid w:val="00981D89"/>
    <w:rsid w:val="00983733"/>
    <w:rsid w:val="009841F1"/>
    <w:rsid w:val="009913A7"/>
    <w:rsid w:val="009920EA"/>
    <w:rsid w:val="0099306E"/>
    <w:rsid w:val="0099325F"/>
    <w:rsid w:val="009954DD"/>
    <w:rsid w:val="00995764"/>
    <w:rsid w:val="00996389"/>
    <w:rsid w:val="00996472"/>
    <w:rsid w:val="0099722C"/>
    <w:rsid w:val="009A0053"/>
    <w:rsid w:val="009A30DE"/>
    <w:rsid w:val="009A3F4E"/>
    <w:rsid w:val="009A5980"/>
    <w:rsid w:val="009B07F1"/>
    <w:rsid w:val="009B21E9"/>
    <w:rsid w:val="009B3042"/>
    <w:rsid w:val="009B32D4"/>
    <w:rsid w:val="009B3948"/>
    <w:rsid w:val="009B4B23"/>
    <w:rsid w:val="009C303A"/>
    <w:rsid w:val="009C4C12"/>
    <w:rsid w:val="009C4D51"/>
    <w:rsid w:val="009C54B6"/>
    <w:rsid w:val="009C5DF0"/>
    <w:rsid w:val="009C5FD7"/>
    <w:rsid w:val="009D073F"/>
    <w:rsid w:val="009D40CF"/>
    <w:rsid w:val="009D52DA"/>
    <w:rsid w:val="009D556C"/>
    <w:rsid w:val="009D61F7"/>
    <w:rsid w:val="009D7560"/>
    <w:rsid w:val="009E18F8"/>
    <w:rsid w:val="009E478A"/>
    <w:rsid w:val="009E4C4A"/>
    <w:rsid w:val="009E7139"/>
    <w:rsid w:val="009F1650"/>
    <w:rsid w:val="009F50EC"/>
    <w:rsid w:val="009F5ED2"/>
    <w:rsid w:val="009F74CC"/>
    <w:rsid w:val="00A005E3"/>
    <w:rsid w:val="00A02039"/>
    <w:rsid w:val="00A03076"/>
    <w:rsid w:val="00A058A6"/>
    <w:rsid w:val="00A0602D"/>
    <w:rsid w:val="00A06CED"/>
    <w:rsid w:val="00A07263"/>
    <w:rsid w:val="00A07909"/>
    <w:rsid w:val="00A105D4"/>
    <w:rsid w:val="00A12457"/>
    <w:rsid w:val="00A12769"/>
    <w:rsid w:val="00A1556E"/>
    <w:rsid w:val="00A16B8A"/>
    <w:rsid w:val="00A218D1"/>
    <w:rsid w:val="00A22A48"/>
    <w:rsid w:val="00A23762"/>
    <w:rsid w:val="00A2570A"/>
    <w:rsid w:val="00A26281"/>
    <w:rsid w:val="00A264FD"/>
    <w:rsid w:val="00A26977"/>
    <w:rsid w:val="00A2751E"/>
    <w:rsid w:val="00A27B40"/>
    <w:rsid w:val="00A3146B"/>
    <w:rsid w:val="00A34FB0"/>
    <w:rsid w:val="00A37195"/>
    <w:rsid w:val="00A3763A"/>
    <w:rsid w:val="00A40579"/>
    <w:rsid w:val="00A4086B"/>
    <w:rsid w:val="00A41592"/>
    <w:rsid w:val="00A502A2"/>
    <w:rsid w:val="00A5098F"/>
    <w:rsid w:val="00A5372E"/>
    <w:rsid w:val="00A54C52"/>
    <w:rsid w:val="00A561B5"/>
    <w:rsid w:val="00A574E1"/>
    <w:rsid w:val="00A629A4"/>
    <w:rsid w:val="00A67080"/>
    <w:rsid w:val="00A7112A"/>
    <w:rsid w:val="00A71CFA"/>
    <w:rsid w:val="00A72EA0"/>
    <w:rsid w:val="00A75EF1"/>
    <w:rsid w:val="00A7677D"/>
    <w:rsid w:val="00A8165D"/>
    <w:rsid w:val="00A928C4"/>
    <w:rsid w:val="00A9346C"/>
    <w:rsid w:val="00AA14BB"/>
    <w:rsid w:val="00AA1CE9"/>
    <w:rsid w:val="00AA3C30"/>
    <w:rsid w:val="00AA5266"/>
    <w:rsid w:val="00AA5C41"/>
    <w:rsid w:val="00AA6032"/>
    <w:rsid w:val="00AB1174"/>
    <w:rsid w:val="00AB3820"/>
    <w:rsid w:val="00AB42D9"/>
    <w:rsid w:val="00AB772A"/>
    <w:rsid w:val="00AC0381"/>
    <w:rsid w:val="00AC4EBC"/>
    <w:rsid w:val="00AC5AAB"/>
    <w:rsid w:val="00AD14A1"/>
    <w:rsid w:val="00AD22BE"/>
    <w:rsid w:val="00AD276A"/>
    <w:rsid w:val="00AD379F"/>
    <w:rsid w:val="00AD6CC0"/>
    <w:rsid w:val="00AE4335"/>
    <w:rsid w:val="00AE5D59"/>
    <w:rsid w:val="00AE6DA3"/>
    <w:rsid w:val="00AE71AC"/>
    <w:rsid w:val="00AE777B"/>
    <w:rsid w:val="00AF06C7"/>
    <w:rsid w:val="00AF1851"/>
    <w:rsid w:val="00AF78FB"/>
    <w:rsid w:val="00AF7DA7"/>
    <w:rsid w:val="00B00206"/>
    <w:rsid w:val="00B006AC"/>
    <w:rsid w:val="00B00903"/>
    <w:rsid w:val="00B01825"/>
    <w:rsid w:val="00B11651"/>
    <w:rsid w:val="00B1194C"/>
    <w:rsid w:val="00B132E4"/>
    <w:rsid w:val="00B159FD"/>
    <w:rsid w:val="00B17BDB"/>
    <w:rsid w:val="00B208B1"/>
    <w:rsid w:val="00B22047"/>
    <w:rsid w:val="00B22996"/>
    <w:rsid w:val="00B22BBD"/>
    <w:rsid w:val="00B26BB8"/>
    <w:rsid w:val="00B26F84"/>
    <w:rsid w:val="00B312DC"/>
    <w:rsid w:val="00B31E25"/>
    <w:rsid w:val="00B34FF2"/>
    <w:rsid w:val="00B360D8"/>
    <w:rsid w:val="00B37A0F"/>
    <w:rsid w:val="00B40E9C"/>
    <w:rsid w:val="00B4239E"/>
    <w:rsid w:val="00B426DC"/>
    <w:rsid w:val="00B430FE"/>
    <w:rsid w:val="00B44E91"/>
    <w:rsid w:val="00B457BC"/>
    <w:rsid w:val="00B540C3"/>
    <w:rsid w:val="00B543F5"/>
    <w:rsid w:val="00B5547B"/>
    <w:rsid w:val="00B57786"/>
    <w:rsid w:val="00B6040E"/>
    <w:rsid w:val="00B60A52"/>
    <w:rsid w:val="00B67A60"/>
    <w:rsid w:val="00B72838"/>
    <w:rsid w:val="00B728ED"/>
    <w:rsid w:val="00B7387B"/>
    <w:rsid w:val="00B92E73"/>
    <w:rsid w:val="00B94811"/>
    <w:rsid w:val="00B95FC6"/>
    <w:rsid w:val="00BA0ADC"/>
    <w:rsid w:val="00BA44C8"/>
    <w:rsid w:val="00BA4892"/>
    <w:rsid w:val="00BA7E55"/>
    <w:rsid w:val="00BB04A2"/>
    <w:rsid w:val="00BB2BCE"/>
    <w:rsid w:val="00BB5844"/>
    <w:rsid w:val="00BB6848"/>
    <w:rsid w:val="00BB7868"/>
    <w:rsid w:val="00BC073C"/>
    <w:rsid w:val="00BC109B"/>
    <w:rsid w:val="00BC6171"/>
    <w:rsid w:val="00BC789C"/>
    <w:rsid w:val="00BD0760"/>
    <w:rsid w:val="00BD0E8F"/>
    <w:rsid w:val="00BD2798"/>
    <w:rsid w:val="00BD3D70"/>
    <w:rsid w:val="00BD45C0"/>
    <w:rsid w:val="00BD61B1"/>
    <w:rsid w:val="00BD67BF"/>
    <w:rsid w:val="00BD6E0D"/>
    <w:rsid w:val="00BD6E65"/>
    <w:rsid w:val="00BD73AB"/>
    <w:rsid w:val="00BF049A"/>
    <w:rsid w:val="00BF140F"/>
    <w:rsid w:val="00BF246D"/>
    <w:rsid w:val="00BF6CD5"/>
    <w:rsid w:val="00C07DA1"/>
    <w:rsid w:val="00C12015"/>
    <w:rsid w:val="00C1666A"/>
    <w:rsid w:val="00C17C97"/>
    <w:rsid w:val="00C22667"/>
    <w:rsid w:val="00C25E15"/>
    <w:rsid w:val="00C272AA"/>
    <w:rsid w:val="00C347FE"/>
    <w:rsid w:val="00C356B3"/>
    <w:rsid w:val="00C3653A"/>
    <w:rsid w:val="00C37E1A"/>
    <w:rsid w:val="00C41218"/>
    <w:rsid w:val="00C41777"/>
    <w:rsid w:val="00C42D2F"/>
    <w:rsid w:val="00C42D45"/>
    <w:rsid w:val="00C4520D"/>
    <w:rsid w:val="00C4628A"/>
    <w:rsid w:val="00C53DA0"/>
    <w:rsid w:val="00C6019A"/>
    <w:rsid w:val="00C70E85"/>
    <w:rsid w:val="00C71073"/>
    <w:rsid w:val="00C724BC"/>
    <w:rsid w:val="00C80467"/>
    <w:rsid w:val="00C82A3A"/>
    <w:rsid w:val="00C84882"/>
    <w:rsid w:val="00C86D04"/>
    <w:rsid w:val="00C917A2"/>
    <w:rsid w:val="00C92561"/>
    <w:rsid w:val="00C93D96"/>
    <w:rsid w:val="00C94837"/>
    <w:rsid w:val="00CA2611"/>
    <w:rsid w:val="00CA2789"/>
    <w:rsid w:val="00CA35FA"/>
    <w:rsid w:val="00CA4CCE"/>
    <w:rsid w:val="00CB03D9"/>
    <w:rsid w:val="00CB1127"/>
    <w:rsid w:val="00CB38D4"/>
    <w:rsid w:val="00CB553E"/>
    <w:rsid w:val="00CB673C"/>
    <w:rsid w:val="00CB7442"/>
    <w:rsid w:val="00CB7D35"/>
    <w:rsid w:val="00CC1070"/>
    <w:rsid w:val="00CC4DF7"/>
    <w:rsid w:val="00CC6454"/>
    <w:rsid w:val="00CC6979"/>
    <w:rsid w:val="00CD1BF5"/>
    <w:rsid w:val="00CD653E"/>
    <w:rsid w:val="00CD708D"/>
    <w:rsid w:val="00CE09EF"/>
    <w:rsid w:val="00CF1002"/>
    <w:rsid w:val="00CF1258"/>
    <w:rsid w:val="00CF127D"/>
    <w:rsid w:val="00CF7522"/>
    <w:rsid w:val="00D07672"/>
    <w:rsid w:val="00D13E08"/>
    <w:rsid w:val="00D140E9"/>
    <w:rsid w:val="00D148BD"/>
    <w:rsid w:val="00D16C02"/>
    <w:rsid w:val="00D25BD7"/>
    <w:rsid w:val="00D265A2"/>
    <w:rsid w:val="00D26942"/>
    <w:rsid w:val="00D2711B"/>
    <w:rsid w:val="00D330B5"/>
    <w:rsid w:val="00D33731"/>
    <w:rsid w:val="00D33A08"/>
    <w:rsid w:val="00D409AE"/>
    <w:rsid w:val="00D43502"/>
    <w:rsid w:val="00D449FA"/>
    <w:rsid w:val="00D458AD"/>
    <w:rsid w:val="00D4622E"/>
    <w:rsid w:val="00D47B78"/>
    <w:rsid w:val="00D51F4E"/>
    <w:rsid w:val="00D52B81"/>
    <w:rsid w:val="00D54950"/>
    <w:rsid w:val="00D55551"/>
    <w:rsid w:val="00D57D0D"/>
    <w:rsid w:val="00D6201E"/>
    <w:rsid w:val="00D62251"/>
    <w:rsid w:val="00D651DF"/>
    <w:rsid w:val="00D654F1"/>
    <w:rsid w:val="00D717F5"/>
    <w:rsid w:val="00D72A48"/>
    <w:rsid w:val="00D72B20"/>
    <w:rsid w:val="00D73412"/>
    <w:rsid w:val="00D742DA"/>
    <w:rsid w:val="00D74C9A"/>
    <w:rsid w:val="00D76460"/>
    <w:rsid w:val="00D7689E"/>
    <w:rsid w:val="00D8086A"/>
    <w:rsid w:val="00D83961"/>
    <w:rsid w:val="00D84BA0"/>
    <w:rsid w:val="00D84E9E"/>
    <w:rsid w:val="00D8525E"/>
    <w:rsid w:val="00D8744C"/>
    <w:rsid w:val="00D908E2"/>
    <w:rsid w:val="00D926E1"/>
    <w:rsid w:val="00D95BD7"/>
    <w:rsid w:val="00D9724F"/>
    <w:rsid w:val="00DA279D"/>
    <w:rsid w:val="00DA3DFC"/>
    <w:rsid w:val="00DA7E26"/>
    <w:rsid w:val="00DB5810"/>
    <w:rsid w:val="00DB58BF"/>
    <w:rsid w:val="00DB7229"/>
    <w:rsid w:val="00DB7C22"/>
    <w:rsid w:val="00DC0FAF"/>
    <w:rsid w:val="00DC1598"/>
    <w:rsid w:val="00DC3FF9"/>
    <w:rsid w:val="00DC488C"/>
    <w:rsid w:val="00DC4E3E"/>
    <w:rsid w:val="00DC680C"/>
    <w:rsid w:val="00DC79BA"/>
    <w:rsid w:val="00DC7D2E"/>
    <w:rsid w:val="00DD04D4"/>
    <w:rsid w:val="00DD3686"/>
    <w:rsid w:val="00DD4C4E"/>
    <w:rsid w:val="00DD760D"/>
    <w:rsid w:val="00DE22B5"/>
    <w:rsid w:val="00DE57C1"/>
    <w:rsid w:val="00DF0CB1"/>
    <w:rsid w:val="00DF27D7"/>
    <w:rsid w:val="00DF521B"/>
    <w:rsid w:val="00E02F87"/>
    <w:rsid w:val="00E03B0F"/>
    <w:rsid w:val="00E13820"/>
    <w:rsid w:val="00E14BBE"/>
    <w:rsid w:val="00E155BA"/>
    <w:rsid w:val="00E25267"/>
    <w:rsid w:val="00E257B2"/>
    <w:rsid w:val="00E260F0"/>
    <w:rsid w:val="00E3136F"/>
    <w:rsid w:val="00E456CC"/>
    <w:rsid w:val="00E46523"/>
    <w:rsid w:val="00E53D7B"/>
    <w:rsid w:val="00E54F3C"/>
    <w:rsid w:val="00E5581A"/>
    <w:rsid w:val="00E562FF"/>
    <w:rsid w:val="00E5769A"/>
    <w:rsid w:val="00E57C47"/>
    <w:rsid w:val="00E65974"/>
    <w:rsid w:val="00E70B41"/>
    <w:rsid w:val="00E70C26"/>
    <w:rsid w:val="00E718E9"/>
    <w:rsid w:val="00E72C42"/>
    <w:rsid w:val="00E72E17"/>
    <w:rsid w:val="00E73ED5"/>
    <w:rsid w:val="00E7744E"/>
    <w:rsid w:val="00E83E18"/>
    <w:rsid w:val="00E87835"/>
    <w:rsid w:val="00E95817"/>
    <w:rsid w:val="00E96ACB"/>
    <w:rsid w:val="00E9701F"/>
    <w:rsid w:val="00E9741A"/>
    <w:rsid w:val="00EA0C77"/>
    <w:rsid w:val="00EA5B0E"/>
    <w:rsid w:val="00EB1872"/>
    <w:rsid w:val="00EB21B5"/>
    <w:rsid w:val="00EB4935"/>
    <w:rsid w:val="00EB71AF"/>
    <w:rsid w:val="00EB78E2"/>
    <w:rsid w:val="00EC07E5"/>
    <w:rsid w:val="00EC0F7E"/>
    <w:rsid w:val="00EC1D41"/>
    <w:rsid w:val="00EC617A"/>
    <w:rsid w:val="00ED0B15"/>
    <w:rsid w:val="00ED1E35"/>
    <w:rsid w:val="00ED40C0"/>
    <w:rsid w:val="00ED560F"/>
    <w:rsid w:val="00ED5F66"/>
    <w:rsid w:val="00ED684E"/>
    <w:rsid w:val="00ED72EA"/>
    <w:rsid w:val="00ED74D3"/>
    <w:rsid w:val="00ED756F"/>
    <w:rsid w:val="00ED76C1"/>
    <w:rsid w:val="00ED778D"/>
    <w:rsid w:val="00ED7B9A"/>
    <w:rsid w:val="00EE1EFC"/>
    <w:rsid w:val="00EE29E2"/>
    <w:rsid w:val="00EE3459"/>
    <w:rsid w:val="00EE52B9"/>
    <w:rsid w:val="00EE52F9"/>
    <w:rsid w:val="00EF53BE"/>
    <w:rsid w:val="00EF663D"/>
    <w:rsid w:val="00F00715"/>
    <w:rsid w:val="00F00B30"/>
    <w:rsid w:val="00F01D88"/>
    <w:rsid w:val="00F066C5"/>
    <w:rsid w:val="00F118F8"/>
    <w:rsid w:val="00F128AA"/>
    <w:rsid w:val="00F12E65"/>
    <w:rsid w:val="00F13C1C"/>
    <w:rsid w:val="00F13E0C"/>
    <w:rsid w:val="00F14A48"/>
    <w:rsid w:val="00F150C2"/>
    <w:rsid w:val="00F15EC7"/>
    <w:rsid w:val="00F16D93"/>
    <w:rsid w:val="00F23AEA"/>
    <w:rsid w:val="00F26666"/>
    <w:rsid w:val="00F27891"/>
    <w:rsid w:val="00F301B5"/>
    <w:rsid w:val="00F30D7C"/>
    <w:rsid w:val="00F317AF"/>
    <w:rsid w:val="00F32CCB"/>
    <w:rsid w:val="00F34BCD"/>
    <w:rsid w:val="00F433A1"/>
    <w:rsid w:val="00F435BD"/>
    <w:rsid w:val="00F4366E"/>
    <w:rsid w:val="00F45310"/>
    <w:rsid w:val="00F46D8F"/>
    <w:rsid w:val="00F47C92"/>
    <w:rsid w:val="00F50568"/>
    <w:rsid w:val="00F56E33"/>
    <w:rsid w:val="00F6115A"/>
    <w:rsid w:val="00F641A1"/>
    <w:rsid w:val="00F642AC"/>
    <w:rsid w:val="00F64798"/>
    <w:rsid w:val="00F70998"/>
    <w:rsid w:val="00F71F49"/>
    <w:rsid w:val="00F728EC"/>
    <w:rsid w:val="00F7302E"/>
    <w:rsid w:val="00F74008"/>
    <w:rsid w:val="00F744FB"/>
    <w:rsid w:val="00F81E5E"/>
    <w:rsid w:val="00F8360F"/>
    <w:rsid w:val="00F8370B"/>
    <w:rsid w:val="00F8557D"/>
    <w:rsid w:val="00F86152"/>
    <w:rsid w:val="00F94207"/>
    <w:rsid w:val="00F94D28"/>
    <w:rsid w:val="00F957AE"/>
    <w:rsid w:val="00F97205"/>
    <w:rsid w:val="00FA06FA"/>
    <w:rsid w:val="00FA1A16"/>
    <w:rsid w:val="00FA248B"/>
    <w:rsid w:val="00FA6A84"/>
    <w:rsid w:val="00FB0561"/>
    <w:rsid w:val="00FB3B1B"/>
    <w:rsid w:val="00FC34DD"/>
    <w:rsid w:val="00FC60A5"/>
    <w:rsid w:val="00FD2782"/>
    <w:rsid w:val="00FD297F"/>
    <w:rsid w:val="00FE1A02"/>
    <w:rsid w:val="00FE4807"/>
    <w:rsid w:val="00FE5C7E"/>
    <w:rsid w:val="00FE6606"/>
    <w:rsid w:val="00FF031C"/>
    <w:rsid w:val="00FF38E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9D14"/>
  <w15:docId w15:val="{B0CC5C89-71E6-4249-8398-F0174DB2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7D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668C"/>
  </w:style>
  <w:style w:type="paragraph" w:styleId="Rodap">
    <w:name w:val="footer"/>
    <w:basedOn w:val="Normal"/>
    <w:link w:val="RodapChar"/>
    <w:uiPriority w:val="99"/>
    <w:semiHidden/>
    <w:unhideWhenUsed/>
    <w:rsid w:val="007D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668C"/>
  </w:style>
  <w:style w:type="paragraph" w:customStyle="1" w:styleId="Default">
    <w:name w:val="Default"/>
    <w:rsid w:val="00004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D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518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127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27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27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27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27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97D8-A374-4471-A5B6-7D9A1FA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9</TotalTime>
  <Pages>5</Pages>
  <Words>1428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Jamile</cp:lastModifiedBy>
  <cp:revision>74</cp:revision>
  <cp:lastPrinted>2023-05-30T13:43:00Z</cp:lastPrinted>
  <dcterms:created xsi:type="dcterms:W3CDTF">2021-04-29T16:11:00Z</dcterms:created>
  <dcterms:modified xsi:type="dcterms:W3CDTF">2024-03-01T15:24:00Z</dcterms:modified>
</cp:coreProperties>
</file>